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416FB" w14:textId="77777777" w:rsidR="001235DA" w:rsidRPr="007409DA" w:rsidRDefault="001235DA" w:rsidP="00A43F10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bookmarkStart w:id="0" w:name="_GoBack"/>
      <w:bookmarkEnd w:id="0"/>
      <w:r>
        <w:rPr>
          <w:b/>
          <w:noProof/>
        </w:rPr>
        <w:t>Písomná informácia pre používateľa</w:t>
      </w:r>
    </w:p>
    <w:p w14:paraId="48425AF3" w14:textId="77777777" w:rsidR="001235DA" w:rsidRPr="00E32CF3" w:rsidRDefault="001235DA" w:rsidP="001235DA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4A7E5DC" w14:textId="77777777" w:rsidR="001235DA" w:rsidRPr="002E6AA6" w:rsidRDefault="00B374C6" w:rsidP="00CD4F10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227D75">
        <w:rPr>
          <w:b/>
        </w:rPr>
        <w:t>Mitomycin medac</w:t>
      </w:r>
      <w:r>
        <w:rPr>
          <w:b/>
        </w:rPr>
        <w:t xml:space="preserve"> 1 mg/ml</w:t>
      </w:r>
      <w:r w:rsidR="00CD4F10">
        <w:rPr>
          <w:b/>
        </w:rPr>
        <w:t xml:space="preserve"> </w:t>
      </w:r>
      <w:r>
        <w:rPr>
          <w:b/>
        </w:rPr>
        <w:t>prášok na injekčný/infúzny roztok</w:t>
      </w:r>
      <w:r>
        <w:rPr>
          <w:b/>
          <w:noProof/>
        </w:rPr>
        <w:t xml:space="preserve"> </w:t>
      </w:r>
      <w:r w:rsidR="00A43F10">
        <w:rPr>
          <w:b/>
          <w:noProof/>
        </w:rPr>
        <w:t xml:space="preserve">alebo na </w:t>
      </w:r>
      <w:r w:rsidR="00DC5CA3" w:rsidRPr="00F652FD">
        <w:rPr>
          <w:b/>
          <w:noProof/>
        </w:rPr>
        <w:t>intravezikáln</w:t>
      </w:r>
      <w:r w:rsidR="00DC5CA3">
        <w:rPr>
          <w:b/>
          <w:noProof/>
        </w:rPr>
        <w:t>e</w:t>
      </w:r>
      <w:r w:rsidR="00DC5CA3" w:rsidRPr="00F652FD">
        <w:rPr>
          <w:b/>
          <w:noProof/>
        </w:rPr>
        <w:t xml:space="preserve"> </w:t>
      </w:r>
      <w:r w:rsidR="00DC5CA3">
        <w:rPr>
          <w:b/>
          <w:noProof/>
        </w:rPr>
        <w:t>použitie</w:t>
      </w:r>
    </w:p>
    <w:p w14:paraId="2829EAA3" w14:textId="77777777" w:rsidR="001235DA" w:rsidRPr="00E32CF3" w:rsidRDefault="003E312D" w:rsidP="001235D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t>mitomycín</w:t>
      </w:r>
    </w:p>
    <w:p w14:paraId="6B1B2E27" w14:textId="77777777" w:rsidR="001235DA" w:rsidRPr="00E32CF3" w:rsidRDefault="001235DA" w:rsidP="001235D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CC67E30" w14:textId="77777777" w:rsidR="001235DA" w:rsidRPr="00E32CF3" w:rsidRDefault="001235DA" w:rsidP="001235D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5E3C032" w14:textId="77777777" w:rsidR="001235DA" w:rsidRPr="00E32CF3" w:rsidRDefault="001235DA" w:rsidP="00315806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>
        <w:rPr>
          <w:b/>
          <w:noProof/>
        </w:rPr>
        <w:t>Pozorne si prečítajte celú písomnú informáciu predtým, ako začnete používať tento liek, pretože obsahuje pre vás dôležité informácie.</w:t>
      </w:r>
    </w:p>
    <w:p w14:paraId="7D50FFF3" w14:textId="77777777" w:rsidR="001235DA" w:rsidRPr="00E32CF3" w:rsidRDefault="007E2BFA" w:rsidP="00315806">
      <w:pPr>
        <w:spacing w:line="240" w:lineRule="auto"/>
        <w:ind w:left="567" w:right="-2" w:hanging="567"/>
        <w:rPr>
          <w:noProof/>
          <w:szCs w:val="22"/>
        </w:rPr>
      </w:pPr>
      <w:r>
        <w:t>•</w:t>
      </w:r>
      <w:r>
        <w:tab/>
        <w:t>Túto písomnú informáciu si uschovajte. Možno bude potrebné,</w:t>
      </w:r>
      <w:r w:rsidR="0039131D">
        <w:t xml:space="preserve"> aby ste si ju znovu prečítali.</w:t>
      </w:r>
    </w:p>
    <w:p w14:paraId="2777F98D" w14:textId="77777777" w:rsidR="001235DA" w:rsidRPr="00E32CF3" w:rsidRDefault="007E2BFA" w:rsidP="00315806">
      <w:pPr>
        <w:spacing w:line="240" w:lineRule="auto"/>
        <w:ind w:left="567" w:right="-2" w:hanging="567"/>
        <w:rPr>
          <w:noProof/>
          <w:szCs w:val="22"/>
        </w:rPr>
      </w:pPr>
      <w:r>
        <w:t>•</w:t>
      </w:r>
      <w:r>
        <w:tab/>
        <w:t>Ak máte akékoľvek ďalšie otázky, obráťte sa na svojho lekára alebo lekárnika.</w:t>
      </w:r>
    </w:p>
    <w:p w14:paraId="55A8CA67" w14:textId="77777777" w:rsidR="001235DA" w:rsidRPr="007409DA" w:rsidRDefault="007E2BFA" w:rsidP="00315806">
      <w:pPr>
        <w:ind w:left="567" w:hanging="567"/>
        <w:rPr>
          <w:szCs w:val="22"/>
        </w:rPr>
      </w:pPr>
      <w:r>
        <w:t>•</w:t>
      </w:r>
      <w:r>
        <w:tab/>
        <w:t>Ak sa u vás vyskytne akýkoľvek vedľajší účinok, ob</w:t>
      </w:r>
      <w:r w:rsidR="000D73C2">
        <w:t>ráťte sa na svojho lekára alebo</w:t>
      </w:r>
      <w:r>
        <w:t xml:space="preserve"> lekárnika. To sa týka aj akýchkoľvek vedľajších účinkov, ktoré nie sú uvedené v tejto písomnej informá</w:t>
      </w:r>
      <w:r w:rsidR="00227D75">
        <w:t>cii. Pozri časť </w:t>
      </w:r>
      <w:r>
        <w:t>4.</w:t>
      </w:r>
    </w:p>
    <w:p w14:paraId="4769AAF5" w14:textId="77777777" w:rsidR="001235DA" w:rsidRPr="007409DA" w:rsidRDefault="001235DA" w:rsidP="001235DA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3BD0552B" w14:textId="77777777" w:rsidR="00A43F10" w:rsidRPr="0039131D" w:rsidRDefault="00A43F10" w:rsidP="001235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14:paraId="42601622" w14:textId="77777777" w:rsidR="001235DA" w:rsidRPr="00E32CF3" w:rsidRDefault="001235DA" w:rsidP="001235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</w:rPr>
        <w:t>V tejto písomnej informácii sa dozviete:</w:t>
      </w:r>
    </w:p>
    <w:p w14:paraId="7B3DE313" w14:textId="77777777" w:rsidR="001235DA" w:rsidRPr="00227D75" w:rsidRDefault="001235DA" w:rsidP="00A43F10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1.</w:t>
      </w:r>
      <w:r>
        <w:tab/>
      </w:r>
      <w:r w:rsidRPr="00227D75">
        <w:t xml:space="preserve">Čo je </w:t>
      </w:r>
      <w:r w:rsidR="00227D75">
        <w:t>Mitomycin medac</w:t>
      </w:r>
      <w:r w:rsidR="0039131D">
        <w:t xml:space="preserve"> a na čo sa používa</w:t>
      </w:r>
    </w:p>
    <w:p w14:paraId="103D501C" w14:textId="77777777" w:rsidR="001235DA" w:rsidRPr="00227D75" w:rsidRDefault="001235DA" w:rsidP="00A43F10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 w:rsidRPr="00227D75">
        <w:t>2.</w:t>
      </w:r>
      <w:r w:rsidRPr="00227D75">
        <w:tab/>
        <w:t xml:space="preserve">Čo potrebujete vedieť predtým, ako použijete </w:t>
      </w:r>
      <w:r w:rsidR="00227D75">
        <w:t>Mitomycin medac</w:t>
      </w:r>
    </w:p>
    <w:p w14:paraId="1B36ED8F" w14:textId="77777777" w:rsidR="001235DA" w:rsidRPr="00227D75" w:rsidRDefault="001235DA" w:rsidP="00A43F10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 w:rsidRPr="00227D75">
        <w:t>3.</w:t>
      </w:r>
      <w:r w:rsidRPr="00227D75">
        <w:tab/>
        <w:t xml:space="preserve">Ako používať </w:t>
      </w:r>
      <w:r w:rsidR="00227D75">
        <w:t>Mitomycin medac</w:t>
      </w:r>
    </w:p>
    <w:p w14:paraId="254440F2" w14:textId="77777777" w:rsidR="001235DA" w:rsidRPr="00227D75" w:rsidRDefault="0039131D" w:rsidP="001235DA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4.</w:t>
      </w:r>
      <w:r>
        <w:tab/>
        <w:t>Možné vedľajšie účinky</w:t>
      </w:r>
    </w:p>
    <w:p w14:paraId="467C4E05" w14:textId="77777777" w:rsidR="001235DA" w:rsidRPr="00227D75" w:rsidRDefault="001235DA" w:rsidP="00A43F10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 w:rsidRPr="00227D75">
        <w:t>5.</w:t>
      </w:r>
      <w:r w:rsidRPr="00227D75">
        <w:tab/>
        <w:t xml:space="preserve">Ako uchovávať </w:t>
      </w:r>
      <w:r w:rsidR="00227D75">
        <w:t>Mitomycin medac</w:t>
      </w:r>
    </w:p>
    <w:p w14:paraId="29C9E1F2" w14:textId="77777777" w:rsidR="001235DA" w:rsidRPr="00E32CF3" w:rsidRDefault="001235DA" w:rsidP="001235DA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6.</w:t>
      </w:r>
      <w:r>
        <w:tab/>
        <w:t>Obsah balenia a ďalšie informácie</w:t>
      </w:r>
    </w:p>
    <w:p w14:paraId="40EDC95F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D530DC9" w14:textId="77777777" w:rsidR="001235DA" w:rsidRPr="007409DA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644D4C6" w14:textId="77777777" w:rsidR="001235DA" w:rsidRPr="00E32CF3" w:rsidRDefault="001235DA" w:rsidP="00A43F10">
      <w:pPr>
        <w:spacing w:line="240" w:lineRule="auto"/>
        <w:ind w:right="-2"/>
        <w:rPr>
          <w:b/>
          <w:noProof/>
          <w:szCs w:val="22"/>
        </w:rPr>
      </w:pPr>
      <w:r>
        <w:rPr>
          <w:b/>
          <w:noProof/>
        </w:rPr>
        <w:t>1.</w:t>
      </w:r>
      <w:r>
        <w:tab/>
      </w:r>
      <w:r>
        <w:rPr>
          <w:b/>
        </w:rPr>
        <w:t xml:space="preserve">Čo je </w:t>
      </w:r>
      <w:r w:rsidR="00227D75">
        <w:rPr>
          <w:b/>
        </w:rPr>
        <w:t>Mitomycin medac</w:t>
      </w:r>
      <w:r>
        <w:rPr>
          <w:b/>
        </w:rPr>
        <w:t xml:space="preserve"> a na čo sa používa</w:t>
      </w:r>
    </w:p>
    <w:p w14:paraId="49A39A67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4673F9B" w14:textId="6EB69936" w:rsidR="00885337" w:rsidRPr="00E32CF3" w:rsidRDefault="006A61B0" w:rsidP="00753EC6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Mitomycin medac </w:t>
      </w:r>
      <w:r w:rsidR="006C1A27">
        <w:t>je liek na liečbu rakoviny, t.j. liek, ktorý zabraňuje alebo značne spomaľuje delenie aktívnych buniek tým, že ovplyvňuje ich metabolizmus rôznymi spôsobmi</w:t>
      </w:r>
      <w:r>
        <w:t xml:space="preserve"> </w:t>
      </w:r>
      <w:r w:rsidRPr="00022ADA">
        <w:t>(cytostatikum)</w:t>
      </w:r>
      <w:r w:rsidR="006C1A27">
        <w:t>. Terapeutické použitie cytostatík v liečbe rakoviny je založené na skutočnosti, že jedným z rozdielov, ktorým sa rakovinové bunky líšia od normálnych buniek je, že ich rýchlosť delenia je zvýšená následkom ne</w:t>
      </w:r>
      <w:r w:rsidR="0039131D">
        <w:t>dostatočnej kontroly ich rastu.</w:t>
      </w:r>
    </w:p>
    <w:p w14:paraId="27FFDD26" w14:textId="77777777" w:rsidR="00885337" w:rsidRPr="00E32CF3" w:rsidRDefault="00885337" w:rsidP="00753EC6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DD3CB5B" w14:textId="77777777" w:rsidR="00885337" w:rsidRPr="00192A0A" w:rsidRDefault="00885337" w:rsidP="00753EC6">
      <w:p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192A0A">
        <w:rPr>
          <w:b/>
          <w:bCs/>
          <w:noProof/>
        </w:rPr>
        <w:t>Terapeutické indikácie</w:t>
      </w:r>
    </w:p>
    <w:p w14:paraId="612D1FA6" w14:textId="6E20A493" w:rsidR="006348F1" w:rsidRPr="00E32CF3" w:rsidRDefault="006A61B0" w:rsidP="006348F1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Mitomycin medac </w:t>
      </w:r>
      <w:r w:rsidR="00885337">
        <w:t>sa používa v liečbe rakoviny na zmiernenie príznakov (paliatívna liečba</w:t>
      </w:r>
      <w:r w:rsidR="0039131D">
        <w:t xml:space="preserve"> rakoviny).</w:t>
      </w:r>
    </w:p>
    <w:p w14:paraId="1B2408FC" w14:textId="77777777" w:rsidR="00885337" w:rsidRPr="00E32CF3" w:rsidRDefault="00885337" w:rsidP="00ED728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07971AE" w14:textId="77777777" w:rsidR="00885337" w:rsidRPr="00E32CF3" w:rsidRDefault="00885337" w:rsidP="00ED728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i/>
          <w:noProof/>
        </w:rPr>
        <w:t>Intravenózne podanie</w:t>
      </w:r>
    </w:p>
    <w:p w14:paraId="5E0AFAA6" w14:textId="7A42F384" w:rsidR="006348F1" w:rsidRPr="00E32CF3" w:rsidRDefault="006348F1" w:rsidP="00ED728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Keď sa podáva </w:t>
      </w:r>
      <w:r w:rsidR="006A61B0">
        <w:t>ako injekcia alebo infúzia do žily (</w:t>
      </w:r>
      <w:r>
        <w:t>intravenózne</w:t>
      </w:r>
      <w:r w:rsidR="006A61B0">
        <w:t xml:space="preserve"> podanie)</w:t>
      </w:r>
      <w:r>
        <w:t xml:space="preserve">, tento liek sa používa </w:t>
      </w:r>
      <w:r w:rsidR="006A61B0">
        <w:t>buď samostatne alebo v kombinácii s inými</w:t>
      </w:r>
      <w:r>
        <w:t xml:space="preserve"> cytostatikami. </w:t>
      </w:r>
      <w:r w:rsidR="006A61B0">
        <w:t>Tento liek</w:t>
      </w:r>
      <w:r>
        <w:t xml:space="preserve"> je účinný v prípade nasledujúcich nádorov:</w:t>
      </w:r>
    </w:p>
    <w:p w14:paraId="663E955C" w14:textId="77777777" w:rsidR="006029D5" w:rsidRPr="007409DA" w:rsidRDefault="007E2BFA" w:rsidP="00315806">
      <w:pPr>
        <w:spacing w:line="240" w:lineRule="auto"/>
        <w:ind w:right="-2"/>
        <w:rPr>
          <w:noProof/>
          <w:szCs w:val="22"/>
        </w:rPr>
      </w:pPr>
      <w:r>
        <w:t>•</w:t>
      </w:r>
      <w:r>
        <w:tab/>
        <w:t>pokročilá rakovina hrubého čreva (kolorektálny karcinóm)</w:t>
      </w:r>
    </w:p>
    <w:p w14:paraId="09F4C936" w14:textId="77777777" w:rsidR="006029D5" w:rsidRPr="00E32CF3" w:rsidRDefault="007E2BFA" w:rsidP="00315806">
      <w:pPr>
        <w:spacing w:line="240" w:lineRule="auto"/>
        <w:ind w:right="-2"/>
        <w:rPr>
          <w:noProof/>
          <w:szCs w:val="22"/>
        </w:rPr>
      </w:pPr>
      <w:r>
        <w:t>•</w:t>
      </w:r>
      <w:r>
        <w:tab/>
        <w:t>pokročilá rakovina žalúdka (karcinóm žalúdka)</w:t>
      </w:r>
    </w:p>
    <w:p w14:paraId="0ED7C77B" w14:textId="77777777" w:rsidR="00ED728D" w:rsidRPr="00E32CF3" w:rsidRDefault="007E2BFA" w:rsidP="00315806">
      <w:pPr>
        <w:spacing w:line="240" w:lineRule="auto"/>
        <w:ind w:right="-2"/>
        <w:rPr>
          <w:noProof/>
          <w:szCs w:val="22"/>
        </w:rPr>
      </w:pPr>
      <w:r>
        <w:t>•</w:t>
      </w:r>
      <w:r>
        <w:tab/>
        <w:t>pokročilá a/alebo metastázujúca rakovina prsníka (karcinóm prsníka)</w:t>
      </w:r>
    </w:p>
    <w:p w14:paraId="070C6944" w14:textId="77777777" w:rsidR="006029D5" w:rsidRPr="00E32CF3" w:rsidRDefault="007E2BFA" w:rsidP="00315806">
      <w:pPr>
        <w:spacing w:line="240" w:lineRule="auto"/>
        <w:ind w:right="-2"/>
        <w:rPr>
          <w:noProof/>
          <w:szCs w:val="22"/>
        </w:rPr>
      </w:pPr>
      <w:r>
        <w:t>•</w:t>
      </w:r>
      <w:r>
        <w:tab/>
        <w:t>pokročilá rakovina pažeráka (karcinóm pažeráka)</w:t>
      </w:r>
    </w:p>
    <w:p w14:paraId="022F164C" w14:textId="77777777" w:rsidR="006029D5" w:rsidRPr="00E32CF3" w:rsidRDefault="007E2BFA" w:rsidP="00315806">
      <w:pPr>
        <w:spacing w:line="240" w:lineRule="auto"/>
        <w:ind w:right="-2"/>
        <w:rPr>
          <w:noProof/>
          <w:szCs w:val="22"/>
        </w:rPr>
      </w:pPr>
      <w:r>
        <w:t>•</w:t>
      </w:r>
      <w:r>
        <w:tab/>
        <w:t>pokročilá rakovina krčka maternice (karcinóm krčka maternice)</w:t>
      </w:r>
    </w:p>
    <w:p w14:paraId="637704C0" w14:textId="77777777" w:rsidR="006029D5" w:rsidRPr="00E32CF3" w:rsidRDefault="007E2BFA" w:rsidP="00315806">
      <w:pPr>
        <w:spacing w:line="240" w:lineRule="auto"/>
        <w:ind w:right="-2"/>
        <w:rPr>
          <w:noProof/>
          <w:szCs w:val="22"/>
        </w:rPr>
      </w:pPr>
      <w:r>
        <w:t>•</w:t>
      </w:r>
      <w:r>
        <w:tab/>
        <w:t>nemalobunková rakovina pľúc (bronchiálny karcinóm)</w:t>
      </w:r>
    </w:p>
    <w:p w14:paraId="67FE1ADB" w14:textId="77777777" w:rsidR="006029D5" w:rsidRPr="00E32CF3" w:rsidRDefault="007E2BFA" w:rsidP="00315806">
      <w:pPr>
        <w:spacing w:line="240" w:lineRule="auto"/>
        <w:ind w:right="-2"/>
        <w:rPr>
          <w:noProof/>
          <w:szCs w:val="22"/>
        </w:rPr>
      </w:pPr>
      <w:r>
        <w:t>•</w:t>
      </w:r>
      <w:r>
        <w:tab/>
        <w:t xml:space="preserve">pokročilá rakovina </w:t>
      </w:r>
      <w:r w:rsidR="00405CF9">
        <w:t xml:space="preserve">podžalúdkovej </w:t>
      </w:r>
      <w:r w:rsidR="002D75D4">
        <w:t>žľazy</w:t>
      </w:r>
      <w:r w:rsidR="00405CF9">
        <w:t xml:space="preserve"> </w:t>
      </w:r>
      <w:r>
        <w:t>(karcinóm pankreasu)</w:t>
      </w:r>
    </w:p>
    <w:p w14:paraId="1A5943FD" w14:textId="77777777" w:rsidR="006029D5" w:rsidRPr="00E32CF3" w:rsidRDefault="007E2BFA" w:rsidP="00315806">
      <w:pPr>
        <w:spacing w:line="240" w:lineRule="auto"/>
        <w:ind w:right="-2"/>
        <w:rPr>
          <w:noProof/>
          <w:szCs w:val="22"/>
        </w:rPr>
      </w:pPr>
      <w:r>
        <w:t>•</w:t>
      </w:r>
      <w:r>
        <w:tab/>
        <w:t>pokročilé nádory hlavy a krku.</w:t>
      </w:r>
    </w:p>
    <w:p w14:paraId="6D92011F" w14:textId="77777777" w:rsidR="00FA23CC" w:rsidRDefault="00FA23CC" w:rsidP="00FA23CC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41F5A7" w14:textId="77777777" w:rsidR="00885337" w:rsidRPr="00E32CF3" w:rsidRDefault="00885337" w:rsidP="00FA23CC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i/>
          <w:noProof/>
        </w:rPr>
        <w:t>Intravezikálne podanie</w:t>
      </w:r>
    </w:p>
    <w:p w14:paraId="1E79D705" w14:textId="6E50A947" w:rsidR="00FA23CC" w:rsidRPr="00E32CF3" w:rsidRDefault="006A61B0" w:rsidP="0088533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Tento liek sa podáva </w:t>
      </w:r>
      <w:r w:rsidR="00885337">
        <w:t xml:space="preserve">do močového mechúra (intravezikálne podanie) na prevenciu </w:t>
      </w:r>
      <w:r>
        <w:t>opakovaného výskytu</w:t>
      </w:r>
      <w:r w:rsidR="00885337">
        <w:t xml:space="preserve"> povrchovej rakoviny močového mechúra po</w:t>
      </w:r>
      <w:r>
        <w:t>tom, ako bolo</w:t>
      </w:r>
      <w:r w:rsidR="00885337">
        <w:t xml:space="preserve"> cez </w:t>
      </w:r>
      <w:r>
        <w:t xml:space="preserve">močovú trubicu odstránené tkanivo napadnuté </w:t>
      </w:r>
      <w:r w:rsidR="00DE29C3">
        <w:t>rakovinou</w:t>
      </w:r>
      <w:r w:rsidR="00885337">
        <w:t xml:space="preserve"> (transuretrálna resekcia).</w:t>
      </w:r>
    </w:p>
    <w:p w14:paraId="433A9C01" w14:textId="77777777" w:rsidR="001317C2" w:rsidRPr="007409DA" w:rsidRDefault="001317C2" w:rsidP="001235DA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A7FAD41" w14:textId="77777777" w:rsidR="001235DA" w:rsidRPr="007409DA" w:rsidRDefault="001235DA" w:rsidP="001235DA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F2656C0" w14:textId="77777777" w:rsidR="001235DA" w:rsidRDefault="001235DA" w:rsidP="00192A0A">
      <w:pPr>
        <w:keepNext/>
        <w:keepLines/>
        <w:spacing w:line="240" w:lineRule="auto"/>
        <w:ind w:right="-2"/>
        <w:rPr>
          <w:b/>
          <w:bCs/>
          <w:noProof/>
          <w:szCs w:val="22"/>
        </w:rPr>
      </w:pPr>
      <w:r>
        <w:rPr>
          <w:b/>
          <w:noProof/>
        </w:rPr>
        <w:lastRenderedPageBreak/>
        <w:t>2.</w:t>
      </w:r>
      <w:r>
        <w:tab/>
      </w:r>
      <w:r>
        <w:rPr>
          <w:b/>
          <w:noProof/>
        </w:rPr>
        <w:t xml:space="preserve">Čo potrebujete vedieť predtým, ako použijete </w:t>
      </w:r>
      <w:r w:rsidRPr="00227D75">
        <w:rPr>
          <w:b/>
          <w:noProof/>
        </w:rPr>
        <w:t>Mitomyc</w:t>
      </w:r>
      <w:r w:rsidR="00227D75">
        <w:rPr>
          <w:b/>
          <w:noProof/>
        </w:rPr>
        <w:t>in medac</w:t>
      </w:r>
    </w:p>
    <w:p w14:paraId="0CDAF02D" w14:textId="77777777" w:rsidR="006029D5" w:rsidRPr="00E32CF3" w:rsidRDefault="006029D5" w:rsidP="00192A0A">
      <w:pPr>
        <w:keepNext/>
        <w:keepLines/>
        <w:tabs>
          <w:tab w:val="clear" w:pos="567"/>
          <w:tab w:val="left" w:pos="284"/>
        </w:tabs>
        <w:spacing w:line="240" w:lineRule="auto"/>
        <w:ind w:right="-2"/>
        <w:rPr>
          <w:bCs/>
          <w:noProof/>
          <w:szCs w:val="22"/>
        </w:rPr>
      </w:pPr>
    </w:p>
    <w:p w14:paraId="463C9B74" w14:textId="77777777" w:rsidR="006029D5" w:rsidRPr="00E32CF3" w:rsidRDefault="006029D5" w:rsidP="00192A0A">
      <w:pPr>
        <w:keepNext/>
        <w:keepLines/>
        <w:outlineLvl w:val="0"/>
        <w:rPr>
          <w:noProof/>
          <w:szCs w:val="22"/>
        </w:rPr>
      </w:pPr>
      <w:r>
        <w:t>Mitomycín možno podať len ak je prísne indikovaný</w:t>
      </w:r>
      <w:r w:rsidR="004A0366">
        <w:t xml:space="preserve"> (určený na ochorenie)</w:t>
      </w:r>
      <w:r>
        <w:t xml:space="preserve">, </w:t>
      </w:r>
      <w:r w:rsidR="006A61B0">
        <w:t xml:space="preserve">pri intravenóznom podávaní </w:t>
      </w:r>
      <w:r>
        <w:t>za stáleho sledovania krvného obrazu, a môžu ho podať iba lekári, ktorí majú skúsenosti s týmto druhom liečby.</w:t>
      </w:r>
    </w:p>
    <w:p w14:paraId="1E249852" w14:textId="77777777" w:rsidR="006029D5" w:rsidRPr="0039131D" w:rsidRDefault="006029D5" w:rsidP="006029D5">
      <w:pPr>
        <w:spacing w:line="240" w:lineRule="auto"/>
        <w:ind w:right="-2"/>
        <w:rPr>
          <w:noProof/>
          <w:szCs w:val="22"/>
        </w:rPr>
      </w:pPr>
    </w:p>
    <w:p w14:paraId="7CF439D5" w14:textId="77777777" w:rsidR="006029D5" w:rsidRPr="00E32CF3" w:rsidRDefault="006029D5" w:rsidP="00D22E04">
      <w:pPr>
        <w:tabs>
          <w:tab w:val="center" w:pos="4536"/>
        </w:tabs>
        <w:spacing w:line="240" w:lineRule="auto"/>
        <w:ind w:right="-2"/>
        <w:rPr>
          <w:b/>
          <w:bCs/>
          <w:noProof/>
          <w:szCs w:val="22"/>
        </w:rPr>
      </w:pPr>
      <w:r>
        <w:rPr>
          <w:b/>
          <w:noProof/>
        </w:rPr>
        <w:t xml:space="preserve">Nepoužívajte </w:t>
      </w:r>
      <w:r w:rsidR="00227D75">
        <w:rPr>
          <w:b/>
          <w:noProof/>
        </w:rPr>
        <w:t>Mitomycin medac</w:t>
      </w:r>
    </w:p>
    <w:p w14:paraId="405B9B7D" w14:textId="77777777" w:rsidR="00BB42D0" w:rsidRDefault="007E2BFA" w:rsidP="00315806">
      <w:pPr>
        <w:spacing w:line="240" w:lineRule="auto"/>
        <w:ind w:left="567" w:hanging="567"/>
      </w:pPr>
      <w:r>
        <w:t>•</w:t>
      </w:r>
      <w:r>
        <w:tab/>
        <w:t>ak ste alergický na mitomycín alebo na ktorúkoľvek z ďalších zložiek</w:t>
      </w:r>
      <w:r w:rsidR="00227D75">
        <w:t xml:space="preserve"> tohto lieku (uvedených v časti </w:t>
      </w:r>
      <w:r>
        <w:t>6),</w:t>
      </w:r>
    </w:p>
    <w:p w14:paraId="1568CEAC" w14:textId="77777777" w:rsidR="00B10C16" w:rsidRDefault="00B10C16" w:rsidP="00315806">
      <w:pPr>
        <w:spacing w:line="240" w:lineRule="auto"/>
        <w:ind w:left="567" w:hanging="567"/>
      </w:pPr>
      <w:r>
        <w:t>•</w:t>
      </w:r>
      <w:r>
        <w:tab/>
        <w:t>kým dojčíte: počas liečby mitomycínom nesmiete dojčiť.</w:t>
      </w:r>
    </w:p>
    <w:p w14:paraId="123BE29E" w14:textId="277AEA20" w:rsidR="00E81268" w:rsidRPr="006A61B0" w:rsidRDefault="00E81268" w:rsidP="00E81268">
      <w:pPr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 xml:space="preserve">v prípade </w:t>
      </w:r>
      <w:r w:rsidR="006A61B0" w:rsidRPr="00192A0A">
        <w:rPr>
          <w:b/>
          <w:bCs/>
        </w:rPr>
        <w:t>intravenózneho</w:t>
      </w:r>
      <w:r>
        <w:t xml:space="preserve"> </w:t>
      </w:r>
      <w:r w:rsidRPr="006A61B0">
        <w:t>podania</w:t>
      </w:r>
      <w:r w:rsidR="006A61B0" w:rsidRPr="006A61B0">
        <w:t xml:space="preserve"> (</w:t>
      </w:r>
      <w:r w:rsidR="006A61B0" w:rsidRPr="00192A0A">
        <w:t>po injekcii alebo infúzii do krvnej cievy)</w:t>
      </w:r>
      <w:r w:rsidRPr="006A61B0">
        <w:t>:</w:t>
      </w:r>
    </w:p>
    <w:p w14:paraId="1E717688" w14:textId="77777777" w:rsidR="00E81268" w:rsidRPr="00E32CF3" w:rsidRDefault="00E81268" w:rsidP="006A61B0">
      <w:pPr>
        <w:tabs>
          <w:tab w:val="clear" w:pos="567"/>
          <w:tab w:val="left" w:pos="1134"/>
        </w:tabs>
        <w:spacing w:line="240" w:lineRule="auto"/>
        <w:ind w:left="1134" w:hanging="567"/>
        <w:rPr>
          <w:noProof/>
          <w:szCs w:val="22"/>
        </w:rPr>
      </w:pPr>
      <w:r>
        <w:t>•</w:t>
      </w:r>
      <w:r>
        <w:tab/>
        <w:t xml:space="preserve">ak trpíte výrazným znížením počtu všetkých druhov krviniek (vrátane červených a bielych krviniek, ako aj krvných doštičiek [pancytopénia]), alebo znížením </w:t>
      </w:r>
      <w:r w:rsidR="004A0366">
        <w:t xml:space="preserve">iba </w:t>
      </w:r>
      <w:r>
        <w:t>počtu bielych krviniek (leukopénia) alebo krvných doštičiek (trombocytopénia),</w:t>
      </w:r>
    </w:p>
    <w:p w14:paraId="01DCFC8D" w14:textId="77777777" w:rsidR="00BB42D0" w:rsidRPr="00E32CF3" w:rsidRDefault="007E2BFA" w:rsidP="00192A0A">
      <w:pPr>
        <w:tabs>
          <w:tab w:val="clear" w:pos="567"/>
          <w:tab w:val="left" w:pos="1134"/>
        </w:tabs>
        <w:spacing w:line="240" w:lineRule="auto"/>
        <w:ind w:left="1134" w:hanging="567"/>
        <w:rPr>
          <w:noProof/>
          <w:szCs w:val="22"/>
        </w:rPr>
      </w:pPr>
      <w:r>
        <w:t>•</w:t>
      </w:r>
      <w:r>
        <w:tab/>
        <w:t>ak trpíte náchylnosťou na krvácanie (hemoragická diatéza),</w:t>
      </w:r>
    </w:p>
    <w:p w14:paraId="15D16918" w14:textId="77777777" w:rsidR="001235DA" w:rsidRDefault="007E2BFA" w:rsidP="00192A0A">
      <w:pPr>
        <w:tabs>
          <w:tab w:val="clear" w:pos="567"/>
          <w:tab w:val="left" w:pos="1134"/>
        </w:tabs>
        <w:spacing w:line="240" w:lineRule="auto"/>
        <w:ind w:left="1134" w:hanging="567"/>
        <w:rPr>
          <w:noProof/>
          <w:szCs w:val="22"/>
        </w:rPr>
      </w:pPr>
      <w:r>
        <w:t>•</w:t>
      </w:r>
      <w:r>
        <w:tab/>
        <w:t xml:space="preserve">u akútnych infekcií (ochorenia spôsobené </w:t>
      </w:r>
      <w:r w:rsidR="004A0366">
        <w:t>choroboplodnými zárodkami</w:t>
      </w:r>
      <w:r>
        <w:t>),</w:t>
      </w:r>
    </w:p>
    <w:p w14:paraId="6EF90B2C" w14:textId="77777777" w:rsidR="00B461CC" w:rsidRPr="00127E63" w:rsidRDefault="00B461CC" w:rsidP="00B461CC">
      <w:pPr>
        <w:spacing w:line="240" w:lineRule="auto"/>
        <w:ind w:left="567" w:hanging="567"/>
        <w:rPr>
          <w:szCs w:val="22"/>
        </w:rPr>
      </w:pPr>
      <w:r>
        <w:t>•</w:t>
      </w:r>
      <w:r>
        <w:tab/>
        <w:t xml:space="preserve">v prípade </w:t>
      </w:r>
      <w:r>
        <w:rPr>
          <w:b/>
        </w:rPr>
        <w:t>intravezikálneho</w:t>
      </w:r>
      <w:r>
        <w:t xml:space="preserve"> podania (podanie do močového mechúra):</w:t>
      </w:r>
    </w:p>
    <w:p w14:paraId="632E861A" w14:textId="77777777" w:rsidR="00B461CC" w:rsidRPr="0043198B" w:rsidRDefault="007E2BFA" w:rsidP="00192A0A">
      <w:pPr>
        <w:tabs>
          <w:tab w:val="clear" w:pos="567"/>
        </w:tabs>
        <w:spacing w:line="240" w:lineRule="auto"/>
        <w:ind w:left="1134" w:hanging="567"/>
        <w:rPr>
          <w:noProof/>
          <w:szCs w:val="22"/>
        </w:rPr>
      </w:pPr>
      <w:r>
        <w:t>•</w:t>
      </w:r>
      <w:r>
        <w:tab/>
        <w:t xml:space="preserve">ak máte </w:t>
      </w:r>
      <w:r w:rsidR="004A0366">
        <w:t xml:space="preserve">pretrhnutú (perforovanú) stenu </w:t>
      </w:r>
      <w:r>
        <w:t>močového mechúra,</w:t>
      </w:r>
    </w:p>
    <w:p w14:paraId="0ADB7BAD" w14:textId="77777777" w:rsidR="00B461CC" w:rsidRPr="00D22E04" w:rsidRDefault="00B461CC" w:rsidP="00192A0A">
      <w:pPr>
        <w:tabs>
          <w:tab w:val="clear" w:pos="567"/>
        </w:tabs>
        <w:spacing w:line="240" w:lineRule="auto"/>
        <w:ind w:left="1134" w:hanging="567"/>
        <w:rPr>
          <w:sz w:val="24"/>
          <w:szCs w:val="24"/>
        </w:rPr>
      </w:pPr>
      <w:r>
        <w:t>•</w:t>
      </w:r>
      <w:r>
        <w:tab/>
        <w:t>ak trpíte zápalom močového mechúra (cystitída).</w:t>
      </w:r>
    </w:p>
    <w:p w14:paraId="2124425D" w14:textId="77777777" w:rsidR="001235DA" w:rsidRPr="00E32CF3" w:rsidRDefault="001235DA" w:rsidP="00D22E04">
      <w:pPr>
        <w:spacing w:line="240" w:lineRule="auto"/>
        <w:ind w:left="567" w:hanging="567"/>
        <w:rPr>
          <w:noProof/>
          <w:szCs w:val="22"/>
        </w:rPr>
      </w:pPr>
    </w:p>
    <w:p w14:paraId="0712AB34" w14:textId="77777777" w:rsidR="001235DA" w:rsidRPr="00E32CF3" w:rsidRDefault="0039131D" w:rsidP="001235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Upozornenia a opatrenia</w:t>
      </w:r>
    </w:p>
    <w:p w14:paraId="723E8CF4" w14:textId="77777777" w:rsidR="000D7E59" w:rsidRDefault="000D7E59" w:rsidP="000D7E59">
      <w:pPr>
        <w:spacing w:line="240" w:lineRule="auto"/>
        <w:ind w:right="-2"/>
      </w:pPr>
      <w:r>
        <w:t xml:space="preserve">Predtým, ako začnete používať </w:t>
      </w:r>
      <w:r w:rsidR="00227D75">
        <w:t>Mitomycin medac</w:t>
      </w:r>
      <w:r w:rsidRPr="00227D75">
        <w:t>, obráťte sa na svojho lekára alebo lekárnika.</w:t>
      </w:r>
    </w:p>
    <w:p w14:paraId="64B26D24" w14:textId="77777777" w:rsidR="006A61B0" w:rsidRPr="00227D75" w:rsidRDefault="006A61B0" w:rsidP="000D7E59">
      <w:pPr>
        <w:spacing w:line="240" w:lineRule="auto"/>
        <w:ind w:right="-2"/>
        <w:rPr>
          <w:noProof/>
          <w:szCs w:val="22"/>
        </w:rPr>
      </w:pPr>
    </w:p>
    <w:p w14:paraId="2C11EBB3" w14:textId="77777777" w:rsidR="001235DA" w:rsidRPr="00E32CF3" w:rsidRDefault="00133F0C" w:rsidP="00BB4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27D75">
        <w:t>P</w:t>
      </w:r>
      <w:r w:rsidR="00227D75">
        <w:t>ri používaní Mitomycin</w:t>
      </w:r>
      <w:r w:rsidR="008F7A44">
        <w:t>u</w:t>
      </w:r>
      <w:r w:rsidR="00227D75">
        <w:t xml:space="preserve"> medac</w:t>
      </w:r>
      <w:r>
        <w:t xml:space="preserve"> sa vyžaduje osobitná opatrnosť</w:t>
      </w:r>
    </w:p>
    <w:p w14:paraId="468C01E7" w14:textId="77777777" w:rsidR="00BB42D0" w:rsidRPr="00E32CF3" w:rsidRDefault="007E2BFA" w:rsidP="00315806">
      <w:pPr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 xml:space="preserve">ak ste </w:t>
      </w:r>
      <w:r w:rsidR="008F6543">
        <w:t xml:space="preserve">celkovo </w:t>
      </w:r>
      <w:r>
        <w:t>v zlom zdravotnom stave,</w:t>
      </w:r>
    </w:p>
    <w:p w14:paraId="0431C686" w14:textId="77777777" w:rsidR="00BB42D0" w:rsidRDefault="007E2BFA" w:rsidP="00315806">
      <w:pPr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>ak trpíte poruchou funkcie pľúc, obličiek alebo pečene,</w:t>
      </w:r>
    </w:p>
    <w:p w14:paraId="0499C0B9" w14:textId="3174A5AB" w:rsidR="005F0891" w:rsidRPr="00D22E04" w:rsidRDefault="005F0891" w:rsidP="005F0891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t>•</w:t>
      </w:r>
      <w:r>
        <w:tab/>
        <w:t xml:space="preserve">ak </w:t>
      </w:r>
      <w:r w:rsidR="008F6543">
        <w:t xml:space="preserve">podstupujete </w:t>
      </w:r>
      <w:r w:rsidR="0039131D">
        <w:t>liečbu ožarovaním,</w:t>
      </w:r>
    </w:p>
    <w:p w14:paraId="19833BF9" w14:textId="77777777" w:rsidR="005F0891" w:rsidRPr="00D22E04" w:rsidRDefault="005F0891" w:rsidP="005F0891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t>•</w:t>
      </w:r>
      <w:r>
        <w:tab/>
        <w:t>ak podstupujete liečbu inými cytostatikami (látkami, ktoré inhibujú rast/delenie buniek),</w:t>
      </w:r>
    </w:p>
    <w:p w14:paraId="5AA06CDD" w14:textId="11A21C6C" w:rsidR="005F0891" w:rsidRPr="00D22E04" w:rsidRDefault="005F0891" w:rsidP="00D22E04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t>•</w:t>
      </w:r>
      <w:r>
        <w:tab/>
        <w:t>ak vám bolo povedané, že máte útlm kostnej drene (vaša kostná dreň nie je schopná tvoriť krvinky, ktoré potrebujete)</w:t>
      </w:r>
      <w:r w:rsidR="00BC729A">
        <w:t>.</w:t>
      </w:r>
      <w:r>
        <w:t xml:space="preserve"> </w:t>
      </w:r>
      <w:r w:rsidR="00BC729A">
        <w:t>S</w:t>
      </w:r>
      <w:r>
        <w:t xml:space="preserve">tav sa môže zhoršiť (najmä u starších osôb a počas dlhodobej liečby mitomycínom); infekcia sa môže zhoršiť následkom </w:t>
      </w:r>
      <w:r w:rsidR="00BC729A" w:rsidRPr="00022ADA">
        <w:t>nízkeho množstva krviniek</w:t>
      </w:r>
      <w:r w:rsidR="00BC729A">
        <w:t xml:space="preserve"> </w:t>
      </w:r>
      <w:r>
        <w:t>a</w:t>
      </w:r>
      <w:r w:rsidR="00BC729A">
        <w:t> </w:t>
      </w:r>
      <w:r>
        <w:t>môže viesť k</w:t>
      </w:r>
      <w:r w:rsidR="00BC729A">
        <w:t> </w:t>
      </w:r>
      <w:r w:rsidR="008F6543">
        <w:t>úmrtiu</w:t>
      </w:r>
      <w:r>
        <w:t>,</w:t>
      </w:r>
    </w:p>
    <w:p w14:paraId="577D36F8" w14:textId="77777777" w:rsidR="000768A3" w:rsidRPr="00D22E04" w:rsidRDefault="000768A3" w:rsidP="000768A3">
      <w:pPr>
        <w:tabs>
          <w:tab w:val="clear" w:pos="567"/>
        </w:tabs>
        <w:spacing w:line="240" w:lineRule="auto"/>
        <w:ind w:left="567" w:hanging="567"/>
        <w:rPr>
          <w:sz w:val="24"/>
          <w:szCs w:val="24"/>
        </w:rPr>
      </w:pPr>
      <w:r>
        <w:t>•</w:t>
      </w:r>
      <w:r>
        <w:tab/>
        <w:t xml:space="preserve">ak ste v </w:t>
      </w:r>
      <w:r w:rsidR="008F6543">
        <w:t xml:space="preserve">plodnom </w:t>
      </w:r>
      <w:r>
        <w:t>veku, keďže mitomycín môže nepriaznivo ovplyvniť vašu schopnosť mať deti v budúcnosti.</w:t>
      </w:r>
    </w:p>
    <w:p w14:paraId="79B2BC61" w14:textId="77777777" w:rsidR="00005E4C" w:rsidRPr="00E32CF3" w:rsidRDefault="00005E4C" w:rsidP="00BB42D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58F1D1D8" w14:textId="77777777" w:rsidR="00005E4C" w:rsidRPr="00E32CF3" w:rsidRDefault="00005E4C" w:rsidP="00A13D0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Mitomycín je látka, ktorá môže spôsobiť významné dedičné zmeny genetického materiálu, a tiež môže spôsobiť rakovinu u ľudí.</w:t>
      </w:r>
    </w:p>
    <w:p w14:paraId="500C2801" w14:textId="77777777" w:rsidR="00BB42D0" w:rsidRPr="00E32CF3" w:rsidRDefault="00BB42D0" w:rsidP="00BB4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D6794B6" w14:textId="77777777" w:rsidR="00BC729A" w:rsidRPr="00267247" w:rsidRDefault="00BC729A" w:rsidP="00A13D0A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267247">
        <w:rPr>
          <w:u w:val="single"/>
        </w:rPr>
        <w:t>Intravezikálne podanie</w:t>
      </w:r>
    </w:p>
    <w:p w14:paraId="09C10EF8" w14:textId="023393AC" w:rsidR="00BC729A" w:rsidRPr="00BC729A" w:rsidRDefault="00BC729A" w:rsidP="00BC729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22ADA">
        <w:rPr>
          <w:szCs w:val="22"/>
        </w:rPr>
        <w:t xml:space="preserve">Ak sa u vás vyskytne bolesť brucha alebo bolesť v oblasti panvy, a to hneď </w:t>
      </w:r>
      <w:r w:rsidRPr="00BC729A">
        <w:t>alebo týždne alebo mesiace po</w:t>
      </w:r>
      <w:r w:rsidRPr="00022ADA">
        <w:rPr>
          <w:szCs w:val="22"/>
        </w:rPr>
        <w:t xml:space="preserve"> podaní </w:t>
      </w:r>
      <w:r w:rsidRPr="00BC729A">
        <w:t xml:space="preserve">Mitomycinu medac do močového mechúra, okamžite to povedzte svojmu lekárovi. Môže byť potrebné, aby váš lekár vykonal </w:t>
      </w:r>
      <w:r>
        <w:t>ultrazvuk</w:t>
      </w:r>
      <w:r w:rsidRPr="00BC729A">
        <w:t xml:space="preserve"> v oblasti brucha na </w:t>
      </w:r>
      <w:r w:rsidRPr="00022ADA">
        <w:t xml:space="preserve">objasnenie </w:t>
      </w:r>
      <w:r w:rsidRPr="00BC729A">
        <w:t>príčin</w:t>
      </w:r>
      <w:r w:rsidR="00C64B61">
        <w:t xml:space="preserve"> vašej</w:t>
      </w:r>
      <w:r w:rsidRPr="00BC729A">
        <w:t xml:space="preserve"> bolesti.</w:t>
      </w:r>
    </w:p>
    <w:p w14:paraId="4E67F584" w14:textId="77777777" w:rsidR="00BC729A" w:rsidRDefault="00BC729A" w:rsidP="00A13D0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542B65A" w14:textId="77777777" w:rsidR="00D62518" w:rsidRPr="00E32CF3" w:rsidRDefault="00D62518" w:rsidP="00A13D0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Vyhýbajte sa kontaktu s pokožkou a sliznicami.</w:t>
      </w:r>
    </w:p>
    <w:p w14:paraId="6B5A55A9" w14:textId="77777777" w:rsidR="00BC729A" w:rsidRPr="00022ADA" w:rsidRDefault="00BC729A" w:rsidP="00BC729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22ADA">
        <w:t>Prečítajte si všeobecné hygienické pokyny po intravezikálnej instilácii do močového mechúra:</w:t>
      </w:r>
    </w:p>
    <w:p w14:paraId="039532BA" w14:textId="0FB4DAF8" w:rsidR="00BC729A" w:rsidRPr="00022ADA" w:rsidRDefault="00BC729A" w:rsidP="00BC729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de-DE"/>
        </w:rPr>
      </w:pPr>
      <w:r w:rsidRPr="00022ADA">
        <w:t>Odporúča sa pri močení sedieť, aby sa zabránilo rozstrekovaniu moču</w:t>
      </w:r>
      <w:r w:rsidR="00C64B61">
        <w:t>,</w:t>
      </w:r>
      <w:r>
        <w:t xml:space="preserve"> a po močení si umyť ruky a oblasť genitálií</w:t>
      </w:r>
      <w:r w:rsidRPr="00022ADA">
        <w:t xml:space="preserve">. To sa týka hlavne prvého močenia po podaní </w:t>
      </w:r>
      <w:r w:rsidRPr="00022ADA">
        <w:rPr>
          <w:szCs w:val="22"/>
          <w:lang w:eastAsia="de-DE"/>
        </w:rPr>
        <w:t>mitomycínu.</w:t>
      </w:r>
    </w:p>
    <w:p w14:paraId="0DC7C6A4" w14:textId="77777777" w:rsidR="00D62518" w:rsidRPr="00E32CF3" w:rsidRDefault="00D62518" w:rsidP="00BB4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41C367A" w14:textId="77777777" w:rsidR="00B71010" w:rsidRPr="00E32CF3" w:rsidRDefault="00B71010" w:rsidP="00D62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</w:rPr>
        <w:t>Deti a dospievajúci</w:t>
      </w:r>
    </w:p>
    <w:p w14:paraId="0962C94E" w14:textId="13290F2A" w:rsidR="00B71010" w:rsidRPr="00E32CF3" w:rsidRDefault="00FE44AD" w:rsidP="00D62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>
        <w:t xml:space="preserve">Neodporúča sa používať </w:t>
      </w:r>
      <w:r w:rsidR="00BC729A">
        <w:t>tento liek</w:t>
      </w:r>
      <w:r>
        <w:t xml:space="preserve"> u detí a dospievajúcich.</w:t>
      </w:r>
    </w:p>
    <w:p w14:paraId="2DD166CA" w14:textId="77777777" w:rsidR="00B71010" w:rsidRPr="00E32CF3" w:rsidRDefault="00B71010" w:rsidP="00D62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56128BA" w14:textId="77777777" w:rsidR="001235DA" w:rsidRPr="007409DA" w:rsidRDefault="001235DA" w:rsidP="00D22E04">
      <w:pPr>
        <w:numPr>
          <w:ilvl w:val="12"/>
          <w:numId w:val="0"/>
        </w:numPr>
        <w:tabs>
          <w:tab w:val="clear" w:pos="567"/>
          <w:tab w:val="center" w:pos="4536"/>
        </w:tabs>
        <w:spacing w:line="240" w:lineRule="auto"/>
        <w:ind w:right="-2"/>
        <w:rPr>
          <w:szCs w:val="22"/>
        </w:rPr>
      </w:pPr>
      <w:r>
        <w:rPr>
          <w:b/>
        </w:rPr>
        <w:t xml:space="preserve">Iné lieky a </w:t>
      </w:r>
      <w:r w:rsidR="00227D75">
        <w:rPr>
          <w:b/>
        </w:rPr>
        <w:t>Mitomycin medac</w:t>
      </w:r>
    </w:p>
    <w:p w14:paraId="0B643D24" w14:textId="77777777" w:rsidR="00BC729A" w:rsidRDefault="00BC729A" w:rsidP="00BC729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22ADA">
        <w:t>Pri podávaní mitomycínu do močového mechúra (intravezikálne podanie) nie sú známe žiadne interakcie s inými liekmi.</w:t>
      </w:r>
    </w:p>
    <w:p w14:paraId="1F8A5231" w14:textId="77777777" w:rsidR="00BC729A" w:rsidRPr="00022ADA" w:rsidRDefault="00BC729A" w:rsidP="00BC729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7FD98D" w14:textId="77777777" w:rsidR="00BC729A" w:rsidRDefault="00BC729A" w:rsidP="0026724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022ADA">
        <w:rPr>
          <w:u w:val="single"/>
        </w:rPr>
        <w:lastRenderedPageBreak/>
        <w:t>Možná interakcia počas injekcie alebo infúzie do krvnej cievy (intravenózne podanie)</w:t>
      </w:r>
    </w:p>
    <w:p w14:paraId="7BC9AF17" w14:textId="77777777" w:rsidR="00BC729A" w:rsidRDefault="00BC729A" w:rsidP="00267247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</w:p>
    <w:p w14:paraId="034F0064" w14:textId="77777777" w:rsidR="001235DA" w:rsidRPr="00E32CF3" w:rsidRDefault="00F41FCD" w:rsidP="00AC403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Ak teraz užívate/používate, alebo ste v poslednom čase užívali/používali, či práve budete užívať/používať ďalšie lieky, povedzte to svojmu lekárovi alebo lekárnikovi.</w:t>
      </w:r>
    </w:p>
    <w:p w14:paraId="08CEB9B3" w14:textId="77777777" w:rsidR="00D62518" w:rsidRPr="00E32CF3" w:rsidRDefault="00D62518" w:rsidP="00D62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DB6B270" w14:textId="4E5DF31E" w:rsidR="00290C6A" w:rsidRPr="00D22E04" w:rsidRDefault="00B10C16" w:rsidP="00290C6A">
      <w:pPr>
        <w:widowControl w:val="0"/>
        <w:rPr>
          <w:sz w:val="24"/>
          <w:szCs w:val="24"/>
        </w:rPr>
      </w:pPr>
      <w:r>
        <w:t>Ak sa súčasne používajú iné druhy liečby</w:t>
      </w:r>
      <w:r w:rsidR="00290C6A">
        <w:t xml:space="preserve"> (najmä in</w:t>
      </w:r>
      <w:r>
        <w:t>é</w:t>
      </w:r>
      <w:r w:rsidR="00290C6A">
        <w:t xml:space="preserve"> protirakovinov</w:t>
      </w:r>
      <w:r>
        <w:t>é</w:t>
      </w:r>
      <w:r w:rsidR="00290C6A">
        <w:t xml:space="preserve"> liek</w:t>
      </w:r>
      <w:r>
        <w:t>y</w:t>
      </w:r>
      <w:r w:rsidR="00290C6A">
        <w:t>, ožarovani</w:t>
      </w:r>
      <w:r>
        <w:t>e</w:t>
      </w:r>
      <w:r w:rsidR="00290C6A">
        <w:t>), ktoré tiež majú škodlivý účinok</w:t>
      </w:r>
      <w:r>
        <w:t xml:space="preserve"> na kostnú dreň, je možné, že sa zosilní škodlivý účinok </w:t>
      </w:r>
      <w:r w:rsidR="00BC729A">
        <w:t xml:space="preserve">Mitomycinu medac </w:t>
      </w:r>
      <w:r>
        <w:t>na kostnú dreň</w:t>
      </w:r>
      <w:r w:rsidR="00290C6A">
        <w:t>.</w:t>
      </w:r>
    </w:p>
    <w:p w14:paraId="64E85C2D" w14:textId="77777777" w:rsidR="00A13D0A" w:rsidRPr="00E32CF3" w:rsidRDefault="00A13D0A" w:rsidP="00A13D0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2511D3" w14:textId="77777777" w:rsidR="00D62518" w:rsidRPr="00E32CF3" w:rsidRDefault="00D62518" w:rsidP="00D62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Kombinácia s vinka alkaloidmi alebo bleomycínom (lieky patriace do skupiny cytostatík) môže zosilniť škodlivý účinok na pľúca.</w:t>
      </w:r>
    </w:p>
    <w:p w14:paraId="46299F92" w14:textId="77777777" w:rsidR="00D62518" w:rsidRPr="00E32CF3" w:rsidRDefault="00D62518" w:rsidP="00D62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5DB8EA9" w14:textId="77777777" w:rsidR="00D10817" w:rsidRPr="00022ADA" w:rsidRDefault="00D10817" w:rsidP="00D10817">
      <w:pPr>
        <w:tabs>
          <w:tab w:val="left" w:pos="709"/>
        </w:tabs>
        <w:rPr>
          <w:rFonts w:eastAsia="MS Mincho"/>
          <w:szCs w:val="24"/>
        </w:rPr>
      </w:pPr>
      <w:r w:rsidRPr="00022ADA">
        <w:t>Zvýšené riziko osobitnej formy ochorenia obličiek (hemolyticko-uremický syndróm) bolo hlásené u</w:t>
      </w:r>
      <w:r>
        <w:t> </w:t>
      </w:r>
      <w:r w:rsidRPr="00022ADA">
        <w:t>pacientov dostávajúcich súčasne podaný intravenózne mitomycín a</w:t>
      </w:r>
      <w:r>
        <w:t> </w:t>
      </w:r>
      <w:r w:rsidRPr="00022ADA">
        <w:t>5</w:t>
      </w:r>
      <w:r>
        <w:noBreakHyphen/>
      </w:r>
      <w:r w:rsidRPr="00022ADA">
        <w:t>fluórouracil alebo tamoxifen.</w:t>
      </w:r>
    </w:p>
    <w:p w14:paraId="12FCD572" w14:textId="77777777" w:rsidR="00D10817" w:rsidRDefault="00D10817" w:rsidP="00290C6A">
      <w:pPr>
        <w:widowControl w:val="0"/>
      </w:pPr>
    </w:p>
    <w:p w14:paraId="0895270C" w14:textId="77777777" w:rsidR="00290C6A" w:rsidRPr="00D22E04" w:rsidRDefault="00290C6A" w:rsidP="00290C6A">
      <w:pPr>
        <w:widowControl w:val="0"/>
        <w:rPr>
          <w:szCs w:val="22"/>
        </w:rPr>
      </w:pPr>
      <w:r>
        <w:t>Existujú hlásenia z pokusov na zvieratách, že sa účinok mitomycínu stráca, ak sa podáva spolu s</w:t>
      </w:r>
      <w:r w:rsidR="0039131D">
        <w:t> </w:t>
      </w:r>
      <w:r>
        <w:t>vitamínom</w:t>
      </w:r>
      <w:r w:rsidR="0039131D">
        <w:t> </w:t>
      </w:r>
      <w:r>
        <w:t>B</w:t>
      </w:r>
      <w:r>
        <w:rPr>
          <w:vertAlign w:val="subscript"/>
        </w:rPr>
        <w:t>6</w:t>
      </w:r>
      <w:r w:rsidR="0039131D">
        <w:t>.</w:t>
      </w:r>
    </w:p>
    <w:p w14:paraId="5D07A66A" w14:textId="77777777" w:rsidR="00290C6A" w:rsidRPr="00E32CF3" w:rsidRDefault="00290C6A" w:rsidP="00A13D0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9880D0C" w14:textId="77777777" w:rsidR="00532707" w:rsidRPr="00D22E04" w:rsidRDefault="00290C6A" w:rsidP="00D62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>
        <w:t>Počas liečby mitomycínom sa neočkujte živými vakcínami</w:t>
      </w:r>
      <w:r w:rsidR="00A02D97">
        <w:t>, pretože vás to môže vystaviť zvýšenému riziku infekcie živou vakcínou</w:t>
      </w:r>
      <w:r>
        <w:t>.</w:t>
      </w:r>
    </w:p>
    <w:p w14:paraId="43694559" w14:textId="77777777" w:rsidR="00290C6A" w:rsidRPr="00CE065A" w:rsidRDefault="00290C6A" w:rsidP="00D62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89645D1" w14:textId="5B567B52" w:rsidR="00532707" w:rsidRPr="00E32CF3" w:rsidRDefault="00532707" w:rsidP="00A13D0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Mitomycín môže zosilniť škodlivý účinok doxorubicín</w:t>
      </w:r>
      <w:r w:rsidR="008F6543">
        <w:t>u</w:t>
      </w:r>
      <w:r w:rsidR="00981134">
        <w:t xml:space="preserve"> </w:t>
      </w:r>
      <w:r w:rsidR="008F6543">
        <w:t>(</w:t>
      </w:r>
      <w:r>
        <w:t xml:space="preserve"> liek </w:t>
      </w:r>
      <w:r w:rsidR="008F6543">
        <w:t>zo</w:t>
      </w:r>
      <w:r>
        <w:t xml:space="preserve"> skupiny cytostatík)</w:t>
      </w:r>
      <w:r w:rsidR="00CE36B5">
        <w:t xml:space="preserve"> na </w:t>
      </w:r>
      <w:r w:rsidR="00CE36B5" w:rsidRPr="00CE36B5">
        <w:t>srdce</w:t>
      </w:r>
      <w:r>
        <w:t>.</w:t>
      </w:r>
    </w:p>
    <w:p w14:paraId="78013EA3" w14:textId="77777777" w:rsidR="00532707" w:rsidRPr="00E32CF3" w:rsidRDefault="00532707" w:rsidP="005327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2CCD9A4" w14:textId="77777777" w:rsidR="001235DA" w:rsidRPr="00E32CF3" w:rsidRDefault="00B71010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T</w:t>
      </w:r>
      <w:r w:rsidR="0039131D">
        <w:rPr>
          <w:b/>
          <w:noProof/>
        </w:rPr>
        <w:t>ehotenstvo, dojčenie a plodnosť</w:t>
      </w:r>
    </w:p>
    <w:p w14:paraId="67C64E1B" w14:textId="77777777" w:rsidR="000D705A" w:rsidRDefault="000D705A" w:rsidP="005E20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Ak ste tehotná alebo dojčíte, ak si myslíte, že ste tehotná alebo ak plánujete otehotnieť, poraďte sa so svojim lekárom alebo lekárnikom predtým, ako začnete užívať tento liek.</w:t>
      </w:r>
    </w:p>
    <w:p w14:paraId="3DAF405E" w14:textId="77777777" w:rsidR="000D705A" w:rsidRDefault="000D705A" w:rsidP="005E20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74538D5" w14:textId="77777777" w:rsidR="00D714EC" w:rsidRPr="00B37969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</w:rPr>
      </w:pPr>
      <w:r>
        <w:rPr>
          <w:i/>
          <w:noProof/>
        </w:rPr>
        <w:t>Tehotenstvo</w:t>
      </w:r>
    </w:p>
    <w:p w14:paraId="05A1FF53" w14:textId="77777777" w:rsidR="00D714EC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itomycín môže spôsobiť dedičné genetické poškodenia a môže nepriaznivo ovplyvniť vývoj </w:t>
      </w:r>
      <w:r w:rsidR="002D75D4">
        <w:t>plodu</w:t>
      </w:r>
      <w:r>
        <w:t>. Počas liečby mitomycínom nesmiete otehotnieť. Ak otehotniete, musí vám byť po</w:t>
      </w:r>
      <w:r w:rsidR="0039131D">
        <w:t>skytnuté genetické poradenstvo.</w:t>
      </w:r>
    </w:p>
    <w:p w14:paraId="32CCD29E" w14:textId="58B9F7AC" w:rsidR="00D714EC" w:rsidRPr="00E32CF3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Počas </w:t>
      </w:r>
      <w:r w:rsidR="008F6543">
        <w:t xml:space="preserve">tehotenstva </w:t>
      </w:r>
      <w:r>
        <w:t xml:space="preserve">by ste nemali používať mitomycín. Ak </w:t>
      </w:r>
      <w:r w:rsidR="00D10817" w:rsidRPr="00022ADA">
        <w:rPr>
          <w:szCs w:val="22"/>
        </w:rPr>
        <w:t>je liečba mitomycínom počas tehotenstva nevyhnutná</w:t>
      </w:r>
      <w:r>
        <w:t>, váš</w:t>
      </w:r>
      <w:r w:rsidR="005B6769">
        <w:t xml:space="preserve"> lekár</w:t>
      </w:r>
      <w:r>
        <w:t xml:space="preserve"> </w:t>
      </w:r>
      <w:r w:rsidR="00D10817" w:rsidRPr="00022ADA">
        <w:rPr>
          <w:szCs w:val="22"/>
        </w:rPr>
        <w:t>musí vyhodnotiť prínos liečby v porovnaní s rizikom škodlivých účinkov na vaše dieťa</w:t>
      </w:r>
      <w:r>
        <w:t>.</w:t>
      </w:r>
    </w:p>
    <w:p w14:paraId="76B8CB77" w14:textId="77777777" w:rsidR="00D714EC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A628CCB" w14:textId="77777777" w:rsidR="00D714EC" w:rsidRPr="00B37969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</w:rPr>
      </w:pPr>
      <w:r>
        <w:rPr>
          <w:i/>
          <w:noProof/>
        </w:rPr>
        <w:t>Dojčenie</w:t>
      </w:r>
    </w:p>
    <w:p w14:paraId="21C00544" w14:textId="77777777" w:rsidR="00D714EC" w:rsidRPr="0039131D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Mitomycín </w:t>
      </w:r>
      <w:r w:rsidR="00D10817" w:rsidRPr="00022ADA">
        <w:t xml:space="preserve">pravdepodobne </w:t>
      </w:r>
      <w:r>
        <w:t xml:space="preserve">prechádza do materského mlieka. Počas liečby </w:t>
      </w:r>
      <w:r w:rsidR="00D10817" w:rsidRPr="00022ADA">
        <w:rPr>
          <w:bCs/>
        </w:rPr>
        <w:t>Mitomycin</w:t>
      </w:r>
      <w:r w:rsidR="00D10817">
        <w:rPr>
          <w:bCs/>
        </w:rPr>
        <w:t>om</w:t>
      </w:r>
      <w:r w:rsidR="00D10817" w:rsidRPr="00022ADA">
        <w:rPr>
          <w:bCs/>
        </w:rPr>
        <w:t xml:space="preserve"> medac</w:t>
      </w:r>
      <w:r w:rsidR="00D10817" w:rsidRPr="00022ADA">
        <w:rPr>
          <w:color w:val="000000"/>
          <w:szCs w:val="22"/>
          <w:lang w:eastAsia="zh-CN"/>
        </w:rPr>
        <w:t xml:space="preserve"> </w:t>
      </w:r>
      <w:r>
        <w:t>sa dojčenie musí prerušiť.</w:t>
      </w:r>
    </w:p>
    <w:p w14:paraId="5E96BA0C" w14:textId="77777777" w:rsidR="00D714EC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76C4EFA" w14:textId="72B52B85" w:rsidR="00D714EC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i/>
          <w:noProof/>
        </w:rPr>
        <w:t>Plodnosť/Antikoncepcia u mužov a žien</w:t>
      </w:r>
    </w:p>
    <w:p w14:paraId="711EA6E2" w14:textId="77777777" w:rsidR="00D714EC" w:rsidRPr="00E32CF3" w:rsidRDefault="00D714EC" w:rsidP="00D714E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Ako pohlavne zrelý pacient/zrelá pacientka musíte </w:t>
      </w:r>
      <w:r w:rsidR="002D75D4">
        <w:t xml:space="preserve">používať antikoncepciu </w:t>
      </w:r>
      <w:r>
        <w:t>alebo pohlavne abstinovať počas chemoterapie a počas 6</w:t>
      </w:r>
      <w:r w:rsidR="0039131D">
        <w:t> </w:t>
      </w:r>
      <w:r>
        <w:t>mesiacov po jej ukončení.</w:t>
      </w:r>
    </w:p>
    <w:p w14:paraId="3FF512AE" w14:textId="77777777" w:rsidR="00D714EC" w:rsidRDefault="00D714EC" w:rsidP="005E20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7DA6A50" w14:textId="77777777" w:rsidR="00880001" w:rsidRPr="00E32CF3" w:rsidRDefault="00532707" w:rsidP="005E20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itomycín môže spôsobiť dedičné genetické poškodenia. Ako mužovi liečenému mitomycínom sa vám preto odporúča nesplodiť dieťa počas liečby a počas 6 mesiacov po jej ukončení, a poradiť sa o konzervácii spermy pred začiatkom liečby, vzhľadom k možnosti </w:t>
      </w:r>
      <w:r w:rsidR="00E92EA6">
        <w:t xml:space="preserve">nevratnej </w:t>
      </w:r>
      <w:r>
        <w:t>neplodnosti spôsobenej l</w:t>
      </w:r>
      <w:r w:rsidR="0039131D">
        <w:t>iečbou mitomycínom.</w:t>
      </w:r>
    </w:p>
    <w:p w14:paraId="512D5561" w14:textId="77777777" w:rsidR="00880001" w:rsidRPr="00E32CF3" w:rsidRDefault="00880001" w:rsidP="001235D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3314DAB" w14:textId="77777777" w:rsidR="001235DA" w:rsidRPr="00E32CF3" w:rsidRDefault="001235DA" w:rsidP="00ED7D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>Vedenie vozidiel a obsluha strojov</w:t>
      </w:r>
    </w:p>
    <w:p w14:paraId="257D7463" w14:textId="3D07947B" w:rsidR="00A0644C" w:rsidRPr="00D22E04" w:rsidRDefault="00A0644C" w:rsidP="00A0644C">
      <w:pPr>
        <w:widowControl w:val="0"/>
        <w:rPr>
          <w:szCs w:val="22"/>
        </w:rPr>
      </w:pPr>
      <w:r>
        <w:t xml:space="preserve">I v prípade keď sa používa podľa návodu, tento liek môže spôsobiť </w:t>
      </w:r>
      <w:r w:rsidR="009B68CD">
        <w:t>pocit nevoľnosti</w:t>
      </w:r>
      <w:r w:rsidR="00E92EA6">
        <w:t xml:space="preserve"> </w:t>
      </w:r>
      <w:r>
        <w:t xml:space="preserve">a vracanie a tým vám zhoršiť reakčný čas do takej miery, že sa vám zníži schopnosť viesť motorové vozidlá a obsluhovať stroje. Toto platí najmä </w:t>
      </w:r>
      <w:r w:rsidR="00D10817" w:rsidRPr="00022ADA">
        <w:t>v prípade, že súčasne konzumujete alkohol</w:t>
      </w:r>
      <w:r>
        <w:t>.</w:t>
      </w:r>
    </w:p>
    <w:p w14:paraId="58E6B695" w14:textId="77777777" w:rsidR="001235DA" w:rsidRPr="007409DA" w:rsidRDefault="001235DA" w:rsidP="00E32C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25F749F2" w14:textId="77777777" w:rsidR="001235DA" w:rsidRPr="00E32CF3" w:rsidRDefault="001235DA" w:rsidP="00192A0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ADC9E43" w14:textId="77777777" w:rsidR="001235DA" w:rsidRPr="00E32CF3" w:rsidRDefault="001235DA" w:rsidP="00192A0A">
      <w:pPr>
        <w:keepNext/>
        <w:keepLines/>
        <w:spacing w:line="240" w:lineRule="auto"/>
        <w:ind w:right="-2"/>
        <w:rPr>
          <w:b/>
          <w:noProof/>
          <w:szCs w:val="22"/>
        </w:rPr>
      </w:pPr>
      <w:r>
        <w:rPr>
          <w:b/>
          <w:noProof/>
        </w:rPr>
        <w:t>3.</w:t>
      </w:r>
      <w:r>
        <w:tab/>
      </w:r>
      <w:r>
        <w:rPr>
          <w:b/>
          <w:noProof/>
        </w:rPr>
        <w:t xml:space="preserve">Ako používať </w:t>
      </w:r>
      <w:r w:rsidR="00227D75">
        <w:rPr>
          <w:b/>
          <w:noProof/>
        </w:rPr>
        <w:t>Mitomycin medac</w:t>
      </w:r>
    </w:p>
    <w:p w14:paraId="1CB01F8C" w14:textId="77777777" w:rsidR="001235DA" w:rsidRPr="00E32CF3" w:rsidRDefault="001235DA" w:rsidP="00192A0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BB701F9" w14:textId="388BAC90" w:rsidR="00516138" w:rsidRPr="00D22E04" w:rsidRDefault="00D10817" w:rsidP="00192A0A">
      <w:pPr>
        <w:keepNext/>
        <w:keepLines/>
        <w:rPr>
          <w:szCs w:val="22"/>
        </w:rPr>
      </w:pPr>
      <w:r w:rsidRPr="00022ADA">
        <w:rPr>
          <w:bCs/>
        </w:rPr>
        <w:t>Mitomycin medac</w:t>
      </w:r>
      <w:r w:rsidR="00516138">
        <w:t xml:space="preserve"> podáva iba </w:t>
      </w:r>
      <w:r>
        <w:t xml:space="preserve">vyškolený </w:t>
      </w:r>
      <w:r w:rsidR="00516138">
        <w:t>zdravotníck</w:t>
      </w:r>
      <w:r>
        <w:t>y</w:t>
      </w:r>
      <w:r w:rsidR="00516138">
        <w:t xml:space="preserve"> </w:t>
      </w:r>
      <w:r>
        <w:t>personál</w:t>
      </w:r>
      <w:r w:rsidR="0039131D">
        <w:t>.</w:t>
      </w:r>
    </w:p>
    <w:p w14:paraId="26D36535" w14:textId="6167D851" w:rsidR="00516138" w:rsidRPr="00D22E04" w:rsidRDefault="00D10817" w:rsidP="00516138">
      <w:pPr>
        <w:rPr>
          <w:szCs w:val="22"/>
        </w:rPr>
      </w:pPr>
      <w:r>
        <w:t>Tento liek</w:t>
      </w:r>
      <w:r w:rsidR="00516138">
        <w:t xml:space="preserve"> je určený na používanie injekciou alebo infúziou do krvnej cievy (intravenózne </w:t>
      </w:r>
      <w:r w:rsidR="009B68CD">
        <w:t>podanie</w:t>
      </w:r>
      <w:r w:rsidR="00516138">
        <w:t>) alebo na vpustenie do močového mechúra (</w:t>
      </w:r>
      <w:r w:rsidR="009B68CD">
        <w:t>intravezikálne podanie</w:t>
      </w:r>
      <w:r w:rsidR="00516138">
        <w:t>) po rozpustení.</w:t>
      </w:r>
    </w:p>
    <w:p w14:paraId="16DE5B21" w14:textId="77777777" w:rsidR="00516138" w:rsidRPr="0039131D" w:rsidRDefault="00516138" w:rsidP="00516138">
      <w:pPr>
        <w:rPr>
          <w:szCs w:val="22"/>
        </w:rPr>
      </w:pPr>
    </w:p>
    <w:p w14:paraId="6B5AAF4B" w14:textId="77777777" w:rsidR="00516138" w:rsidRPr="00D22E04" w:rsidRDefault="00516138" w:rsidP="00516138">
      <w:pPr>
        <w:rPr>
          <w:b/>
          <w:szCs w:val="22"/>
          <w:u w:val="single"/>
        </w:rPr>
      </w:pPr>
      <w:r>
        <w:rPr>
          <w:b/>
          <w:u w:val="single"/>
        </w:rPr>
        <w:t>Váš lekár vám predpíše dávku a liečebný režim, ktoré sú pre vás vhodné.</w:t>
      </w:r>
    </w:p>
    <w:p w14:paraId="1103B3D4" w14:textId="77777777" w:rsidR="00516138" w:rsidRPr="00D22E04" w:rsidRDefault="00516138" w:rsidP="00516138">
      <w:pPr>
        <w:rPr>
          <w:szCs w:val="22"/>
          <w:u w:val="single"/>
        </w:rPr>
      </w:pPr>
    </w:p>
    <w:p w14:paraId="56168EED" w14:textId="77777777" w:rsidR="00D10817" w:rsidRPr="00F34C38" w:rsidRDefault="00D10817" w:rsidP="00267247">
      <w:pPr>
        <w:keepNext/>
        <w:rPr>
          <w:i/>
          <w:iCs/>
        </w:rPr>
      </w:pPr>
      <w:r w:rsidRPr="00F34C38">
        <w:rPr>
          <w:i/>
          <w:iCs/>
        </w:rPr>
        <w:t>Intravenózne podanie</w:t>
      </w:r>
    </w:p>
    <w:p w14:paraId="3A75FBCE" w14:textId="77777777" w:rsidR="00D10817" w:rsidRDefault="00D10817" w:rsidP="00267247">
      <w:pPr>
        <w:keepNext/>
      </w:pPr>
    </w:p>
    <w:p w14:paraId="5B49E247" w14:textId="67E28A9E" w:rsidR="00516138" w:rsidRPr="00D22E04" w:rsidRDefault="00516138" w:rsidP="00516138">
      <w:pPr>
        <w:rPr>
          <w:szCs w:val="22"/>
        </w:rPr>
      </w:pPr>
      <w:r>
        <w:t xml:space="preserve">Predtým, ako dostanete </w:t>
      </w:r>
      <w:r w:rsidR="00D10817" w:rsidRPr="00022ADA">
        <w:rPr>
          <w:bCs/>
        </w:rPr>
        <w:t>Mitomycin medac</w:t>
      </w:r>
      <w:r>
        <w:t xml:space="preserve"> vo forme injekcie alebo infúzie, odporúča sa skontrolovať </w:t>
      </w:r>
      <w:r w:rsidR="00007E47" w:rsidRPr="00007E47">
        <w:t>krvný obraz</w:t>
      </w:r>
      <w:r w:rsidR="00007E47">
        <w:t xml:space="preserve">, </w:t>
      </w:r>
      <w:r>
        <w:t>funkciu pľúc, obličiek a pečene, aby sa vylúčila možnosť, že trpíte ochoreniami, ktoré by sa mohli zhoršiť počas liečby mitomycínom.</w:t>
      </w:r>
    </w:p>
    <w:p w14:paraId="3C7AB2D5" w14:textId="77777777" w:rsidR="00516138" w:rsidRPr="00D22E04" w:rsidRDefault="00516138" w:rsidP="00516138">
      <w:pPr>
        <w:tabs>
          <w:tab w:val="num" w:pos="426"/>
        </w:tabs>
        <w:ind w:left="284" w:hanging="284"/>
        <w:rPr>
          <w:szCs w:val="22"/>
        </w:rPr>
      </w:pPr>
    </w:p>
    <w:p w14:paraId="4A2B6494" w14:textId="78ECBE84" w:rsidR="00516138" w:rsidRPr="00D22E04" w:rsidRDefault="00516138" w:rsidP="00A236D1">
      <w:pPr>
        <w:widowControl w:val="0"/>
        <w:rPr>
          <w:szCs w:val="22"/>
        </w:rPr>
      </w:pPr>
      <w:r>
        <w:t xml:space="preserve">Počas podávania </w:t>
      </w:r>
      <w:r w:rsidR="00D10817" w:rsidRPr="00022ADA">
        <w:rPr>
          <w:bCs/>
        </w:rPr>
        <w:t>Mitomycin</w:t>
      </w:r>
      <w:r w:rsidR="00D10817">
        <w:rPr>
          <w:bCs/>
        </w:rPr>
        <w:t>u</w:t>
      </w:r>
      <w:r w:rsidR="00D10817" w:rsidRPr="00022ADA">
        <w:rPr>
          <w:bCs/>
        </w:rPr>
        <w:t xml:space="preserve"> medac</w:t>
      </w:r>
      <w:r>
        <w:t xml:space="preserve"> musí ihla zostať v</w:t>
      </w:r>
      <w:r w:rsidR="00A02D97">
        <w:t> krvnej cieve</w:t>
      </w:r>
      <w:r>
        <w:t xml:space="preserve">. Ak sa ihla vytiahne alebo uvoľní, alebo ak liek </w:t>
      </w:r>
      <w:r w:rsidR="00A02D97">
        <w:t xml:space="preserve">uniká </w:t>
      </w:r>
      <w:r>
        <w:t xml:space="preserve">do tkaniva mimo </w:t>
      </w:r>
      <w:r w:rsidR="00A236D1" w:rsidRPr="00A236D1">
        <w:t>krvnej cievy</w:t>
      </w:r>
      <w:r w:rsidR="00A236D1" w:rsidRPr="00A236D1" w:rsidDel="00A236D1">
        <w:t xml:space="preserve"> </w:t>
      </w:r>
      <w:r>
        <w:t>(môžete pocítiť nepohodlie alebo bolesť), okamžite to oznámte lekárovi alebo zdravotnej sestre.</w:t>
      </w:r>
    </w:p>
    <w:p w14:paraId="7DBE5B60" w14:textId="77777777" w:rsidR="00995DD1" w:rsidRDefault="00995DD1" w:rsidP="0051613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C47B5F" w14:textId="77777777" w:rsidR="00D10817" w:rsidRPr="00F34C38" w:rsidRDefault="00D10817" w:rsidP="0026724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szCs w:val="22"/>
        </w:rPr>
      </w:pPr>
      <w:r w:rsidRPr="00F34C38">
        <w:rPr>
          <w:i/>
          <w:iCs/>
          <w:szCs w:val="22"/>
        </w:rPr>
        <w:t>Intravezikálne podanie</w:t>
      </w:r>
    </w:p>
    <w:p w14:paraId="2EBDAAFA" w14:textId="77777777" w:rsidR="00D10817" w:rsidRDefault="00D10817" w:rsidP="0026724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D550CE4" w14:textId="7677B8A5" w:rsidR="00D10817" w:rsidRPr="00022ADA" w:rsidRDefault="00D10817" w:rsidP="00D10817">
      <w:pPr>
        <w:spacing w:line="240" w:lineRule="auto"/>
        <w:rPr>
          <w:szCs w:val="22"/>
        </w:rPr>
      </w:pPr>
      <w:r w:rsidRPr="00022ADA">
        <w:t xml:space="preserve">Mitomycin medac sa zavádza do močového mechúra pod nízkym tlakom prostredníctvom katétra. </w:t>
      </w:r>
      <w:r w:rsidR="00C64B61">
        <w:t>P</w:t>
      </w:r>
      <w:r w:rsidRPr="00022ADA">
        <w:t xml:space="preserve">red liečbou </w:t>
      </w:r>
      <w:r w:rsidR="00C64B61">
        <w:t xml:space="preserve">si musíte </w:t>
      </w:r>
      <w:r w:rsidRPr="00022ADA">
        <w:t>vyprázdniť</w:t>
      </w:r>
      <w:r w:rsidR="00C64B61">
        <w:t xml:space="preserve"> močový mechúr</w:t>
      </w:r>
      <w:r w:rsidRPr="00022ADA">
        <w:t>.</w:t>
      </w:r>
      <w:r w:rsidRPr="00022ADA">
        <w:rPr>
          <w:szCs w:val="22"/>
        </w:rPr>
        <w:t xml:space="preserve"> Liek má zostať v močovom mechúre počas 1</w:t>
      </w:r>
      <w:r>
        <w:rPr>
          <w:szCs w:val="22"/>
        </w:rPr>
        <w:t> </w:t>
      </w:r>
      <w:r>
        <w:rPr>
          <w:szCs w:val="22"/>
        </w:rPr>
        <w:noBreakHyphen/>
        <w:t> </w:t>
      </w:r>
      <w:r w:rsidRPr="00022ADA">
        <w:rPr>
          <w:szCs w:val="22"/>
        </w:rPr>
        <w:t xml:space="preserve">2 hodín. Aby to bolo možné, pred liečbou, počas nej a po nej nepite príliš veľké množstvo tekutín. Kým máte roztok v močovom mechúre, má byť v dostatočnom kontakte s celým povrchom sliznice, preto sa aktívne hýbte, </w:t>
      </w:r>
      <w:r w:rsidR="00BB4B00">
        <w:rPr>
          <w:szCs w:val="22"/>
        </w:rPr>
        <w:t>pohyb</w:t>
      </w:r>
      <w:r w:rsidRPr="00022ADA">
        <w:rPr>
          <w:szCs w:val="22"/>
        </w:rPr>
        <w:t xml:space="preserve"> podporuje liečbu. Po 2 hodinách vyprázdnite močový mechúr v sede, aby ste zabránili rozstriekaniu.</w:t>
      </w:r>
    </w:p>
    <w:p w14:paraId="02DC5907" w14:textId="77777777" w:rsidR="00D10817" w:rsidRPr="00E32CF3" w:rsidRDefault="00D10817" w:rsidP="0051613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A501EFC" w14:textId="77777777" w:rsidR="001235DA" w:rsidRPr="00E32CF3" w:rsidRDefault="001235DA" w:rsidP="00DC2C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</w:rPr>
        <w:t xml:space="preserve">Ak užijete viac </w:t>
      </w:r>
      <w:r w:rsidR="00227D75">
        <w:rPr>
          <w:b/>
        </w:rPr>
        <w:t>Mitomycin</w:t>
      </w:r>
      <w:r w:rsidR="00B5107E">
        <w:rPr>
          <w:b/>
        </w:rPr>
        <w:t>u</w:t>
      </w:r>
      <w:r w:rsidR="00227D75">
        <w:rPr>
          <w:b/>
        </w:rPr>
        <w:t xml:space="preserve"> medac</w:t>
      </w:r>
      <w:r>
        <w:rPr>
          <w:b/>
        </w:rPr>
        <w:t>, ako máte</w:t>
      </w:r>
    </w:p>
    <w:p w14:paraId="4EC1814A" w14:textId="77777777" w:rsidR="001235DA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noProof/>
          <w:szCs w:val="22"/>
        </w:rPr>
      </w:pPr>
    </w:p>
    <w:p w14:paraId="7089D942" w14:textId="77777777" w:rsidR="00516138" w:rsidRPr="00D22E04" w:rsidRDefault="00516138" w:rsidP="00516138">
      <w:pPr>
        <w:rPr>
          <w:szCs w:val="22"/>
        </w:rPr>
      </w:pPr>
      <w:r>
        <w:t xml:space="preserve">Ak vám bola </w:t>
      </w:r>
      <w:r w:rsidR="009B68CD">
        <w:t xml:space="preserve">omylom </w:t>
      </w:r>
      <w:r>
        <w:t xml:space="preserve">podaná vyššia dávka, môžu sa u vás vyskytnúť príznaky ako horúčka, </w:t>
      </w:r>
      <w:r w:rsidR="009B68CD">
        <w:t>pocit nevoľnosti</w:t>
      </w:r>
      <w:r>
        <w:t>, vracanie a poruchy krvi. Váš lekár vám môže poskytnúť podpornú liečbu pre akékoľv</w:t>
      </w:r>
      <w:r w:rsidR="0039131D">
        <w:t>ek príznaky, ktoré môžu nastať.</w:t>
      </w:r>
    </w:p>
    <w:p w14:paraId="7360AFF6" w14:textId="77777777" w:rsidR="00516138" w:rsidRPr="0039131D" w:rsidRDefault="00516138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5F4B5B4A" w14:textId="77777777" w:rsidR="001235DA" w:rsidRPr="00E32CF3" w:rsidRDefault="001235DA" w:rsidP="00BB53F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>
        <w:t>Ak máte akékoľvek ďalšie otázky týkajúce sa použitia tohto lieku, opýtajte sa svojho lekára alebo lekárnika.</w:t>
      </w:r>
    </w:p>
    <w:p w14:paraId="68FA0783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AFF206D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8BEEC3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b/>
        </w:rPr>
        <w:t>4.</w:t>
      </w:r>
      <w:r>
        <w:tab/>
      </w:r>
      <w:r>
        <w:rPr>
          <w:b/>
        </w:rPr>
        <w:t>Možné vedľajšie účinky</w:t>
      </w:r>
    </w:p>
    <w:p w14:paraId="7B53574C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749021C" w14:textId="77777777" w:rsidR="001235DA" w:rsidRPr="00E32CF3" w:rsidRDefault="00F41FCD" w:rsidP="00ED7D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>
        <w:t>Tak ako všetky lieky, aj tento liek môže spôsobovať vedľajšie účinky, hoci sa neprejavia u každého.</w:t>
      </w:r>
    </w:p>
    <w:p w14:paraId="56E2BD9E" w14:textId="77777777" w:rsidR="006019A3" w:rsidRDefault="006019A3" w:rsidP="006019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5391413F" w14:textId="69F37A3D" w:rsidR="006019A3" w:rsidRPr="00192A0A" w:rsidRDefault="006019A3" w:rsidP="006019A3">
      <w:pPr>
        <w:widowControl w:val="0"/>
        <w:rPr>
          <w:b/>
          <w:bCs/>
          <w:szCs w:val="22"/>
        </w:rPr>
      </w:pPr>
      <w:r w:rsidRPr="00192A0A">
        <w:rPr>
          <w:b/>
        </w:rPr>
        <w:t xml:space="preserve">Možné vedľajšie účinky po </w:t>
      </w:r>
      <w:r w:rsidR="00D10817" w:rsidRPr="00D10817">
        <w:rPr>
          <w:b/>
        </w:rPr>
        <w:t>injekcii alebo infúzii do krvnej cievy (intravenózne podanie)</w:t>
      </w:r>
    </w:p>
    <w:p w14:paraId="0680E87B" w14:textId="77777777" w:rsidR="00ED7DA3" w:rsidRDefault="00ED7DA3" w:rsidP="00ED7D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1A635AF4" w14:textId="77777777" w:rsidR="009443F3" w:rsidRPr="00626667" w:rsidRDefault="009443F3" w:rsidP="009443F3">
      <w:pPr>
        <w:rPr>
          <w:b/>
        </w:rPr>
      </w:pPr>
      <w:r w:rsidRPr="00626667">
        <w:t>Môže dôjsť k ťažkej alergickej reakcii (príznaky môžu zahrnovať mdloby, kožnú vyrážku alebo žihľavku, svrbenie, opuch perí, tváre a dýchacích ciest s dýchacími ťažkosťami, stratu vedomia (môžu postihnúť až 1</w:t>
      </w:r>
      <w:r w:rsidR="004F4A78">
        <w:t> </w:t>
      </w:r>
      <w:r w:rsidRPr="00626667">
        <w:t>z</w:t>
      </w:r>
      <w:r w:rsidR="004F4A78">
        <w:t> </w:t>
      </w:r>
      <w:r w:rsidRPr="00626667">
        <w:t>10 000</w:t>
      </w:r>
      <w:r w:rsidR="004F4A78">
        <w:t> </w:t>
      </w:r>
      <w:r w:rsidRPr="00626667">
        <w:t>osôb).</w:t>
      </w:r>
    </w:p>
    <w:p w14:paraId="70A4F2D1" w14:textId="77777777" w:rsidR="009443F3" w:rsidRPr="00626667" w:rsidRDefault="009443F3" w:rsidP="009443F3">
      <w:pPr>
        <w:rPr>
          <w:b/>
          <w:bCs/>
          <w:u w:val="single"/>
        </w:rPr>
      </w:pPr>
    </w:p>
    <w:p w14:paraId="03043444" w14:textId="46830DA4" w:rsidR="009443F3" w:rsidRPr="00626667" w:rsidRDefault="009443F3" w:rsidP="009443F3">
      <w:r w:rsidRPr="00626667">
        <w:rPr>
          <w:iCs/>
        </w:rPr>
        <w:t>Môže dôjsť k ťažkému ochoreniu pľúc, ktoré sa prejavuje ako dýchavičnosť, suchý kašeľ a praskavé zvuky pri vdychovaní (intersticiálny zápal pľúc), ako aj k závažnej poruche funkcie obličiek</w:t>
      </w:r>
      <w:r w:rsidR="00D10817">
        <w:rPr>
          <w:iCs/>
        </w:rPr>
        <w:t xml:space="preserve"> (</w:t>
      </w:r>
      <w:r w:rsidRPr="00626667">
        <w:rPr>
          <w:iCs/>
        </w:rPr>
        <w:t>ochorenie obličiek, pri ktorom močíte málo alebo vôbec</w:t>
      </w:r>
      <w:r w:rsidR="00D10817">
        <w:rPr>
          <w:iCs/>
        </w:rPr>
        <w:t>)</w:t>
      </w:r>
      <w:r w:rsidRPr="00626667">
        <w:rPr>
          <w:iCs/>
        </w:rPr>
        <w:t>.</w:t>
      </w:r>
    </w:p>
    <w:p w14:paraId="5355BD63" w14:textId="77777777" w:rsidR="009443F3" w:rsidRPr="00626667" w:rsidRDefault="009443F3" w:rsidP="009443F3"/>
    <w:p w14:paraId="1B4F7103" w14:textId="77777777" w:rsidR="009443F3" w:rsidRDefault="009443F3" w:rsidP="009443F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626667">
        <w:t>Ak spozorujete ktorúkoľvek z horeuvedených reakcií, okamžite to oznámte svojmu lekárovi, pretože sa musí zastaviť liečba mitomycínom.</w:t>
      </w:r>
    </w:p>
    <w:p w14:paraId="51AF35BD" w14:textId="77777777" w:rsidR="009443F3" w:rsidRDefault="009443F3" w:rsidP="009443F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49AD6F99" w14:textId="75B7EC96" w:rsidR="009E649E" w:rsidRPr="00CF1542" w:rsidRDefault="009E649E" w:rsidP="009E649E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Veľmi časté</w:t>
      </w:r>
      <w:r w:rsidR="00D10817">
        <w:rPr>
          <w:b/>
        </w:rPr>
        <w:t>:</w:t>
      </w:r>
      <w:r>
        <w:rPr>
          <w:b/>
        </w:rPr>
        <w:t xml:space="preserve"> </w:t>
      </w:r>
      <w:r w:rsidR="0039131D">
        <w:rPr>
          <w:b/>
        </w:rPr>
        <w:t>môžu postihnúť viac ako 1 z 10 </w:t>
      </w:r>
      <w:r>
        <w:rPr>
          <w:b/>
        </w:rPr>
        <w:t>ľudí</w:t>
      </w:r>
    </w:p>
    <w:p w14:paraId="1D9F158E" w14:textId="77777777" w:rsidR="009E649E" w:rsidRDefault="009E649E" w:rsidP="00315806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>
        <w:t>•</w:t>
      </w:r>
      <w:r>
        <w:tab/>
        <w:t>inhibícia tvorby krvných buniek v kostnej dreni (útlm kostnej drene)</w:t>
      </w:r>
      <w:r w:rsidR="002F1F1E">
        <w:t>,</w:t>
      </w:r>
    </w:p>
    <w:p w14:paraId="7B0A9B4F" w14:textId="77777777" w:rsidR="009E649E" w:rsidRPr="00C01C51" w:rsidRDefault="009E649E" w:rsidP="00D22E0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>
        <w:t>•</w:t>
      </w:r>
      <w:r>
        <w:tab/>
        <w:t>znížený počet bielych krviniek (leukopénia), zvyšujúci riziko infekcií</w:t>
      </w:r>
      <w:r w:rsidR="002F1F1E">
        <w:t>,</w:t>
      </w:r>
    </w:p>
    <w:p w14:paraId="60F524C7" w14:textId="77777777" w:rsidR="009E649E" w:rsidRPr="00C01C51" w:rsidRDefault="009E649E" w:rsidP="00315806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>
        <w:t>•</w:t>
      </w:r>
      <w:r>
        <w:tab/>
        <w:t>znížený počet krvných doštičiek (trombocytopénia), spôsobujúci modriny a krvácanie</w:t>
      </w:r>
      <w:r w:rsidR="002F1F1E">
        <w:t>,</w:t>
      </w:r>
    </w:p>
    <w:p w14:paraId="3790C288" w14:textId="77777777" w:rsidR="009E649E" w:rsidRPr="0043198B" w:rsidRDefault="009E649E" w:rsidP="0031580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pocit nevoľnosti (nauzea) a vracanie (vomitus)</w:t>
      </w:r>
      <w:r w:rsidR="002F1F1E">
        <w:t>.</w:t>
      </w:r>
    </w:p>
    <w:p w14:paraId="4783A5E3" w14:textId="77777777" w:rsidR="009E649E" w:rsidRDefault="009E649E" w:rsidP="0031580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</w:p>
    <w:p w14:paraId="207FBE13" w14:textId="01A38C44" w:rsidR="009E649E" w:rsidRPr="00CF1542" w:rsidRDefault="009E649E" w:rsidP="009E649E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Časté</w:t>
      </w:r>
      <w:r w:rsidR="00D10817">
        <w:rPr>
          <w:b/>
        </w:rPr>
        <w:t>:</w:t>
      </w:r>
      <w:r>
        <w:rPr>
          <w:b/>
        </w:rPr>
        <w:t xml:space="preserve"> môžu postihnúť až 1 z</w:t>
      </w:r>
      <w:r w:rsidR="0039131D">
        <w:rPr>
          <w:b/>
        </w:rPr>
        <w:t> </w:t>
      </w:r>
      <w:r>
        <w:rPr>
          <w:b/>
        </w:rPr>
        <w:t>10</w:t>
      </w:r>
      <w:r w:rsidR="0039131D">
        <w:rPr>
          <w:b/>
        </w:rPr>
        <w:t> </w:t>
      </w:r>
      <w:r>
        <w:rPr>
          <w:b/>
        </w:rPr>
        <w:t>ľudí</w:t>
      </w:r>
    </w:p>
    <w:p w14:paraId="5FAB92C0" w14:textId="77777777" w:rsidR="009E649E" w:rsidRPr="0043198B" w:rsidRDefault="009E649E" w:rsidP="00D22E04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</w:rPr>
      </w:pPr>
      <w:r>
        <w:t>•</w:t>
      </w:r>
      <w:r>
        <w:tab/>
        <w:t xml:space="preserve">porucha pľúc, ktorá sa prejavuje ako dýchavičnosť, suchý kašeľ a praskavé zvuky pri </w:t>
      </w:r>
      <w:r w:rsidR="009443F3" w:rsidRPr="00626667">
        <w:t xml:space="preserve">vdychovaní </w:t>
      </w:r>
      <w:r>
        <w:t>(intersticiálny zápal pľúc)</w:t>
      </w:r>
      <w:r w:rsidR="002F1F1E">
        <w:t>,</w:t>
      </w:r>
    </w:p>
    <w:p w14:paraId="5429C443" w14:textId="77777777" w:rsidR="00B123F3" w:rsidRPr="0043198B" w:rsidRDefault="00B123F3" w:rsidP="0031580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ťažkosti s dýchaním (dyspnoe), kašeľ, dýchavičnosť</w:t>
      </w:r>
      <w:r w:rsidR="002F1F1E">
        <w:t>,</w:t>
      </w:r>
    </w:p>
    <w:p w14:paraId="615B297C" w14:textId="77777777" w:rsidR="00B123F3" w:rsidRPr="0043198B" w:rsidRDefault="00B123F3" w:rsidP="0031580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kožné vyrážky (exantém)</w:t>
      </w:r>
      <w:r w:rsidR="002F1F1E">
        <w:t>,</w:t>
      </w:r>
    </w:p>
    <w:p w14:paraId="01537083" w14:textId="77777777" w:rsidR="00B123F3" w:rsidRPr="0043198B" w:rsidRDefault="00B123F3" w:rsidP="0031580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alergické kožné vyrážky</w:t>
      </w:r>
      <w:r w:rsidR="002F1F1E">
        <w:t>,</w:t>
      </w:r>
    </w:p>
    <w:p w14:paraId="79100BBB" w14:textId="77777777" w:rsidR="00B123F3" w:rsidRPr="0043198B" w:rsidRDefault="00B123F3" w:rsidP="0031580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kožné vyrážky spôsobené kontaktom s mitomycínom (kontaktná dermatitída)</w:t>
      </w:r>
      <w:r w:rsidR="002F1F1E">
        <w:t>,</w:t>
      </w:r>
    </w:p>
    <w:p w14:paraId="779F0356" w14:textId="77777777" w:rsidR="00B123F3" w:rsidRPr="0043198B" w:rsidRDefault="00B123F3" w:rsidP="00D22E04">
      <w:pPr>
        <w:numPr>
          <w:ilvl w:val="12"/>
          <w:numId w:val="0"/>
        </w:numPr>
        <w:spacing w:line="240" w:lineRule="auto"/>
        <w:ind w:left="567" w:right="-29" w:hanging="567"/>
        <w:rPr>
          <w:iCs/>
          <w:szCs w:val="22"/>
        </w:rPr>
      </w:pPr>
      <w:r>
        <w:t>•</w:t>
      </w:r>
      <w:r>
        <w:tab/>
        <w:t>necitlivosť, opuch a bolestivé sčervenanie dlaní a chodidiel (palmárno-plantárny erytém)</w:t>
      </w:r>
      <w:r w:rsidR="002F1F1E">
        <w:t>,</w:t>
      </w:r>
    </w:p>
    <w:p w14:paraId="2A4FF01B" w14:textId="77777777" w:rsidR="009C55D4" w:rsidRPr="00D22E04" w:rsidRDefault="009C55D4" w:rsidP="009C55D4">
      <w:pPr>
        <w:tabs>
          <w:tab w:val="clear" w:pos="567"/>
        </w:tabs>
        <w:ind w:left="567" w:hanging="567"/>
        <w:rPr>
          <w:szCs w:val="22"/>
        </w:rPr>
      </w:pPr>
      <w:r>
        <w:t>•</w:t>
      </w:r>
      <w:r>
        <w:tab/>
        <w:t xml:space="preserve">poruchy obličiek (porucha funkcie obličiek, nefrotoxicita, glomerulopatia, zvýšené hladiny kreatinínu v krvi) </w:t>
      </w:r>
      <w:r w:rsidR="009443F3" w:rsidRPr="00626667">
        <w:t>pri ktorých močíte málo alebo vôbec</w:t>
      </w:r>
      <w:r w:rsidR="002F1F1E">
        <w:t>.</w:t>
      </w:r>
    </w:p>
    <w:p w14:paraId="57BB0B02" w14:textId="77777777" w:rsidR="009C55D4" w:rsidRDefault="009C55D4" w:rsidP="0031580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</w:p>
    <w:p w14:paraId="3DA22557" w14:textId="77777777" w:rsidR="00FF1214" w:rsidRDefault="00FF1214" w:rsidP="00FF1214">
      <w:pPr>
        <w:tabs>
          <w:tab w:val="clear" w:pos="567"/>
          <w:tab w:val="left" w:pos="317"/>
        </w:tabs>
        <w:autoSpaceDE w:val="0"/>
        <w:autoSpaceDN w:val="0"/>
        <w:adjustRightInd w:val="0"/>
        <w:ind w:left="317" w:hanging="317"/>
        <w:rPr>
          <w:noProof/>
          <w:szCs w:val="22"/>
        </w:rPr>
      </w:pPr>
      <w:r>
        <w:rPr>
          <w:i/>
          <w:noProof/>
        </w:rPr>
        <w:t>V prípade injekcie alebo úniku mitomycínu do okolitého tkaniva (extravazácia)</w:t>
      </w:r>
    </w:p>
    <w:p w14:paraId="107F5DBD" w14:textId="73466101" w:rsidR="00FF1214" w:rsidRDefault="00FF1214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spojivového tkaniva (celulitída)</w:t>
      </w:r>
      <w:r w:rsidR="00CD28F5">
        <w:t>,</w:t>
      </w:r>
    </w:p>
    <w:p w14:paraId="013BDB0E" w14:textId="6E044E35" w:rsidR="00FF1214" w:rsidRPr="00E32CF3" w:rsidRDefault="00FF1214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odumretie tkaniva (nekróza tkaniva)</w:t>
      </w:r>
      <w:r w:rsidR="00CD28F5">
        <w:t>.</w:t>
      </w:r>
    </w:p>
    <w:p w14:paraId="704F4ED2" w14:textId="77777777" w:rsidR="00FF1214" w:rsidRDefault="00FF1214" w:rsidP="00315806">
      <w:pPr>
        <w:numPr>
          <w:ilvl w:val="12"/>
          <w:numId w:val="0"/>
        </w:numPr>
        <w:spacing w:line="240" w:lineRule="auto"/>
        <w:ind w:left="567" w:right="-29" w:hanging="567"/>
        <w:rPr>
          <w:szCs w:val="22"/>
        </w:rPr>
      </w:pPr>
    </w:p>
    <w:p w14:paraId="2D8FCAF9" w14:textId="5385DBF2" w:rsidR="00470801" w:rsidRDefault="00470801" w:rsidP="0047080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Menej časté</w:t>
      </w:r>
      <w:r w:rsidR="00D10817">
        <w:rPr>
          <w:b/>
        </w:rPr>
        <w:t>:</w:t>
      </w:r>
      <w:r>
        <w:rPr>
          <w:b/>
        </w:rPr>
        <w:t xml:space="preserve"> môžu postihnúť až 1 zo 100</w:t>
      </w:r>
      <w:r w:rsidR="0039131D">
        <w:rPr>
          <w:b/>
        </w:rPr>
        <w:t> </w:t>
      </w:r>
      <w:r>
        <w:rPr>
          <w:b/>
        </w:rPr>
        <w:t>ľudí</w:t>
      </w:r>
    </w:p>
    <w:p w14:paraId="006A7B11" w14:textId="77777777" w:rsidR="00470801" w:rsidRPr="00C01C51" w:rsidRDefault="00470801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slizníc (mukozitída)</w:t>
      </w:r>
      <w:r w:rsidR="002F1F1E">
        <w:t>,</w:t>
      </w:r>
    </w:p>
    <w:p w14:paraId="0FFFEF08" w14:textId="77777777" w:rsidR="00470801" w:rsidRDefault="00470801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ústnej sliznice (stomatitída)</w:t>
      </w:r>
      <w:r w:rsidR="002F1F1E">
        <w:t>,</w:t>
      </w:r>
    </w:p>
    <w:p w14:paraId="6881ADB1" w14:textId="77777777" w:rsidR="00470801" w:rsidRDefault="00470801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hnačka</w:t>
      </w:r>
      <w:r w:rsidR="002F1F1E">
        <w:t>,</w:t>
      </w:r>
    </w:p>
    <w:p w14:paraId="51F155F3" w14:textId="77777777" w:rsidR="00F11D64" w:rsidRDefault="00F11D64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vypadávanie vlasov (alopécia)</w:t>
      </w:r>
      <w:r w:rsidR="002F1F1E">
        <w:t>,</w:t>
      </w:r>
    </w:p>
    <w:p w14:paraId="327B29FD" w14:textId="77777777" w:rsidR="00F11D64" w:rsidRDefault="00F11D64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horúčka</w:t>
      </w:r>
      <w:r w:rsidR="002F1F1E">
        <w:t>,</w:t>
      </w:r>
    </w:p>
    <w:p w14:paraId="3A06992A" w14:textId="5153A928" w:rsidR="009B5541" w:rsidRDefault="009B5541" w:rsidP="009B5541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strata chuti do jedla</w:t>
      </w:r>
      <w:r w:rsidR="002F1F1E">
        <w:t>.</w:t>
      </w:r>
    </w:p>
    <w:p w14:paraId="2A2EBA53" w14:textId="77777777" w:rsidR="006A0FE7" w:rsidRDefault="006A0FE7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</w:p>
    <w:p w14:paraId="5DAEC25D" w14:textId="72DCD2A8" w:rsidR="006A0FE7" w:rsidRDefault="006A0FE7" w:rsidP="006A0FE7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Zriedkavé</w:t>
      </w:r>
      <w:r w:rsidR="00D10817">
        <w:rPr>
          <w:b/>
        </w:rPr>
        <w:t>:</w:t>
      </w:r>
      <w:r>
        <w:rPr>
          <w:b/>
        </w:rPr>
        <w:t xml:space="preserve"> môžu postihnúť až 1 z</w:t>
      </w:r>
      <w:r w:rsidR="0039131D">
        <w:rPr>
          <w:b/>
        </w:rPr>
        <w:t> </w:t>
      </w:r>
      <w:r>
        <w:rPr>
          <w:b/>
        </w:rPr>
        <w:t>1000</w:t>
      </w:r>
      <w:r w:rsidR="0039131D">
        <w:rPr>
          <w:b/>
        </w:rPr>
        <w:t> </w:t>
      </w:r>
      <w:r>
        <w:rPr>
          <w:b/>
        </w:rPr>
        <w:t>ľudí</w:t>
      </w:r>
    </w:p>
    <w:p w14:paraId="14635D2D" w14:textId="77777777" w:rsidR="00183D57" w:rsidRPr="00C01C51" w:rsidRDefault="006A0FE7" w:rsidP="00315806">
      <w:pPr>
        <w:autoSpaceDE w:val="0"/>
        <w:autoSpaceDN w:val="0"/>
        <w:adjustRightInd w:val="0"/>
        <w:ind w:left="567" w:hanging="567"/>
        <w:rPr>
          <w:bCs/>
          <w:iCs/>
          <w:szCs w:val="22"/>
        </w:rPr>
      </w:pPr>
      <w:r>
        <w:t>•</w:t>
      </w:r>
      <w:r>
        <w:tab/>
        <w:t>život ohrozujúca infekcia</w:t>
      </w:r>
      <w:r w:rsidR="002F1F1E">
        <w:t>,</w:t>
      </w:r>
    </w:p>
    <w:p w14:paraId="42FA56B2" w14:textId="77777777" w:rsidR="006A0FE7" w:rsidRPr="0043198B" w:rsidRDefault="006A0FE7" w:rsidP="00315806">
      <w:pPr>
        <w:autoSpaceDE w:val="0"/>
        <w:autoSpaceDN w:val="0"/>
        <w:adjustRightInd w:val="0"/>
        <w:ind w:left="567" w:hanging="567"/>
        <w:rPr>
          <w:szCs w:val="22"/>
        </w:rPr>
      </w:pPr>
      <w:r>
        <w:t>•</w:t>
      </w:r>
      <w:r>
        <w:tab/>
        <w:t>otrava krvi (sepsa)</w:t>
      </w:r>
      <w:r w:rsidR="002F1F1E">
        <w:t>,</w:t>
      </w:r>
    </w:p>
    <w:p w14:paraId="18DCD238" w14:textId="77777777" w:rsidR="006A0FE7" w:rsidRPr="002F1F1E" w:rsidRDefault="006A0FE7" w:rsidP="00315806">
      <w:pPr>
        <w:autoSpaceDE w:val="0"/>
        <w:autoSpaceDN w:val="0"/>
        <w:adjustRightInd w:val="0"/>
        <w:ind w:left="567" w:hanging="567"/>
      </w:pPr>
      <w:r>
        <w:t>•</w:t>
      </w:r>
      <w:r>
        <w:tab/>
        <w:t>pokles počtu červených krviniek zapríčinený abnormálnym rozpadom týchto buniek (hemolytická anémia)</w:t>
      </w:r>
      <w:r w:rsidR="002F1F1E">
        <w:t>,</w:t>
      </w:r>
    </w:p>
    <w:p w14:paraId="6A7962DE" w14:textId="1C8A59A4" w:rsidR="002F1F1E" w:rsidRPr="0043198B" w:rsidRDefault="002F1F1E" w:rsidP="002F1F1E">
      <w:p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2F1F1E">
        <w:t>•</w:t>
      </w:r>
      <w:r w:rsidRPr="002F1F1E">
        <w:tab/>
        <w:t>modriny (purpura) a červené a </w:t>
      </w:r>
      <w:r w:rsidR="00BB4B00">
        <w:t>fialové</w:t>
      </w:r>
      <w:r w:rsidRPr="002F1F1E">
        <w:t xml:space="preserve"> bodky (petechie) na koži (trombotická trombocytopenická purpura),</w:t>
      </w:r>
    </w:p>
    <w:p w14:paraId="4DD2C526" w14:textId="77777777" w:rsidR="006A0FE7" w:rsidRPr="0043198B" w:rsidRDefault="006A0FE7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</w:r>
      <w:r w:rsidR="0062720C">
        <w:t xml:space="preserve">zlyhávanie </w:t>
      </w:r>
      <w:r>
        <w:t>srdca (srdcová insuficiencia) po predchádzajúcej liečbe proti</w:t>
      </w:r>
      <w:r w:rsidR="0039131D">
        <w:t>nádorovými liekmi (antracyklín</w:t>
      </w:r>
      <w:r w:rsidR="002F1F1E">
        <w:t>mi</w:t>
      </w:r>
      <w:r w:rsidR="0039131D">
        <w:t>)</w:t>
      </w:r>
      <w:r w:rsidR="002F1F1E">
        <w:t>,</w:t>
      </w:r>
    </w:p>
    <w:p w14:paraId="29E22F3A" w14:textId="77777777" w:rsidR="00B027AD" w:rsidRPr="00C01C51" w:rsidRDefault="00B027AD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zvýšený krvný tlak v pľúcach, napr. spôsobujúci dýchavičnosť, závraty a stratu vedomia (pulmonálna hypertenzia)</w:t>
      </w:r>
      <w:r w:rsidR="002F1F1E">
        <w:t>,</w:t>
      </w:r>
    </w:p>
    <w:p w14:paraId="653A978A" w14:textId="77777777" w:rsidR="00B027AD" w:rsidRPr="0043198B" w:rsidRDefault="00B027AD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 xml:space="preserve">ochorenie </w:t>
      </w:r>
      <w:r w:rsidR="0059654B">
        <w:t xml:space="preserve">zahrňujúce </w:t>
      </w:r>
      <w:r>
        <w:t>obštrukciu</w:t>
      </w:r>
      <w:r w:rsidR="00583CB5">
        <w:t xml:space="preserve"> </w:t>
      </w:r>
      <w:r w:rsidR="002D75D4">
        <w:t>(upchatie)</w:t>
      </w:r>
      <w:r>
        <w:t xml:space="preserve"> žíl v pľúcach (pľúcna venookluzívna choroba)</w:t>
      </w:r>
      <w:r w:rsidR="002F1F1E">
        <w:t>,</w:t>
      </w:r>
    </w:p>
    <w:p w14:paraId="13D47050" w14:textId="77777777" w:rsidR="00FC7A9F" w:rsidRPr="0043198B" w:rsidRDefault="00FC7A9F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ochorenie pečene (porucha funkcie pečene)</w:t>
      </w:r>
      <w:r w:rsidR="002F1F1E">
        <w:t>,</w:t>
      </w:r>
    </w:p>
    <w:p w14:paraId="57E5651C" w14:textId="77777777" w:rsidR="00FC7A9F" w:rsidRPr="0043198B" w:rsidRDefault="00FC7A9F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zvýšené hladiny pečeňových enzýmov (transamináz)</w:t>
      </w:r>
      <w:r w:rsidR="002F1F1E">
        <w:t>,</w:t>
      </w:r>
    </w:p>
    <w:p w14:paraId="1664B7EB" w14:textId="77777777" w:rsidR="00FC7A9F" w:rsidRPr="00C01C51" w:rsidRDefault="00FC7A9F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zožltnutie kože a očných bielkov (ikterus)</w:t>
      </w:r>
      <w:r w:rsidR="002F1F1E">
        <w:t>,</w:t>
      </w:r>
    </w:p>
    <w:p w14:paraId="30F0768F" w14:textId="77777777" w:rsidR="00B027AD" w:rsidRPr="0043198B" w:rsidRDefault="00FC7A9F" w:rsidP="00315806">
      <w:pPr>
        <w:autoSpaceDE w:val="0"/>
        <w:autoSpaceDN w:val="0"/>
        <w:adjustRightInd w:val="0"/>
        <w:ind w:left="567" w:hanging="567"/>
        <w:rPr>
          <w:szCs w:val="22"/>
        </w:rPr>
      </w:pPr>
      <w:r>
        <w:t>•</w:t>
      </w:r>
      <w:r>
        <w:tab/>
        <w:t xml:space="preserve">ochorenie </w:t>
      </w:r>
      <w:r w:rsidR="0059654B">
        <w:t xml:space="preserve">zahrňujúce </w:t>
      </w:r>
      <w:r>
        <w:t>obštrukciu</w:t>
      </w:r>
      <w:r w:rsidR="00583CB5">
        <w:t xml:space="preserve"> </w:t>
      </w:r>
      <w:r w:rsidR="002D75D4">
        <w:t>(upchatie)</w:t>
      </w:r>
      <w:r>
        <w:t xml:space="preserve"> žíl v pečeni (venookluzívna choroba pečene)</w:t>
      </w:r>
      <w:r w:rsidR="002F1F1E">
        <w:t>,</w:t>
      </w:r>
    </w:p>
    <w:p w14:paraId="14010AAB" w14:textId="77777777" w:rsidR="006A0FE7" w:rsidRPr="0043198B" w:rsidRDefault="00180DB2" w:rsidP="00315806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vyrážky po celom tele (generalizovaný exantém)</w:t>
      </w:r>
      <w:r w:rsidR="002F1F1E">
        <w:t>,</w:t>
      </w:r>
    </w:p>
    <w:p w14:paraId="0702F6E0" w14:textId="496BD6F3" w:rsidR="00E0086B" w:rsidRPr="00C01C51" w:rsidRDefault="00E0086B" w:rsidP="00D22E04">
      <w:pPr>
        <w:ind w:left="567" w:hanging="567"/>
        <w:rPr>
          <w:noProof/>
          <w:szCs w:val="22"/>
        </w:rPr>
      </w:pPr>
      <w:r>
        <w:t>•</w:t>
      </w:r>
      <w:r>
        <w:tab/>
        <w:t>osobitná forma zlyhania obličiek (hemolyticko-uremický syndróm, HUS) charakterizovan</w:t>
      </w:r>
      <w:r w:rsidR="002F1F1E">
        <w:t>á</w:t>
      </w:r>
      <w:r>
        <w:t xml:space="preserve"> </w:t>
      </w:r>
      <w:r w:rsidR="002F1F1E" w:rsidRPr="00022ADA">
        <w:t>rozkladom červených krviniek rýchlejším, ako je ich produkcia v kostnej dreni (</w:t>
      </w:r>
      <w:r>
        <w:t>hemolytick</w:t>
      </w:r>
      <w:r w:rsidR="002F1F1E">
        <w:t>á</w:t>
      </w:r>
      <w:r>
        <w:t xml:space="preserve"> anémi</w:t>
      </w:r>
      <w:r w:rsidR="002F1F1E">
        <w:t>a)</w:t>
      </w:r>
      <w:r>
        <w:t>, akútn</w:t>
      </w:r>
      <w:r w:rsidR="002F1F1E">
        <w:t>e</w:t>
      </w:r>
      <w:r>
        <w:t xml:space="preserve"> zlyhan</w:t>
      </w:r>
      <w:r w:rsidR="002F1F1E">
        <w:t>ie</w:t>
      </w:r>
      <w:r>
        <w:t xml:space="preserve"> obličiek a nízky poč</w:t>
      </w:r>
      <w:r w:rsidR="002F1F1E">
        <w:t>e</w:t>
      </w:r>
      <w:r>
        <w:t>t krvných doštičiek</w:t>
      </w:r>
      <w:r w:rsidR="002F1F1E">
        <w:t>,</w:t>
      </w:r>
    </w:p>
    <w:p w14:paraId="17C59E0F" w14:textId="77777777" w:rsidR="00E0086B" w:rsidRPr="0043198B" w:rsidRDefault="00EF5F48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druh hemolytickej anémie spôsobený faktormi v malých krvných cievach (mikroangiopaticko-hemolytická anémia, MAHA)</w:t>
      </w:r>
      <w:r w:rsidR="002F1F1E">
        <w:t>.</w:t>
      </w:r>
    </w:p>
    <w:p w14:paraId="134D5F26" w14:textId="77777777" w:rsidR="003B557A" w:rsidRDefault="003B557A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</w:p>
    <w:p w14:paraId="1A47E30A" w14:textId="3B97E977" w:rsidR="003B557A" w:rsidRPr="00CF1542" w:rsidRDefault="003B557A" w:rsidP="003B557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Veľmi zriedkavé</w:t>
      </w:r>
      <w:r w:rsidR="002F1F1E">
        <w:rPr>
          <w:b/>
        </w:rPr>
        <w:t>:</w:t>
      </w:r>
      <w:r>
        <w:rPr>
          <w:b/>
        </w:rPr>
        <w:t xml:space="preserve"> môžu postihnúť až 1 z 10 000</w:t>
      </w:r>
      <w:r w:rsidR="0039131D">
        <w:rPr>
          <w:b/>
        </w:rPr>
        <w:t> </w:t>
      </w:r>
      <w:r>
        <w:rPr>
          <w:b/>
        </w:rPr>
        <w:t>ľudí</w:t>
      </w:r>
    </w:p>
    <w:p w14:paraId="52DDACE1" w14:textId="77777777" w:rsidR="00DF6690" w:rsidRPr="00132C29" w:rsidRDefault="003B557A" w:rsidP="00DF6690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ťažká alergická reakcia (príznaky môžu zahrnovať mdloby, kožné vyrážky alebo žihľavku, svrbenie, opuch pier, tváre a dýchacích ciest s dýchacími ťažkosťami, stratu vedomia)</w:t>
      </w:r>
      <w:r w:rsidR="002F1F1E">
        <w:t>.</w:t>
      </w:r>
    </w:p>
    <w:p w14:paraId="1D3E2110" w14:textId="77777777" w:rsidR="002F1F1E" w:rsidRPr="00022ADA" w:rsidRDefault="002F1F1E" w:rsidP="002F1F1E">
      <w:pPr>
        <w:autoSpaceDE w:val="0"/>
        <w:autoSpaceDN w:val="0"/>
        <w:adjustRightInd w:val="0"/>
        <w:ind w:left="567" w:hanging="567"/>
        <w:rPr>
          <w:szCs w:val="22"/>
          <w:u w:val="single"/>
        </w:rPr>
      </w:pPr>
    </w:p>
    <w:p w14:paraId="738716CF" w14:textId="77777777" w:rsidR="002F1F1E" w:rsidRPr="00022ADA" w:rsidRDefault="002F1F1E" w:rsidP="00B907B2">
      <w:pPr>
        <w:keepNext/>
        <w:rPr>
          <w:b/>
        </w:rPr>
      </w:pPr>
      <w:r w:rsidRPr="00022ADA">
        <w:rPr>
          <w:b/>
        </w:rPr>
        <w:t>Neznáme: frekvencia sa nedá určiť z dostupných údajov</w:t>
      </w:r>
    </w:p>
    <w:p w14:paraId="208305A7" w14:textId="77777777" w:rsidR="002F1F1E" w:rsidRPr="00022ADA" w:rsidRDefault="002F1F1E" w:rsidP="002F1F1E">
      <w:pPr>
        <w:autoSpaceDE w:val="0"/>
        <w:autoSpaceDN w:val="0"/>
        <w:adjustRightInd w:val="0"/>
        <w:ind w:left="567" w:hanging="567"/>
      </w:pPr>
      <w:r w:rsidRPr="00022ADA">
        <w:t>•</w:t>
      </w:r>
      <w:r w:rsidRPr="00022ADA">
        <w:tab/>
        <w:t>infekcia,</w:t>
      </w:r>
    </w:p>
    <w:p w14:paraId="5D7C9449" w14:textId="77777777" w:rsidR="002F1F1E" w:rsidRPr="00022ADA" w:rsidRDefault="002F1F1E" w:rsidP="002F1F1E">
      <w:pPr>
        <w:autoSpaceDE w:val="0"/>
        <w:autoSpaceDN w:val="0"/>
        <w:adjustRightInd w:val="0"/>
        <w:ind w:left="567" w:hanging="567"/>
      </w:pPr>
      <w:r w:rsidRPr="00022ADA">
        <w:t>•</w:t>
      </w:r>
      <w:r w:rsidRPr="00022ADA">
        <w:tab/>
        <w:t>znížený počet krviniek (anémia).</w:t>
      </w:r>
    </w:p>
    <w:p w14:paraId="0F518C57" w14:textId="77777777" w:rsidR="003B557A" w:rsidRDefault="003B557A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</w:p>
    <w:p w14:paraId="46819496" w14:textId="77777777" w:rsidR="00DF6690" w:rsidRPr="00192A0A" w:rsidRDefault="00DF6690" w:rsidP="00DF6690">
      <w:pPr>
        <w:widowControl w:val="0"/>
        <w:rPr>
          <w:b/>
          <w:bCs/>
          <w:szCs w:val="22"/>
        </w:rPr>
      </w:pPr>
      <w:r w:rsidRPr="00192A0A">
        <w:rPr>
          <w:b/>
        </w:rPr>
        <w:t xml:space="preserve">Možné vedľajšie účinky po </w:t>
      </w:r>
      <w:r w:rsidR="0039131D" w:rsidRPr="00192A0A">
        <w:rPr>
          <w:b/>
        </w:rPr>
        <w:t>instilácii do močového mechúra</w:t>
      </w:r>
      <w:r w:rsidR="002F1F1E" w:rsidRPr="00192A0A">
        <w:rPr>
          <w:b/>
        </w:rPr>
        <w:t xml:space="preserve"> </w:t>
      </w:r>
      <w:r w:rsidR="002F1F1E" w:rsidRPr="002F1F1E">
        <w:rPr>
          <w:b/>
        </w:rPr>
        <w:t>(intravezikálne použitie)</w:t>
      </w:r>
    </w:p>
    <w:p w14:paraId="742E140F" w14:textId="77777777" w:rsidR="00DF6690" w:rsidRDefault="00DF6690" w:rsidP="00DF6690">
      <w:pPr>
        <w:tabs>
          <w:tab w:val="clear" w:pos="567"/>
          <w:tab w:val="left" w:pos="317"/>
        </w:tabs>
        <w:autoSpaceDE w:val="0"/>
        <w:autoSpaceDN w:val="0"/>
        <w:adjustRightInd w:val="0"/>
        <w:rPr>
          <w:strike/>
          <w:noProof/>
          <w:szCs w:val="22"/>
        </w:rPr>
      </w:pPr>
    </w:p>
    <w:p w14:paraId="26C46DED" w14:textId="77777777" w:rsidR="002F1F1E" w:rsidRPr="00022ADA" w:rsidRDefault="002F1F1E" w:rsidP="002F1F1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22ADA">
        <w:rPr>
          <w:szCs w:val="22"/>
        </w:rPr>
        <w:t>Ak spozorujete niektorý z nasledujúcich nežiaducich účinkov (ktoré sa po instilácii do močového mechúra vyskytujú veľmi zriedkavo), okamžite informujte svojho lekára, pretože liečba mitomycínom musí byť okamžite prerušená:</w:t>
      </w:r>
    </w:p>
    <w:p w14:paraId="58B9D4EB" w14:textId="77777777" w:rsidR="002F1F1E" w:rsidRPr="00022ADA" w:rsidRDefault="002F1F1E" w:rsidP="002F1F1E">
      <w:pPr>
        <w:spacing w:line="240" w:lineRule="auto"/>
        <w:ind w:left="567" w:hanging="567"/>
        <w:rPr>
          <w:szCs w:val="22"/>
        </w:rPr>
      </w:pPr>
      <w:r w:rsidRPr="00022ADA">
        <w:rPr>
          <w:szCs w:val="22"/>
        </w:rPr>
        <w:t>•</w:t>
      </w:r>
      <w:r w:rsidRPr="00022ADA">
        <w:rPr>
          <w:szCs w:val="22"/>
        </w:rPr>
        <w:tab/>
        <w:t>závažná alergická reakcia s príznakmi, ktoré môžu zahrnovať mdloby, kožnú vyrážku alebo žihľavku, svrbenie, opuch perí, tváre a dýchacích ciest s dýchacími ťažkosťami, stratu vedomia,</w:t>
      </w:r>
    </w:p>
    <w:p w14:paraId="6C2A2192" w14:textId="77777777" w:rsidR="002F1F1E" w:rsidRPr="00022ADA" w:rsidRDefault="002F1F1E" w:rsidP="002F1F1E">
      <w:pPr>
        <w:spacing w:line="240" w:lineRule="auto"/>
        <w:ind w:left="567" w:hanging="567"/>
        <w:rPr>
          <w:szCs w:val="22"/>
        </w:rPr>
      </w:pPr>
      <w:r w:rsidRPr="00022ADA">
        <w:rPr>
          <w:szCs w:val="22"/>
        </w:rPr>
        <w:t>•</w:t>
      </w:r>
      <w:r w:rsidRPr="00022ADA">
        <w:rPr>
          <w:szCs w:val="22"/>
        </w:rPr>
        <w:tab/>
        <w:t>závažné ochorenie pľúc, ktoré sa prejavuje ako dýchavičnosť, suchý kašeľ a praskavé zvuky pri vdychovaní (intersticiálny zápal pľúc),</w:t>
      </w:r>
    </w:p>
    <w:p w14:paraId="2756D4F4" w14:textId="77777777" w:rsidR="002F1F1E" w:rsidRPr="00022ADA" w:rsidRDefault="002F1F1E" w:rsidP="002F1F1E">
      <w:pPr>
        <w:spacing w:line="240" w:lineRule="auto"/>
        <w:ind w:left="567" w:hanging="567"/>
        <w:rPr>
          <w:szCs w:val="22"/>
        </w:rPr>
      </w:pPr>
      <w:r w:rsidRPr="00022ADA">
        <w:rPr>
          <w:szCs w:val="22"/>
        </w:rPr>
        <w:t>•</w:t>
      </w:r>
      <w:r w:rsidRPr="00022ADA">
        <w:rPr>
          <w:szCs w:val="22"/>
        </w:rPr>
        <w:tab/>
        <w:t>závažná porucha funkcie obličiek: ochorenie obličiek, pri ktorom močíte málo alebo vôbec.</w:t>
      </w:r>
    </w:p>
    <w:p w14:paraId="4934524E" w14:textId="77777777" w:rsidR="002F1F1E" w:rsidRPr="00132C29" w:rsidRDefault="002F1F1E" w:rsidP="00DF6690">
      <w:pPr>
        <w:tabs>
          <w:tab w:val="clear" w:pos="567"/>
          <w:tab w:val="left" w:pos="317"/>
        </w:tabs>
        <w:autoSpaceDE w:val="0"/>
        <w:autoSpaceDN w:val="0"/>
        <w:adjustRightInd w:val="0"/>
        <w:rPr>
          <w:strike/>
          <w:noProof/>
          <w:szCs w:val="22"/>
        </w:rPr>
      </w:pPr>
    </w:p>
    <w:p w14:paraId="774666FB" w14:textId="4888EA18" w:rsidR="00DF6690" w:rsidRPr="00D22E04" w:rsidRDefault="00DF6690" w:rsidP="00DF6690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Časté</w:t>
      </w:r>
      <w:r w:rsidR="002F1F1E">
        <w:rPr>
          <w:b/>
        </w:rPr>
        <w:t>:</w:t>
      </w:r>
      <w:r>
        <w:rPr>
          <w:b/>
        </w:rPr>
        <w:t xml:space="preserve"> môžu postihnúť až 1 z</w:t>
      </w:r>
      <w:r w:rsidR="0039131D">
        <w:rPr>
          <w:b/>
        </w:rPr>
        <w:t> </w:t>
      </w:r>
      <w:r>
        <w:rPr>
          <w:b/>
        </w:rPr>
        <w:t>10</w:t>
      </w:r>
      <w:r w:rsidR="0039131D">
        <w:rPr>
          <w:b/>
        </w:rPr>
        <w:t> </w:t>
      </w:r>
      <w:r>
        <w:rPr>
          <w:b/>
        </w:rPr>
        <w:t>ľudí</w:t>
      </w:r>
    </w:p>
    <w:p w14:paraId="62E9938F" w14:textId="77777777" w:rsidR="00DF6690" w:rsidRPr="00D22E04" w:rsidRDefault="00DF6690" w:rsidP="00DF6690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močového mechúra (cystitída), ktorý môže byť sprevádzaný krvou v močovom mechúri/moči</w:t>
      </w:r>
      <w:r w:rsidR="002F1F1E">
        <w:t>,</w:t>
      </w:r>
    </w:p>
    <w:p w14:paraId="35CEAFD7" w14:textId="77777777" w:rsidR="00DF6690" w:rsidRPr="00D22E04" w:rsidRDefault="00DF6690" w:rsidP="00DF6690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bolestivé močenie (dyzúria)</w:t>
      </w:r>
      <w:r w:rsidR="002F1F1E">
        <w:t>,</w:t>
      </w:r>
    </w:p>
    <w:p w14:paraId="553C8B3E" w14:textId="77777777" w:rsidR="00DF6690" w:rsidRPr="00D22E04" w:rsidRDefault="00DF6690" w:rsidP="00DF6690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</w:r>
      <w:r w:rsidR="0039131D">
        <w:t>časté močenie v noci (noktúria)</w:t>
      </w:r>
      <w:r w:rsidR="002F1F1E">
        <w:t>,</w:t>
      </w:r>
    </w:p>
    <w:p w14:paraId="0EB6B5F3" w14:textId="478979A7" w:rsidR="00DF6690" w:rsidRPr="00D22E04" w:rsidRDefault="00DF6690" w:rsidP="00DF6690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nad</w:t>
      </w:r>
      <w:r>
        <w:rPr>
          <w:rStyle w:val="st"/>
        </w:rPr>
        <w:t>merné časté močenie</w:t>
      </w:r>
      <w:r>
        <w:t xml:space="preserve"> (polakizúria)</w:t>
      </w:r>
      <w:r w:rsidR="002F1F1E">
        <w:t>,</w:t>
      </w:r>
    </w:p>
    <w:p w14:paraId="126ED863" w14:textId="77777777" w:rsidR="00DF6690" w:rsidRPr="00D22E04" w:rsidRDefault="0039131D" w:rsidP="00DF6690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krv v moči (hematúria)</w:t>
      </w:r>
      <w:r w:rsidR="002F1F1E">
        <w:t>,</w:t>
      </w:r>
    </w:p>
    <w:p w14:paraId="41700EC7" w14:textId="77777777" w:rsidR="00DF6690" w:rsidRPr="00D22E04" w:rsidRDefault="00DF6690" w:rsidP="00DF6690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</w:rPr>
      </w:pPr>
      <w:r>
        <w:t>•</w:t>
      </w:r>
      <w:r>
        <w:tab/>
        <w:t>miestne pod</w:t>
      </w:r>
      <w:r w:rsidR="0039131D">
        <w:t>ráždenie steny močového mechúra</w:t>
      </w:r>
      <w:r w:rsidR="002F1F1E">
        <w:t>,</w:t>
      </w:r>
    </w:p>
    <w:p w14:paraId="02F3C6B5" w14:textId="77777777" w:rsidR="002D59BE" w:rsidRPr="0039131D" w:rsidRDefault="002D59BE" w:rsidP="002D59BE">
      <w:pPr>
        <w:spacing w:line="240" w:lineRule="auto"/>
        <w:rPr>
          <w:szCs w:val="22"/>
        </w:rPr>
      </w:pPr>
      <w:r>
        <w:t>•</w:t>
      </w:r>
      <w:r>
        <w:tab/>
      </w:r>
      <w:r w:rsidR="00FF5267">
        <w:t>ohraničené (</w:t>
      </w:r>
      <w:r>
        <w:t>lokalizované</w:t>
      </w:r>
      <w:r w:rsidR="00FF5267">
        <w:t>)</w:t>
      </w:r>
      <w:r>
        <w:t xml:space="preserve"> kožné vyrážky (lokálny exantém)</w:t>
      </w:r>
      <w:r w:rsidR="002F1F1E">
        <w:t>,</w:t>
      </w:r>
    </w:p>
    <w:p w14:paraId="5D1ABC22" w14:textId="77777777" w:rsidR="002D59BE" w:rsidRPr="00FC55E4" w:rsidRDefault="002D59BE" w:rsidP="002D59BE">
      <w:pPr>
        <w:numPr>
          <w:ilvl w:val="12"/>
          <w:numId w:val="0"/>
        </w:numPr>
        <w:spacing w:line="240" w:lineRule="auto"/>
        <w:rPr>
          <w:iCs/>
          <w:szCs w:val="22"/>
        </w:rPr>
      </w:pPr>
      <w:r>
        <w:t>•</w:t>
      </w:r>
      <w:r>
        <w:tab/>
        <w:t>alergické kožné vyrážky</w:t>
      </w:r>
      <w:r w:rsidR="002F1F1E">
        <w:t>,</w:t>
      </w:r>
    </w:p>
    <w:p w14:paraId="65B04EE6" w14:textId="77777777" w:rsidR="002D59BE" w:rsidRPr="00FC55E4" w:rsidRDefault="002D59BE" w:rsidP="002D59BE">
      <w:pPr>
        <w:numPr>
          <w:ilvl w:val="12"/>
          <w:numId w:val="0"/>
        </w:numPr>
        <w:spacing w:line="240" w:lineRule="auto"/>
        <w:rPr>
          <w:iCs/>
          <w:szCs w:val="22"/>
        </w:rPr>
      </w:pPr>
      <w:r>
        <w:t>•</w:t>
      </w:r>
      <w:r>
        <w:tab/>
        <w:t>kožné vyrážky spôsobené kontaktom s mitomycínom (kontaktná dermatitída)</w:t>
      </w:r>
      <w:r w:rsidR="002F1F1E">
        <w:t>,</w:t>
      </w:r>
    </w:p>
    <w:p w14:paraId="37CFC9A3" w14:textId="77777777" w:rsidR="002D59BE" w:rsidRPr="00FC55E4" w:rsidRDefault="002D59BE" w:rsidP="002D59BE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necitlivosť, opuch a bolestivé sčervenanie dlaní a chodidiel (palmárno-plantárny erytém)</w:t>
      </w:r>
      <w:r w:rsidR="002F1F1E">
        <w:t>.</w:t>
      </w:r>
    </w:p>
    <w:p w14:paraId="39774443" w14:textId="77777777" w:rsidR="00B946F2" w:rsidRPr="0039131D" w:rsidRDefault="00B946F2" w:rsidP="00DF6690">
      <w:pPr>
        <w:tabs>
          <w:tab w:val="clear" w:pos="567"/>
        </w:tabs>
        <w:spacing w:line="240" w:lineRule="auto"/>
        <w:rPr>
          <w:szCs w:val="22"/>
        </w:rPr>
      </w:pPr>
    </w:p>
    <w:p w14:paraId="2F829436" w14:textId="0833C4B8" w:rsidR="00DF6690" w:rsidRPr="00D22E04" w:rsidRDefault="00DF6690" w:rsidP="00DF6690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Zriedkavé</w:t>
      </w:r>
      <w:r w:rsidR="002F1F1E">
        <w:rPr>
          <w:b/>
        </w:rPr>
        <w:t>:</w:t>
      </w:r>
      <w:r>
        <w:rPr>
          <w:b/>
        </w:rPr>
        <w:t xml:space="preserve"> môžu postihnúť až 1 z</w:t>
      </w:r>
      <w:r w:rsidR="0039131D">
        <w:rPr>
          <w:b/>
        </w:rPr>
        <w:t> </w:t>
      </w:r>
      <w:r>
        <w:rPr>
          <w:b/>
        </w:rPr>
        <w:t>1000</w:t>
      </w:r>
      <w:r w:rsidR="0039131D">
        <w:rPr>
          <w:b/>
        </w:rPr>
        <w:t> </w:t>
      </w:r>
      <w:r>
        <w:rPr>
          <w:b/>
        </w:rPr>
        <w:t>ľudí</w:t>
      </w:r>
    </w:p>
    <w:p w14:paraId="3F7C953D" w14:textId="77777777" w:rsidR="00DF6690" w:rsidRPr="00D22E04" w:rsidRDefault="00DF6690" w:rsidP="00DF6690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vyrážky po celom tele (generalizovaný exantém)</w:t>
      </w:r>
      <w:r w:rsidR="002F1F1E">
        <w:t>.</w:t>
      </w:r>
    </w:p>
    <w:p w14:paraId="297612CA" w14:textId="77777777" w:rsidR="00DF6690" w:rsidRPr="00A925E7" w:rsidRDefault="00DF6690" w:rsidP="00DF6690">
      <w:pPr>
        <w:autoSpaceDE w:val="0"/>
        <w:autoSpaceDN w:val="0"/>
        <w:adjustRightInd w:val="0"/>
        <w:ind w:left="567" w:hanging="567"/>
        <w:rPr>
          <w:i/>
          <w:noProof/>
          <w:szCs w:val="22"/>
          <w:u w:val="single"/>
        </w:rPr>
      </w:pPr>
    </w:p>
    <w:p w14:paraId="31BB89C1" w14:textId="598B4331" w:rsidR="00DF6690" w:rsidRPr="00D22E04" w:rsidRDefault="00DF6690" w:rsidP="00DF6690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Veľmi zriedkav</w:t>
      </w:r>
      <w:r w:rsidR="0039131D">
        <w:rPr>
          <w:b/>
        </w:rPr>
        <w:t>é</w:t>
      </w:r>
      <w:r w:rsidR="002F1F1E">
        <w:rPr>
          <w:b/>
        </w:rPr>
        <w:t>:</w:t>
      </w:r>
      <w:r w:rsidR="0039131D">
        <w:rPr>
          <w:b/>
        </w:rPr>
        <w:t xml:space="preserve"> môžu postihnúť až 1 z 10 000 </w:t>
      </w:r>
      <w:r>
        <w:rPr>
          <w:b/>
        </w:rPr>
        <w:t>ľudí</w:t>
      </w:r>
    </w:p>
    <w:p w14:paraId="02A077B3" w14:textId="77777777" w:rsidR="003B557A" w:rsidRDefault="003B557A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močového mechúra s poškodením tkaniva močového mechúra (nekrotizujúca cystitída)</w:t>
      </w:r>
      <w:r w:rsidR="002F1F1E">
        <w:t>,</w:t>
      </w:r>
    </w:p>
    <w:p w14:paraId="611CC58C" w14:textId="77777777" w:rsidR="003B557A" w:rsidRDefault="003B557A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alergický (eozinofilný) zápal močového mechúra (cystitída)</w:t>
      </w:r>
      <w:r w:rsidR="002F1F1E">
        <w:t>,</w:t>
      </w:r>
    </w:p>
    <w:p w14:paraId="27D37C8E" w14:textId="77777777" w:rsidR="003B557A" w:rsidRDefault="003B557A" w:rsidP="0031580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úženie (stenózy) močových ciest</w:t>
      </w:r>
      <w:r w:rsidR="002F1F1E">
        <w:t>,</w:t>
      </w:r>
    </w:p>
    <w:p w14:paraId="775E2541" w14:textId="77777777" w:rsidR="003B557A" w:rsidRDefault="003B557A" w:rsidP="00D22E04">
      <w:pPr>
        <w:tabs>
          <w:tab w:val="left" w:pos="3443"/>
        </w:tabs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níženie kapacity močového mechúra</w:t>
      </w:r>
      <w:r w:rsidR="002F1F1E">
        <w:t>,</w:t>
      </w:r>
    </w:p>
    <w:p w14:paraId="71C82E5D" w14:textId="77777777" w:rsidR="00DF6690" w:rsidRPr="00D22E04" w:rsidRDefault="00DF6690" w:rsidP="00DF6690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ukladanie vápnika v stene močového mechúra (zvápenatenie steny močového mechúra)</w:t>
      </w:r>
      <w:r w:rsidR="002F1F1E">
        <w:t>,</w:t>
      </w:r>
    </w:p>
    <w:p w14:paraId="27A79A73" w14:textId="77777777" w:rsidR="00DF6690" w:rsidRPr="00D22E04" w:rsidRDefault="00DF6690" w:rsidP="00560405">
      <w:pPr>
        <w:numPr>
          <w:ilvl w:val="12"/>
          <w:numId w:val="0"/>
        </w:numPr>
        <w:spacing w:line="240" w:lineRule="auto"/>
        <w:ind w:left="567" w:hanging="567"/>
        <w:rPr>
          <w:szCs w:val="22"/>
        </w:rPr>
      </w:pPr>
      <w:r>
        <w:t>•</w:t>
      </w:r>
      <w:r>
        <w:tab/>
        <w:t>čiastočná premena tkaniva steny močového mechúra na spojivové tkanivo (fibróza steny močového mechúra)</w:t>
      </w:r>
      <w:r w:rsidR="002F1F1E">
        <w:t>,</w:t>
      </w:r>
    </w:p>
    <w:p w14:paraId="63DD0092" w14:textId="77777777" w:rsidR="00DF6690" w:rsidRPr="00D22E04" w:rsidRDefault="00DF6690" w:rsidP="00DF669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>
        <w:t>•</w:t>
      </w:r>
      <w:r>
        <w:tab/>
        <w:t>znížený počet bielych krviniek (leukopénia), zvyšujúci riziko infekcií</w:t>
      </w:r>
      <w:r w:rsidR="002F1F1E">
        <w:t>,</w:t>
      </w:r>
    </w:p>
    <w:p w14:paraId="306BD63A" w14:textId="77777777" w:rsidR="00DF6690" w:rsidRPr="00D22E04" w:rsidRDefault="00DF6690" w:rsidP="00DF6690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>
        <w:t>•</w:t>
      </w:r>
      <w:r>
        <w:tab/>
        <w:t>znížený počet krvných doštičiek (trombocytopénia), spôsobujúci modriny a krvácanie</w:t>
      </w:r>
      <w:r w:rsidR="002F1F1E">
        <w:t>,</w:t>
      </w:r>
    </w:p>
    <w:p w14:paraId="34064C35" w14:textId="77777777" w:rsidR="00DF6690" w:rsidRPr="00D22E04" w:rsidRDefault="00DF6690" w:rsidP="00DF669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>
        <w:t>•</w:t>
      </w:r>
      <w:r>
        <w:tab/>
      </w:r>
      <w:r w:rsidR="00654EE7">
        <w:t xml:space="preserve">celkové </w:t>
      </w:r>
      <w:r>
        <w:t>alergické reakcie</w:t>
      </w:r>
      <w:r w:rsidR="002F1F1E">
        <w:t>,</w:t>
      </w:r>
    </w:p>
    <w:p w14:paraId="70A65EA0" w14:textId="77777777" w:rsidR="00DF6690" w:rsidRPr="00D22E04" w:rsidRDefault="00DF6690" w:rsidP="00DF669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>
        <w:t>•</w:t>
      </w:r>
      <w:r>
        <w:tab/>
        <w:t xml:space="preserve">porucha pľúc, ktorá sa prejavuje ako dýchavičnosť, suchý kašeľ a praskavé zvuky pri </w:t>
      </w:r>
      <w:r w:rsidR="009443F3" w:rsidRPr="00626667">
        <w:t xml:space="preserve">vdychovaní </w:t>
      </w:r>
      <w:r w:rsidR="0039131D">
        <w:t>(intersticiálna choroba pľúc)</w:t>
      </w:r>
      <w:r w:rsidR="002F1F1E">
        <w:t>,</w:t>
      </w:r>
    </w:p>
    <w:p w14:paraId="39890401" w14:textId="77777777" w:rsidR="00DF6690" w:rsidRPr="00D22E04" w:rsidRDefault="00DF6690" w:rsidP="00DF6690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zvýšené hladiny pečeňových enzýmov (zvýšenie hladiny transamináz)</w:t>
      </w:r>
      <w:r w:rsidR="002F1F1E">
        <w:t>,</w:t>
      </w:r>
    </w:p>
    <w:p w14:paraId="586B7925" w14:textId="77777777" w:rsidR="00DF6690" w:rsidRPr="00D22E04" w:rsidRDefault="00DF6690" w:rsidP="00DF6690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vypadávanie vlasov (alopécia)</w:t>
      </w:r>
      <w:r w:rsidR="002F1F1E">
        <w:t>,</w:t>
      </w:r>
    </w:p>
    <w:p w14:paraId="2E137807" w14:textId="77777777" w:rsidR="00DF6690" w:rsidRPr="00D22E04" w:rsidRDefault="00DF6690" w:rsidP="00DF6690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pocit nevoľnosti (nauzea) a vracanie (vomitus)</w:t>
      </w:r>
      <w:r w:rsidR="002F1F1E">
        <w:t>,</w:t>
      </w:r>
    </w:p>
    <w:p w14:paraId="3BF07A7C" w14:textId="77777777" w:rsidR="00DF6690" w:rsidRPr="00D22E04" w:rsidRDefault="00DF6690" w:rsidP="00DF6690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hnačka</w:t>
      </w:r>
      <w:r w:rsidR="002F1F1E">
        <w:t>,</w:t>
      </w:r>
    </w:p>
    <w:p w14:paraId="1397CE00" w14:textId="77777777" w:rsidR="00DF6690" w:rsidRPr="00D22E04" w:rsidRDefault="00DF6690" w:rsidP="00DF6690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ochorenie obličiek (porucha funkcie obličiek)</w:t>
      </w:r>
      <w:r w:rsidR="009443F3" w:rsidRPr="009443F3">
        <w:t xml:space="preserve"> </w:t>
      </w:r>
      <w:r w:rsidR="009443F3" w:rsidRPr="00626667">
        <w:t>pri ktorých močíte málo alebo vôbec</w:t>
      </w:r>
      <w:r w:rsidR="002F1F1E">
        <w:t>,</w:t>
      </w:r>
    </w:p>
    <w:p w14:paraId="41C69F81" w14:textId="77777777" w:rsidR="00DF6690" w:rsidRPr="00D22E04" w:rsidRDefault="00DF6690" w:rsidP="00DF6690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horúčka</w:t>
      </w:r>
      <w:r w:rsidR="002F1F1E">
        <w:t>.</w:t>
      </w:r>
    </w:p>
    <w:p w14:paraId="7BE1F8F8" w14:textId="77777777" w:rsidR="002F1F1E" w:rsidRPr="00022ADA" w:rsidRDefault="002F1F1E" w:rsidP="002F1F1E">
      <w:pPr>
        <w:numPr>
          <w:ilvl w:val="12"/>
          <w:numId w:val="0"/>
        </w:numPr>
        <w:spacing w:line="240" w:lineRule="auto"/>
        <w:rPr>
          <w:szCs w:val="22"/>
        </w:rPr>
      </w:pPr>
    </w:p>
    <w:p w14:paraId="27192B85" w14:textId="77777777" w:rsidR="002F1F1E" w:rsidRPr="00022ADA" w:rsidRDefault="002F1F1E" w:rsidP="00CD13E0">
      <w:pPr>
        <w:keepNext/>
        <w:rPr>
          <w:b/>
        </w:rPr>
      </w:pPr>
      <w:r w:rsidRPr="00022ADA">
        <w:rPr>
          <w:b/>
        </w:rPr>
        <w:t>Neznáme: frekvencia sa nedá určiť z dostupných údajov</w:t>
      </w:r>
    </w:p>
    <w:p w14:paraId="0BA756AD" w14:textId="77777777" w:rsidR="002F1F1E" w:rsidRPr="00022ADA" w:rsidRDefault="002F1F1E" w:rsidP="00CD13E0">
      <w:pPr>
        <w:keepNext/>
        <w:numPr>
          <w:ilvl w:val="12"/>
          <w:numId w:val="0"/>
        </w:numPr>
        <w:spacing w:line="240" w:lineRule="auto"/>
        <w:rPr>
          <w:i/>
          <w:iCs/>
          <w:szCs w:val="22"/>
        </w:rPr>
      </w:pPr>
      <w:r w:rsidRPr="00022ADA">
        <w:rPr>
          <w:i/>
          <w:iCs/>
          <w:szCs w:val="22"/>
        </w:rPr>
        <w:t>Ak mitomycín náhodou zasiahne iné oblasti ako močový mechúr:</w:t>
      </w:r>
    </w:p>
    <w:p w14:paraId="2DB4D7A8" w14:textId="77777777" w:rsidR="002F1F1E" w:rsidRPr="00022ADA" w:rsidRDefault="002F1F1E" w:rsidP="002F1F1E">
      <w:pPr>
        <w:numPr>
          <w:ilvl w:val="12"/>
          <w:numId w:val="0"/>
        </w:numPr>
        <w:spacing w:line="240" w:lineRule="auto"/>
      </w:pPr>
      <w:r w:rsidRPr="00022ADA">
        <w:t>•</w:t>
      </w:r>
      <w:r w:rsidRPr="00022ADA">
        <w:tab/>
        <w:t>poškodenie močového mechúra,</w:t>
      </w:r>
    </w:p>
    <w:p w14:paraId="0DC21356" w14:textId="4E9D8771" w:rsidR="002F1F1E" w:rsidRPr="00022ADA" w:rsidRDefault="002F1F1E" w:rsidP="002F1F1E">
      <w:pPr>
        <w:numPr>
          <w:ilvl w:val="12"/>
          <w:numId w:val="0"/>
        </w:numPr>
        <w:spacing w:line="240" w:lineRule="auto"/>
      </w:pPr>
      <w:r w:rsidRPr="00022ADA">
        <w:lastRenderedPageBreak/>
        <w:t>•</w:t>
      </w:r>
      <w:r w:rsidRPr="00022ADA">
        <w:tab/>
      </w:r>
      <w:r w:rsidR="004F0171">
        <w:t xml:space="preserve">hnisavé ložisko </w:t>
      </w:r>
      <w:r w:rsidRPr="00022ADA">
        <w:t xml:space="preserve"> v bruchu (absces),</w:t>
      </w:r>
    </w:p>
    <w:p w14:paraId="696C92C5" w14:textId="0C61CF53" w:rsidR="002F1F1E" w:rsidRPr="00022ADA" w:rsidRDefault="002F1F1E" w:rsidP="002F1F1E">
      <w:pPr>
        <w:numPr>
          <w:ilvl w:val="12"/>
          <w:numId w:val="0"/>
        </w:numPr>
        <w:spacing w:line="240" w:lineRule="auto"/>
      </w:pPr>
      <w:r w:rsidRPr="00022ADA">
        <w:t>•</w:t>
      </w:r>
      <w:r w:rsidRPr="00022ADA">
        <w:tab/>
      </w:r>
      <w:r w:rsidR="00BB4B00">
        <w:t>odumieranie</w:t>
      </w:r>
      <w:r>
        <w:t xml:space="preserve"> </w:t>
      </w:r>
      <w:r w:rsidRPr="00022ADA">
        <w:t xml:space="preserve">(tukového) tkaniva </w:t>
      </w:r>
      <w:r>
        <w:t xml:space="preserve">(nekróza) </w:t>
      </w:r>
      <w:r w:rsidRPr="00022ADA">
        <w:t>v okolitej oblasti,</w:t>
      </w:r>
    </w:p>
    <w:p w14:paraId="0547892E" w14:textId="77777777" w:rsidR="002F1F1E" w:rsidRPr="00022ADA" w:rsidRDefault="002F1F1E" w:rsidP="002F1F1E">
      <w:pPr>
        <w:numPr>
          <w:ilvl w:val="12"/>
          <w:numId w:val="0"/>
        </w:numPr>
        <w:spacing w:line="240" w:lineRule="auto"/>
        <w:rPr>
          <w:szCs w:val="22"/>
        </w:rPr>
      </w:pPr>
      <w:r w:rsidRPr="00022ADA">
        <w:t>•</w:t>
      </w:r>
      <w:r w:rsidRPr="00022ADA">
        <w:tab/>
        <w:t>vezikálna fistula.</w:t>
      </w:r>
    </w:p>
    <w:p w14:paraId="2466559F" w14:textId="77777777" w:rsidR="00131564" w:rsidRPr="00E32CF3" w:rsidRDefault="00131564" w:rsidP="00131564">
      <w:pPr>
        <w:autoSpaceDE w:val="0"/>
        <w:autoSpaceDN w:val="0"/>
        <w:adjustRightInd w:val="0"/>
        <w:rPr>
          <w:szCs w:val="22"/>
        </w:rPr>
      </w:pPr>
    </w:p>
    <w:p w14:paraId="04EF792D" w14:textId="77777777" w:rsidR="007953D5" w:rsidRPr="00E32CF3" w:rsidRDefault="007953D5" w:rsidP="007953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noProof/>
        </w:rPr>
        <w:t>Hlásenie vedľajších účinkov</w:t>
      </w:r>
    </w:p>
    <w:p w14:paraId="7208609A" w14:textId="0C680390" w:rsidR="00BF31AA" w:rsidRDefault="00B70402" w:rsidP="00BF31AA">
      <w:pPr>
        <w:widowControl w:val="0"/>
      </w:pPr>
      <w:r>
        <w:t xml:space="preserve">Ak sa u vás vyskytne akýkoľvek vedľajší účinok, obráťte sa na svojho lekára alebo lekárnika. To sa týka aj akýchkoľvek vedľajších účinkov, ktoré nie sú uvedené v tejto písomnej informácii pre používateľa. Vedľajšie účinky môžete hlásiť aj priamo </w:t>
      </w:r>
      <w:r w:rsidR="002C5243">
        <w:t xml:space="preserve">na </w:t>
      </w:r>
      <w:r w:rsidR="00B8768B" w:rsidRPr="002C73BF">
        <w:rPr>
          <w:noProof/>
          <w:szCs w:val="22"/>
          <w:highlight w:val="lightGray"/>
        </w:rPr>
        <w:t xml:space="preserve">národné </w:t>
      </w:r>
      <w:r w:rsidR="002C5243" w:rsidRPr="002C73BF">
        <w:rPr>
          <w:noProof/>
          <w:szCs w:val="22"/>
          <w:highlight w:val="lightGray"/>
        </w:rPr>
        <w:t xml:space="preserve">centrum </w:t>
      </w:r>
      <w:r w:rsidR="00B8768B" w:rsidRPr="002C73BF">
        <w:rPr>
          <w:noProof/>
          <w:szCs w:val="22"/>
          <w:highlight w:val="lightGray"/>
        </w:rPr>
        <w:t>hlásenia</w:t>
      </w:r>
      <w:r w:rsidR="00B8768B" w:rsidRPr="002C73BF">
        <w:rPr>
          <w:highlight w:val="lightGray"/>
        </w:rPr>
        <w:t xml:space="preserve"> uvedené </w:t>
      </w:r>
      <w:r w:rsidR="00B8768B" w:rsidRPr="002C73BF">
        <w:rPr>
          <w:noProof/>
          <w:szCs w:val="22"/>
          <w:highlight w:val="lightGray"/>
        </w:rPr>
        <w:t>v</w:t>
      </w:r>
      <w:r w:rsidR="003316ED">
        <w:rPr>
          <w:noProof/>
          <w:szCs w:val="22"/>
          <w:highlight w:val="lightGray"/>
        </w:rPr>
        <w:t> </w:t>
      </w:r>
      <w:hyperlink r:id="rId9" w:history="1">
        <w:r w:rsidR="00B8768B" w:rsidRPr="002C73BF">
          <w:rPr>
            <w:rStyle w:val="Hypertextovprepojenie"/>
            <w:noProof/>
            <w:szCs w:val="22"/>
            <w:highlight w:val="lightGray"/>
          </w:rPr>
          <w:t>Prílohe</w:t>
        </w:r>
        <w:r w:rsidR="003316ED">
          <w:rPr>
            <w:rStyle w:val="Hypertextovprepojenie"/>
            <w:noProof/>
            <w:szCs w:val="22"/>
            <w:highlight w:val="lightGray"/>
          </w:rPr>
          <w:t> </w:t>
        </w:r>
        <w:r w:rsidR="00B8768B" w:rsidRPr="002C73BF">
          <w:rPr>
            <w:rStyle w:val="Hypertextovprepojenie"/>
            <w:noProof/>
            <w:szCs w:val="22"/>
            <w:highlight w:val="lightGray"/>
          </w:rPr>
          <w:t>V</w:t>
        </w:r>
      </w:hyperlink>
      <w:r w:rsidR="00BF31AA" w:rsidRPr="00C80BF6">
        <w:t>.</w:t>
      </w:r>
      <w:r w:rsidR="00BF31AA" w:rsidRPr="001531A0">
        <w:rPr>
          <w:noProof/>
          <w:snapToGrid w:val="0"/>
        </w:rPr>
        <w:t xml:space="preserve"> </w:t>
      </w:r>
      <w:r w:rsidR="00BF31AA" w:rsidRPr="001531A0">
        <w:t>Hlásením vedľajších účinkov môžete prispieť k získaniu ďalších informácií o bezpečnosti tohto lieku.</w:t>
      </w:r>
    </w:p>
    <w:p w14:paraId="466EE90F" w14:textId="77777777" w:rsidR="00BF31AA" w:rsidRDefault="00BF31AA" w:rsidP="00BF31AA">
      <w:pPr>
        <w:widowControl w:val="0"/>
      </w:pPr>
    </w:p>
    <w:p w14:paraId="27EFBAB2" w14:textId="77777777" w:rsidR="00FF4875" w:rsidRPr="00E32CF3" w:rsidRDefault="00FF4875" w:rsidP="00ED7DA3">
      <w:pPr>
        <w:autoSpaceDE w:val="0"/>
        <w:autoSpaceDN w:val="0"/>
        <w:adjustRightInd w:val="0"/>
        <w:jc w:val="both"/>
        <w:rPr>
          <w:noProof/>
          <w:szCs w:val="22"/>
        </w:rPr>
      </w:pPr>
    </w:p>
    <w:p w14:paraId="32D9F4C3" w14:textId="77777777" w:rsidR="001235DA" w:rsidRPr="00E32CF3" w:rsidRDefault="001235DA" w:rsidP="0013156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>
        <w:rPr>
          <w:b/>
          <w:noProof/>
        </w:rPr>
        <w:t>5.</w:t>
      </w:r>
      <w:r>
        <w:tab/>
      </w:r>
      <w:r>
        <w:rPr>
          <w:b/>
          <w:noProof/>
        </w:rPr>
        <w:t xml:space="preserve">Ako uchovávať </w:t>
      </w:r>
      <w:r w:rsidR="00227D75">
        <w:rPr>
          <w:b/>
          <w:noProof/>
        </w:rPr>
        <w:t>Mitomycin medac</w:t>
      </w:r>
    </w:p>
    <w:p w14:paraId="6E8FBC39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34B951" w14:textId="77777777" w:rsidR="00AD5CF9" w:rsidRPr="00E32CF3" w:rsidRDefault="00AD5CF9" w:rsidP="00AD5C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uchovávajte mimo dohľadu a dosahu detí.</w:t>
      </w:r>
    </w:p>
    <w:p w14:paraId="50B60D66" w14:textId="77777777" w:rsidR="00AD5CF9" w:rsidRPr="00E32CF3" w:rsidRDefault="00AD5CF9" w:rsidP="00AD5C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32CEC00" w14:textId="77777777" w:rsidR="00AF78E8" w:rsidRDefault="00AF78E8" w:rsidP="00C57F0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Uchovávajte injekčnú liekovku vo vonkajšom obale na ochranu pred svetlom.</w:t>
      </w:r>
    </w:p>
    <w:p w14:paraId="1D66B610" w14:textId="77777777" w:rsidR="00AF78E8" w:rsidRDefault="00AF78E8" w:rsidP="00C57F0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863333F" w14:textId="77777777" w:rsidR="005E47E4" w:rsidRDefault="00B17E99" w:rsidP="00C57F0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Nepoužívajte tento </w:t>
      </w:r>
      <w:r w:rsidR="005E47E4">
        <w:t xml:space="preserve">liek po dátume exspirácie, ktorý je uvedený na </w:t>
      </w:r>
      <w:r w:rsidR="00C57F01" w:rsidRPr="00C57F01">
        <w:t xml:space="preserve">označení obalu </w:t>
      </w:r>
      <w:r w:rsidR="005E47E4">
        <w:t xml:space="preserve">a </w:t>
      </w:r>
      <w:r w:rsidR="00C57F01" w:rsidRPr="00C57F01">
        <w:t xml:space="preserve">škatuľke </w:t>
      </w:r>
      <w:r w:rsidR="005E47E4">
        <w:t>po "EXP". Dátum exspirácie sa vzťahuje na posledný deň v danom mesiaci.</w:t>
      </w:r>
    </w:p>
    <w:p w14:paraId="60B1AA89" w14:textId="77777777" w:rsidR="0007547E" w:rsidRDefault="0007547E" w:rsidP="005E47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AE841E2" w14:textId="77777777" w:rsidR="0007547E" w:rsidRDefault="00DE2F17" w:rsidP="002B2078">
      <w:pPr>
        <w:rPr>
          <w:noProof/>
          <w:szCs w:val="22"/>
        </w:rPr>
      </w:pPr>
      <w:r w:rsidRPr="00DE2F17">
        <w:t xml:space="preserve">Po rekonštitúcii sa má </w:t>
      </w:r>
      <w:r>
        <w:t>liek</w:t>
      </w:r>
      <w:r w:rsidRPr="00DE2F17">
        <w:t xml:space="preserve"> použiť</w:t>
      </w:r>
      <w:r>
        <w:t xml:space="preserve"> okamžite</w:t>
      </w:r>
      <w:r w:rsidRPr="00DE2F17">
        <w:t>.</w:t>
      </w:r>
    </w:p>
    <w:p w14:paraId="5B343518" w14:textId="77777777" w:rsidR="0007547E" w:rsidRDefault="0007547E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CE5CA2F" w14:textId="77777777" w:rsidR="009443F3" w:rsidRDefault="009443F3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626667">
        <w:t>Rekonštituovaný roztok chráňte pred svetlom.</w:t>
      </w:r>
    </w:p>
    <w:p w14:paraId="168A5F91" w14:textId="77777777" w:rsidR="009443F3" w:rsidRPr="00E32CF3" w:rsidRDefault="009443F3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810621" w14:textId="77777777" w:rsidR="001235DA" w:rsidRPr="007409DA" w:rsidRDefault="00AF3745" w:rsidP="00914E3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 xml:space="preserve">Nelikvidujte lieky odpadovou vodou alebo domovým odpadom. </w:t>
      </w:r>
      <w:r w:rsidR="00914E3B" w:rsidRPr="00914E3B">
        <w:t>Nepoužitý liek vráťte do lekárne</w:t>
      </w:r>
      <w:r>
        <w:t>. Tieto opatrenia pomôžu chrániť životné prostredie.</w:t>
      </w:r>
    </w:p>
    <w:p w14:paraId="51D512A1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63880E1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0B52222" w14:textId="77777777" w:rsidR="001235DA" w:rsidRPr="00E32CF3" w:rsidRDefault="001235DA" w:rsidP="001235DA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>
        <w:rPr>
          <w:b/>
        </w:rPr>
        <w:t>6.</w:t>
      </w:r>
      <w:r>
        <w:tab/>
      </w:r>
      <w:r>
        <w:rPr>
          <w:b/>
        </w:rPr>
        <w:t>Obsah balenia a ďalšie informácie</w:t>
      </w:r>
    </w:p>
    <w:p w14:paraId="6FEB6FDB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62F07FD" w14:textId="77777777" w:rsidR="001235DA" w:rsidRPr="00E32CF3" w:rsidRDefault="00227D75" w:rsidP="001315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</w:rPr>
        <w:t>Čo Mitomycin medac</w:t>
      </w:r>
      <w:r w:rsidR="0039131D">
        <w:rPr>
          <w:b/>
        </w:rPr>
        <w:t xml:space="preserve"> obsahuje</w:t>
      </w:r>
    </w:p>
    <w:p w14:paraId="4552503F" w14:textId="77777777" w:rsidR="001235DA" w:rsidRPr="00E32CF3" w:rsidRDefault="000742D7" w:rsidP="00315806">
      <w:pPr>
        <w:keepNext/>
        <w:spacing w:line="240" w:lineRule="auto"/>
        <w:ind w:right="-2"/>
        <w:rPr>
          <w:i/>
          <w:iCs/>
          <w:noProof/>
          <w:szCs w:val="22"/>
        </w:rPr>
      </w:pPr>
      <w:r>
        <w:t>•</w:t>
      </w:r>
      <w:r>
        <w:tab/>
        <w:t>Liečivo je mitomycín.</w:t>
      </w:r>
    </w:p>
    <w:p w14:paraId="01DD6AD7" w14:textId="77777777" w:rsidR="00131564" w:rsidRPr="00E32CF3" w:rsidRDefault="000742D7" w:rsidP="00315806">
      <w:pPr>
        <w:keepNext/>
        <w:spacing w:line="240" w:lineRule="auto"/>
        <w:ind w:right="-2"/>
        <w:rPr>
          <w:noProof/>
          <w:szCs w:val="22"/>
        </w:rPr>
      </w:pPr>
      <w:r>
        <w:t>•</w:t>
      </w:r>
      <w:r>
        <w:tab/>
        <w:t>Ďalšia zložka je močovina.</w:t>
      </w:r>
    </w:p>
    <w:p w14:paraId="26586770" w14:textId="77777777" w:rsidR="00131564" w:rsidRPr="007409DA" w:rsidRDefault="00131564" w:rsidP="00131564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8850969" w14:textId="77777777" w:rsidR="001235DA" w:rsidRPr="00E32CF3" w:rsidRDefault="003B4F00" w:rsidP="00131564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Jedna injekčná liekovka obsahuje 2 mg </w:t>
      </w:r>
      <w:r w:rsidR="002F1F1E">
        <w:t>(</w:t>
      </w:r>
      <w:r w:rsidRPr="00192A0A">
        <w:t>10</w:t>
      </w:r>
      <w:r w:rsidRPr="00891AB1">
        <w:t> </w:t>
      </w:r>
      <w:r w:rsidRPr="00192A0A">
        <w:t>mg, 20</w:t>
      </w:r>
      <w:r w:rsidRPr="00891AB1">
        <w:t> </w:t>
      </w:r>
      <w:r w:rsidRPr="00192A0A">
        <w:t>mg, 40</w:t>
      </w:r>
      <w:r w:rsidRPr="00891AB1">
        <w:t> </w:t>
      </w:r>
      <w:r w:rsidRPr="00192A0A">
        <w:t>mg</w:t>
      </w:r>
      <w:r w:rsidR="002F1F1E">
        <w:t>)</w:t>
      </w:r>
      <w:r w:rsidR="0039131D">
        <w:t xml:space="preserve"> mitomycínu.</w:t>
      </w:r>
    </w:p>
    <w:p w14:paraId="12C6C3D5" w14:textId="77777777" w:rsidR="001235DA" w:rsidRPr="00E32CF3" w:rsidRDefault="001235DA" w:rsidP="001235DA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E538F2E" w14:textId="77777777" w:rsidR="001235DA" w:rsidRDefault="001235DA" w:rsidP="003B4F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</w:rPr>
        <w:t xml:space="preserve">Ako </w:t>
      </w:r>
      <w:r w:rsidR="00227D75">
        <w:rPr>
          <w:b/>
        </w:rPr>
        <w:t>vyzerá Mitomycin medac</w:t>
      </w:r>
      <w:r>
        <w:rPr>
          <w:b/>
        </w:rPr>
        <w:t xml:space="preserve"> a obsah balenia</w:t>
      </w:r>
    </w:p>
    <w:p w14:paraId="16A8B885" w14:textId="77777777" w:rsidR="002E4AF7" w:rsidRPr="0039131D" w:rsidRDefault="002E4AF7" w:rsidP="003B4F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1BB93DE" w14:textId="77777777" w:rsidR="000B6EA3" w:rsidRDefault="00227D75" w:rsidP="003A7BEE">
      <w:pPr>
        <w:rPr>
          <w:szCs w:val="22"/>
        </w:rPr>
      </w:pPr>
      <w:r w:rsidRPr="00192A0A">
        <w:rPr>
          <w:bCs/>
          <w:noProof/>
        </w:rPr>
        <w:t>Mitomycin medac</w:t>
      </w:r>
      <w:r w:rsidR="009B1112">
        <w:t xml:space="preserve"> je sivý až sivomodrý prášok na injekčný alebo infúzny roztok, alebo na roztok na intravezikálne použitie v injekčnej liekovke s potiahnutou gumovo</w:t>
      </w:r>
      <w:r w:rsidR="0039131D">
        <w:t>u zátkou a hliníkovým uzáverom.</w:t>
      </w:r>
    </w:p>
    <w:p w14:paraId="74248569" w14:textId="77777777" w:rsidR="00895198" w:rsidRPr="00E32CF3" w:rsidRDefault="0075266B" w:rsidP="003A7BEE">
      <w:pPr>
        <w:rPr>
          <w:szCs w:val="22"/>
        </w:rPr>
      </w:pPr>
      <w:r>
        <w:t>Každá injekčná liekovka obsahuje 2,</w:t>
      </w:r>
      <w:r w:rsidR="0039131D">
        <w:t xml:space="preserve"> 10, 20 alebo 40 mg mitomycínu.</w:t>
      </w:r>
    </w:p>
    <w:p w14:paraId="381EFE36" w14:textId="77777777" w:rsidR="00895198" w:rsidRPr="00E32CF3" w:rsidRDefault="00895198" w:rsidP="003A7BEE">
      <w:pPr>
        <w:rPr>
          <w:szCs w:val="22"/>
        </w:rPr>
      </w:pPr>
    </w:p>
    <w:p w14:paraId="180B3B35" w14:textId="77777777" w:rsidR="003A7BEE" w:rsidRPr="007409DA" w:rsidRDefault="0075266B" w:rsidP="003A7BEE">
      <w:pPr>
        <w:rPr>
          <w:szCs w:val="22"/>
        </w:rPr>
      </w:pPr>
      <w:r>
        <w:t xml:space="preserve">Každé balenie </w:t>
      </w:r>
      <w:r w:rsidR="00227D75">
        <w:t>Mitomycin medac</w:t>
      </w:r>
      <w:r w:rsidR="0039131D">
        <w:t xml:space="preserve"> obsahuje 1, 5 alebo 10 </w:t>
      </w:r>
      <w:r>
        <w:t>injekčných liekoviek.</w:t>
      </w:r>
    </w:p>
    <w:p w14:paraId="01EB0EB7" w14:textId="77777777" w:rsidR="003A7BEE" w:rsidRPr="007409DA" w:rsidRDefault="003A7BEE" w:rsidP="003A7BEE">
      <w:pPr>
        <w:rPr>
          <w:szCs w:val="22"/>
        </w:rPr>
      </w:pPr>
    </w:p>
    <w:p w14:paraId="31A02745" w14:textId="77777777" w:rsidR="003B4F00" w:rsidRPr="00E32CF3" w:rsidRDefault="003A7BEE" w:rsidP="003A7BEE">
      <w:pPr>
        <w:rPr>
          <w:noProof/>
          <w:szCs w:val="22"/>
        </w:rPr>
      </w:pPr>
      <w:r>
        <w:t>Na trh nemusia byť uvedené všetky veľkosti balenia.</w:t>
      </w:r>
    </w:p>
    <w:p w14:paraId="680F6306" w14:textId="77777777" w:rsidR="003B4F00" w:rsidRPr="00E32CF3" w:rsidRDefault="003B4F00" w:rsidP="001235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156CFAC" w14:textId="77777777" w:rsidR="001235DA" w:rsidRPr="00E32CF3" w:rsidRDefault="001235DA" w:rsidP="001235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</w:rPr>
        <w:t>Držiteľ rozhodnutia o registrácii a výrobca</w:t>
      </w:r>
    </w:p>
    <w:p w14:paraId="6A69C1F0" w14:textId="77777777" w:rsidR="00BB7A0F" w:rsidRPr="00E32CF3" w:rsidRDefault="00BB7A0F" w:rsidP="001235D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64206D3" w14:textId="77777777" w:rsidR="002664D0" w:rsidRPr="00C2734B" w:rsidRDefault="002664D0" w:rsidP="002664D0">
      <w:pPr>
        <w:pStyle w:val="Default"/>
        <w:rPr>
          <w:sz w:val="22"/>
          <w:szCs w:val="22"/>
          <w:lang w:val="sk-SK"/>
        </w:rPr>
      </w:pPr>
      <w:r w:rsidRPr="00C2734B">
        <w:rPr>
          <w:sz w:val="22"/>
          <w:szCs w:val="22"/>
          <w:lang w:val="sk-SK"/>
        </w:rPr>
        <w:t>medac Gesellschaft für</w:t>
      </w:r>
      <w:r w:rsidR="0039131D">
        <w:rPr>
          <w:sz w:val="22"/>
          <w:szCs w:val="22"/>
          <w:lang w:val="sk-SK"/>
        </w:rPr>
        <w:t xml:space="preserve"> klinische Spezialpräparate mbH</w:t>
      </w:r>
    </w:p>
    <w:p w14:paraId="5E0CC968" w14:textId="77777777" w:rsidR="002664D0" w:rsidRPr="00C2734B" w:rsidRDefault="0039131D" w:rsidP="002664D0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heaterstr. </w:t>
      </w:r>
      <w:r w:rsidR="002664D0" w:rsidRPr="00C2734B">
        <w:rPr>
          <w:sz w:val="22"/>
          <w:szCs w:val="22"/>
          <w:lang w:val="sk-SK"/>
        </w:rPr>
        <w:t>6</w:t>
      </w:r>
    </w:p>
    <w:p w14:paraId="2B978542" w14:textId="77777777" w:rsidR="002664D0" w:rsidRPr="00C2734B" w:rsidRDefault="0039131D" w:rsidP="002664D0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</w:t>
      </w:r>
      <w:r w:rsidR="002664D0" w:rsidRPr="00C2734B">
        <w:rPr>
          <w:sz w:val="22"/>
          <w:szCs w:val="22"/>
          <w:lang w:val="sk-SK"/>
        </w:rPr>
        <w:t>Wedel</w:t>
      </w:r>
    </w:p>
    <w:p w14:paraId="6EDFECB8" w14:textId="77777777" w:rsidR="002664D0" w:rsidRPr="00C2734B" w:rsidRDefault="0039131D" w:rsidP="002664D0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mecko</w:t>
      </w:r>
    </w:p>
    <w:p w14:paraId="1F895471" w14:textId="77777777" w:rsidR="002664D0" w:rsidRPr="00C2734B" w:rsidRDefault="002664D0" w:rsidP="002664D0">
      <w:pPr>
        <w:pStyle w:val="Default"/>
        <w:rPr>
          <w:sz w:val="22"/>
          <w:szCs w:val="22"/>
          <w:lang w:val="sk-SK"/>
        </w:rPr>
      </w:pPr>
      <w:r w:rsidRPr="00C2734B">
        <w:rPr>
          <w:sz w:val="22"/>
          <w:szCs w:val="22"/>
          <w:lang w:val="sk-SK"/>
        </w:rPr>
        <w:t>Tel.: +49</w:t>
      </w:r>
      <w:r w:rsidR="0039131D">
        <w:rPr>
          <w:sz w:val="22"/>
          <w:szCs w:val="22"/>
          <w:lang w:val="sk-SK"/>
        </w:rPr>
        <w:t> </w:t>
      </w:r>
      <w:r w:rsidRPr="00C2734B">
        <w:rPr>
          <w:sz w:val="22"/>
          <w:szCs w:val="22"/>
          <w:lang w:val="sk-SK"/>
        </w:rPr>
        <w:t>4103</w:t>
      </w:r>
      <w:r w:rsidR="0039131D">
        <w:rPr>
          <w:sz w:val="22"/>
          <w:szCs w:val="22"/>
          <w:lang w:val="sk-SK"/>
        </w:rPr>
        <w:t> 8006-0</w:t>
      </w:r>
    </w:p>
    <w:p w14:paraId="727947CB" w14:textId="77777777" w:rsidR="003B4F00" w:rsidRPr="00E32CF3" w:rsidRDefault="0039131D" w:rsidP="002664D0">
      <w:pPr>
        <w:tabs>
          <w:tab w:val="clear" w:pos="567"/>
        </w:tabs>
        <w:spacing w:line="240" w:lineRule="auto"/>
        <w:rPr>
          <w:noProof/>
          <w:szCs w:val="22"/>
        </w:rPr>
      </w:pPr>
      <w:r>
        <w:t>Fax: +49 4103 </w:t>
      </w:r>
      <w:r w:rsidR="002664D0" w:rsidRPr="00C2734B">
        <w:t>8006-100</w:t>
      </w:r>
    </w:p>
    <w:p w14:paraId="31C4214C" w14:textId="77777777" w:rsidR="00683A90" w:rsidRPr="0039131D" w:rsidRDefault="00683A90" w:rsidP="0075266B">
      <w:pPr>
        <w:keepNext/>
        <w:rPr>
          <w:szCs w:val="22"/>
        </w:rPr>
      </w:pPr>
    </w:p>
    <w:p w14:paraId="4C3E1F79" w14:textId="77777777" w:rsidR="0075266B" w:rsidRPr="00E32CF3" w:rsidRDefault="0075266B" w:rsidP="0075266B">
      <w:pPr>
        <w:keepNext/>
        <w:rPr>
          <w:b/>
          <w:szCs w:val="22"/>
        </w:rPr>
      </w:pPr>
      <w:r>
        <w:rPr>
          <w:b/>
        </w:rPr>
        <w:t>Liek je schválený v členských štátoch Európskeho hospodárskeho priestoru (EHP) pod nasledovnými názvami:</w:t>
      </w:r>
    </w:p>
    <w:p w14:paraId="064A4E03" w14:textId="77777777" w:rsidR="00064F8B" w:rsidRPr="00315806" w:rsidRDefault="00064F8B" w:rsidP="0075266B">
      <w:pPr>
        <w:tabs>
          <w:tab w:val="clear" w:pos="567"/>
        </w:tabs>
        <w:ind w:left="1701" w:hanging="1701"/>
        <w:rPr>
          <w:szCs w:val="22"/>
        </w:rPr>
      </w:pPr>
    </w:p>
    <w:p w14:paraId="6B9F6F87" w14:textId="0D5D62B0" w:rsidR="002664D0" w:rsidRPr="00C2734B" w:rsidRDefault="002664D0" w:rsidP="002664D0">
      <w:r w:rsidRPr="00C2734B">
        <w:t>Belgicko, Česká republika, Dánsko, Estónsko, Fínsko, Island, Litva, Lotyšsko, Nemecko, Nórsko, Poľsko, Rakúsko, Slovenská republika, Španielsko:</w:t>
      </w:r>
    </w:p>
    <w:p w14:paraId="5E866ED9" w14:textId="77777777" w:rsidR="002664D0" w:rsidRPr="00C2734B" w:rsidRDefault="002664D0" w:rsidP="002664D0">
      <w:r w:rsidRPr="00C2734B">
        <w:t>Mitomycin medac</w:t>
      </w:r>
    </w:p>
    <w:p w14:paraId="66576EBE" w14:textId="77777777" w:rsidR="002664D0" w:rsidRPr="00C2734B" w:rsidRDefault="002664D0" w:rsidP="002664D0">
      <w:pPr>
        <w:ind w:left="1701" w:hanging="1701"/>
      </w:pPr>
    </w:p>
    <w:p w14:paraId="43406F27" w14:textId="77777777" w:rsidR="002664D0" w:rsidRPr="00C2734B" w:rsidRDefault="002664D0" w:rsidP="002664D0">
      <w:pPr>
        <w:ind w:left="1701" w:hanging="1701"/>
      </w:pPr>
      <w:r w:rsidRPr="00C2734B">
        <w:t>Portugalsko, Taliansko:</w:t>
      </w:r>
    </w:p>
    <w:p w14:paraId="19F4F5E0" w14:textId="77777777" w:rsidR="002664D0" w:rsidRPr="00C2734B" w:rsidRDefault="002664D0" w:rsidP="002664D0">
      <w:pPr>
        <w:ind w:left="1701" w:hanging="1701"/>
      </w:pPr>
      <w:r w:rsidRPr="00C2734B">
        <w:t>Mitomicina medac</w:t>
      </w:r>
    </w:p>
    <w:p w14:paraId="7CB742CA" w14:textId="77777777" w:rsidR="002664D0" w:rsidRPr="00C2734B" w:rsidRDefault="002664D0" w:rsidP="002664D0">
      <w:pPr>
        <w:ind w:left="1701" w:hanging="1701"/>
      </w:pPr>
    </w:p>
    <w:p w14:paraId="1D8A44C2" w14:textId="77777777" w:rsidR="002664D0" w:rsidRPr="00C2734B" w:rsidRDefault="002664D0" w:rsidP="002664D0">
      <w:pPr>
        <w:ind w:left="1701" w:hanging="1701"/>
      </w:pPr>
      <w:r w:rsidRPr="00C2734B">
        <w:t>Slovinsko:</w:t>
      </w:r>
    </w:p>
    <w:p w14:paraId="5C7C863D" w14:textId="77777777" w:rsidR="002664D0" w:rsidRPr="00C2734B" w:rsidRDefault="002664D0" w:rsidP="002664D0">
      <w:r w:rsidRPr="00C2734B">
        <w:t>Mitomicin medac</w:t>
      </w:r>
    </w:p>
    <w:p w14:paraId="0E8F036B" w14:textId="77777777" w:rsidR="0075266B" w:rsidRPr="007409DA" w:rsidRDefault="0075266B" w:rsidP="003B4F00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F82E8A1" w14:textId="7AD67EF2" w:rsidR="001235DA" w:rsidRPr="007409DA" w:rsidRDefault="001235DA" w:rsidP="003B4F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</w:rPr>
        <w:t>Táto písomná informácia pre používateľa bola naposledy aktualizovaná v</w:t>
      </w:r>
      <w:r w:rsidR="00783629">
        <w:rPr>
          <w:b/>
        </w:rPr>
        <w:t> </w:t>
      </w:r>
      <w:r w:rsidR="004F0171">
        <w:rPr>
          <w:b/>
        </w:rPr>
        <w:t>02</w:t>
      </w:r>
      <w:r w:rsidR="00DE2F17">
        <w:rPr>
          <w:b/>
        </w:rPr>
        <w:t>/202</w:t>
      </w:r>
      <w:r w:rsidR="003316ED">
        <w:rPr>
          <w:b/>
        </w:rPr>
        <w:t>1</w:t>
      </w:r>
      <w:r>
        <w:rPr>
          <w:b/>
        </w:rPr>
        <w:t>.</w:t>
      </w:r>
    </w:p>
    <w:p w14:paraId="7C232A46" w14:textId="77777777" w:rsidR="001235DA" w:rsidRPr="00E32CF3" w:rsidRDefault="001235DA" w:rsidP="001235DA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6C19ABB3" w14:textId="77777777" w:rsidR="00212220" w:rsidRPr="00CF1542" w:rsidRDefault="00212220" w:rsidP="002122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--------------------------------------------------------------------------------------------------------------------------</w:t>
      </w:r>
    </w:p>
    <w:p w14:paraId="2FDCDE00" w14:textId="77777777" w:rsidR="00212220" w:rsidRPr="00CF1542" w:rsidRDefault="00212220" w:rsidP="00212220">
      <w:pPr>
        <w:numPr>
          <w:ilvl w:val="12"/>
          <w:numId w:val="0"/>
        </w:numPr>
        <w:tabs>
          <w:tab w:val="left" w:pos="2657"/>
        </w:tabs>
        <w:spacing w:line="240" w:lineRule="auto"/>
        <w:rPr>
          <w:szCs w:val="22"/>
        </w:rPr>
      </w:pPr>
    </w:p>
    <w:p w14:paraId="473D7619" w14:textId="77777777" w:rsidR="00212220" w:rsidRPr="00CF1542" w:rsidRDefault="00212220" w:rsidP="00212220">
      <w:pPr>
        <w:numPr>
          <w:ilvl w:val="12"/>
          <w:numId w:val="0"/>
        </w:numPr>
        <w:tabs>
          <w:tab w:val="left" w:pos="2657"/>
        </w:tabs>
        <w:spacing w:line="240" w:lineRule="auto"/>
        <w:ind w:left="-37"/>
        <w:rPr>
          <w:szCs w:val="22"/>
        </w:rPr>
      </w:pPr>
      <w:r>
        <w:t>Nasledujúca informácia je určená len pre zdravotníckych pracovníkov:</w:t>
      </w:r>
    </w:p>
    <w:p w14:paraId="1BE87D98" w14:textId="77777777" w:rsidR="00212220" w:rsidRDefault="00212220" w:rsidP="002122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26E1E5" w14:textId="77777777" w:rsidR="00740AD5" w:rsidRDefault="00740AD5" w:rsidP="00740AD5">
      <w:pPr>
        <w:rPr>
          <w:i/>
        </w:rPr>
      </w:pPr>
      <w:r>
        <w:rPr>
          <w:i/>
        </w:rPr>
        <w:t>Dávkovanie</w:t>
      </w:r>
    </w:p>
    <w:p w14:paraId="0BB4F871" w14:textId="77777777" w:rsidR="00740AD5" w:rsidRPr="006C59EF" w:rsidRDefault="00740AD5" w:rsidP="00740AD5"/>
    <w:p w14:paraId="38ABD042" w14:textId="77777777" w:rsidR="00740AD5" w:rsidRPr="009B63DD" w:rsidRDefault="00740AD5" w:rsidP="00740AD5">
      <w:pPr>
        <w:rPr>
          <w:i/>
          <w:iCs/>
          <w:szCs w:val="22"/>
        </w:rPr>
      </w:pPr>
      <w:r>
        <w:rPr>
          <w:i/>
        </w:rPr>
        <w:t>Intravenózne podanie</w:t>
      </w:r>
    </w:p>
    <w:p w14:paraId="32613936" w14:textId="77777777" w:rsidR="00740AD5" w:rsidRPr="001A4366" w:rsidRDefault="00740AD5" w:rsidP="00740AD5">
      <w:pPr>
        <w:rPr>
          <w:szCs w:val="22"/>
        </w:rPr>
      </w:pPr>
      <w:r>
        <w:t>V monochemoterapii cytostatikom sa mitomycín obyčajne podáva intravenózne ako bolusová injekcia.</w:t>
      </w:r>
    </w:p>
    <w:p w14:paraId="56DCA029" w14:textId="4B2C2B25" w:rsidR="00740AD5" w:rsidRPr="009B63DD" w:rsidRDefault="00740AD5" w:rsidP="00740AD5">
      <w:pPr>
        <w:rPr>
          <w:szCs w:val="22"/>
        </w:rPr>
      </w:pPr>
      <w:r>
        <w:t>Odporúčané dávk</w:t>
      </w:r>
      <w:r w:rsidR="002F1F1E">
        <w:t>y</w:t>
      </w:r>
      <w:r>
        <w:t xml:space="preserve"> sú 10 </w:t>
      </w:r>
      <w:r>
        <w:noBreakHyphen/>
        <w:t> 20 mg/</w:t>
      </w:r>
      <w:r w:rsidR="002F1F1E">
        <w:rPr>
          <w:szCs w:val="22"/>
        </w:rPr>
        <w:t>m²</w:t>
      </w:r>
      <w:r>
        <w:t xml:space="preserve"> telesného povrchu každých 6 </w:t>
      </w:r>
      <w:r>
        <w:noBreakHyphen/>
        <w:t> 8</w:t>
      </w:r>
      <w:r w:rsidR="002F1F1E">
        <w:t> </w:t>
      </w:r>
      <w:r>
        <w:t>týždňov, 8 </w:t>
      </w:r>
      <w:r>
        <w:noBreakHyphen/>
        <w:t> 12 mg/</w:t>
      </w:r>
      <w:r w:rsidR="002F1F1E">
        <w:rPr>
          <w:szCs w:val="22"/>
        </w:rPr>
        <w:t>m²</w:t>
      </w:r>
      <w:r>
        <w:t xml:space="preserve"> telesného povrchu každé 3 </w:t>
      </w:r>
      <w:r>
        <w:noBreakHyphen/>
        <w:t> 4</w:t>
      </w:r>
      <w:r w:rsidR="002F1F1E">
        <w:t> </w:t>
      </w:r>
      <w:r>
        <w:t>týždne alebo 5</w:t>
      </w:r>
      <w:r w:rsidR="00CE64D4">
        <w:t> </w:t>
      </w:r>
      <w:r w:rsidR="006C59EF">
        <w:noBreakHyphen/>
      </w:r>
      <w:r w:rsidR="00CE64D4">
        <w:t> </w:t>
      </w:r>
      <w:r>
        <w:t>10 mg/</w:t>
      </w:r>
      <w:r w:rsidR="002F1F1E">
        <w:rPr>
          <w:szCs w:val="22"/>
        </w:rPr>
        <w:t>m²</w:t>
      </w:r>
      <w:r>
        <w:t xml:space="preserve"> telesného povrchu každých </w:t>
      </w:r>
      <w:r w:rsidR="00783629">
        <w:t>3</w:t>
      </w:r>
      <w:r>
        <w:t> </w:t>
      </w:r>
      <w:r w:rsidR="006C59EF">
        <w:t>–</w:t>
      </w:r>
      <w:r>
        <w:t> 6</w:t>
      </w:r>
      <w:r w:rsidR="006C59EF">
        <w:t> </w:t>
      </w:r>
      <w:r>
        <w:t>týždňov, v závislosti od použitého liečebného postupu.</w:t>
      </w:r>
    </w:p>
    <w:p w14:paraId="68F93309" w14:textId="64AF331E" w:rsidR="00740AD5" w:rsidRPr="00CB60B6" w:rsidRDefault="00740AD5" w:rsidP="00740AD5">
      <w:pPr>
        <w:rPr>
          <w:szCs w:val="22"/>
        </w:rPr>
      </w:pPr>
      <w:r>
        <w:t>Dávk</w:t>
      </w:r>
      <w:r w:rsidR="00E3041E">
        <w:t>a</w:t>
      </w:r>
      <w:r>
        <w:t xml:space="preserve"> je výrazne nižši</w:t>
      </w:r>
      <w:r w:rsidR="00E3041E">
        <w:t>a</w:t>
      </w:r>
      <w:r>
        <w:t xml:space="preserve"> v kombinovanej liečbe. Vzhľadom na riziko aditívnej myelotoxicity sa bez konkrétneho dôvodu netreba odkláňať od osvedčených liečebných protokolov.</w:t>
      </w:r>
    </w:p>
    <w:p w14:paraId="3B27E0EC" w14:textId="77777777" w:rsidR="00740AD5" w:rsidRDefault="00740AD5" w:rsidP="00740AD5">
      <w:pPr>
        <w:rPr>
          <w:szCs w:val="22"/>
        </w:rPr>
      </w:pPr>
    </w:p>
    <w:p w14:paraId="03EC92DB" w14:textId="77777777" w:rsidR="00740AD5" w:rsidRPr="001A4366" w:rsidRDefault="00740AD5" w:rsidP="00740AD5">
      <w:pPr>
        <w:rPr>
          <w:i/>
          <w:iCs/>
          <w:szCs w:val="22"/>
        </w:rPr>
      </w:pPr>
      <w:r>
        <w:rPr>
          <w:i/>
        </w:rPr>
        <w:t>Intravezikálne podanie</w:t>
      </w:r>
    </w:p>
    <w:p w14:paraId="25CA9C39" w14:textId="77777777" w:rsidR="00740AD5" w:rsidRPr="00CB60B6" w:rsidRDefault="00740AD5" w:rsidP="00740AD5">
      <w:pPr>
        <w:rPr>
          <w:szCs w:val="24"/>
        </w:rPr>
      </w:pPr>
      <w:r>
        <w:t>Existuje mnoho liečebných režimov intravezikálneho podávania mitomycínu, ktoré sa líšia použitou dávkou mitomycínu, frekvenci</w:t>
      </w:r>
      <w:r w:rsidR="006C59EF">
        <w:t>ou instilácie a trvaním liečby.</w:t>
      </w:r>
    </w:p>
    <w:p w14:paraId="68D8072E" w14:textId="77777777" w:rsidR="00740AD5" w:rsidRPr="009B63DD" w:rsidRDefault="00740AD5" w:rsidP="00740AD5"/>
    <w:p w14:paraId="42984CB2" w14:textId="778B1E04" w:rsidR="00740AD5" w:rsidRDefault="00740AD5" w:rsidP="00740AD5">
      <w:r>
        <w:t>Ak nie je upresnené inak, dávk</w:t>
      </w:r>
      <w:r w:rsidR="00E3041E">
        <w:t>a</w:t>
      </w:r>
      <w:r>
        <w:t xml:space="preserve"> je 40 mg mitomycínu instilované</w:t>
      </w:r>
      <w:r w:rsidR="0059654B">
        <w:t>ho</w:t>
      </w:r>
      <w:r>
        <w:t xml:space="preserve"> do močového mechúra raz týždenne. Tiež možno použiť </w:t>
      </w:r>
      <w:r w:rsidR="00946C3D">
        <w:t>liečebné režimy</w:t>
      </w:r>
      <w:r>
        <w:t xml:space="preserve"> s instiláciou každé 2</w:t>
      </w:r>
      <w:r w:rsidR="006C59EF">
        <w:t> </w:t>
      </w:r>
      <w:r>
        <w:t>týž</w:t>
      </w:r>
      <w:r w:rsidR="006C59EF">
        <w:t>dne, každý mesiac alebo každé 3 mesiace.</w:t>
      </w:r>
    </w:p>
    <w:p w14:paraId="67C33276" w14:textId="77777777" w:rsidR="00740AD5" w:rsidRPr="00CB60B6" w:rsidRDefault="00740AD5" w:rsidP="00740AD5">
      <w:pPr>
        <w:rPr>
          <w:szCs w:val="24"/>
        </w:rPr>
      </w:pPr>
    </w:p>
    <w:p w14:paraId="4673C4FD" w14:textId="77777777" w:rsidR="00740AD5" w:rsidRPr="00CB60B6" w:rsidRDefault="00740AD5" w:rsidP="00740AD5">
      <w:pPr>
        <w:autoSpaceDE w:val="0"/>
        <w:autoSpaceDN w:val="0"/>
        <w:adjustRightInd w:val="0"/>
        <w:rPr>
          <w:szCs w:val="24"/>
        </w:rPr>
      </w:pPr>
      <w:r>
        <w:t>Špecialista by mal rozhodnúť o optimálnom liečebnom re</w:t>
      </w:r>
      <w:r w:rsidR="00065F4C">
        <w:t>žime</w:t>
      </w:r>
      <w:r>
        <w:t>, frekvencii a trvaní liečby u každého pacienta individuálne.</w:t>
      </w:r>
    </w:p>
    <w:p w14:paraId="6258FBDE" w14:textId="77777777" w:rsidR="00740AD5" w:rsidRPr="009B63DD" w:rsidRDefault="00740AD5" w:rsidP="00740AD5">
      <w:pPr>
        <w:rPr>
          <w:szCs w:val="22"/>
        </w:rPr>
      </w:pPr>
    </w:p>
    <w:p w14:paraId="0AC36B50" w14:textId="2F0B8966" w:rsidR="00E3041E" w:rsidRPr="00022ADA" w:rsidRDefault="00E3041E" w:rsidP="00E3041E">
      <w:pPr>
        <w:rPr>
          <w:szCs w:val="22"/>
        </w:rPr>
      </w:pPr>
      <w:r w:rsidRPr="00022ADA">
        <w:rPr>
          <w:szCs w:val="22"/>
        </w:rPr>
        <w:t>Odporúča sa použiť tento liek pri jeho optimálnom pH (pH moču &gt; 6) a udržať koncentráciu mitomycínu v močovom mechúre znížením príjmu tekutín pred instiláciou, počas nej a po nej. Močový mechúr musí byť pred instiláciou vyprázdnený. Mitomycín sa zavádza do močového mechúra prostredníctvom katétra a pri nízkom tlaku. Dĺžka individuálnej instilácie má byť 1</w:t>
      </w:r>
      <w:r>
        <w:rPr>
          <w:szCs w:val="22"/>
        </w:rPr>
        <w:t> </w:t>
      </w:r>
      <w:r>
        <w:rPr>
          <w:szCs w:val="22"/>
        </w:rPr>
        <w:noBreakHyphen/>
        <w:t> </w:t>
      </w:r>
      <w:r w:rsidRPr="00022ADA">
        <w:rPr>
          <w:szCs w:val="22"/>
        </w:rPr>
        <w:t>2 hodiny. Počas tejto doby roztok má mať dostatočný kontakt s celým povrchom sliznice močového mechúra. Preto má byť pacient čo najviac mobilizovaný. Po 2 hodinách má pacient vymočiť instilovaný roztok, prednostne v sediacej polohe.</w:t>
      </w:r>
    </w:p>
    <w:p w14:paraId="2C1D4D81" w14:textId="77777777" w:rsidR="00A02D97" w:rsidRPr="00CF1542" w:rsidRDefault="00A02D97" w:rsidP="002122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3317BD" w14:textId="77777777" w:rsidR="00212220" w:rsidRPr="00192A0A" w:rsidRDefault="00212220" w:rsidP="00212220">
      <w:pPr>
        <w:rPr>
          <w:iCs/>
          <w:noProof/>
          <w:szCs w:val="22"/>
          <w:u w:val="single"/>
        </w:rPr>
      </w:pPr>
      <w:r w:rsidRPr="00192A0A">
        <w:rPr>
          <w:iCs/>
          <w:noProof/>
          <w:u w:val="single"/>
        </w:rPr>
        <w:t>Rekonštitúcia injekčného alebo infúzneho roztoku pripraveného na použitie</w:t>
      </w:r>
    </w:p>
    <w:p w14:paraId="7222B19B" w14:textId="77777777" w:rsidR="003C1145" w:rsidRDefault="003C1145" w:rsidP="003C1145">
      <w:pPr>
        <w:rPr>
          <w:iCs/>
          <w:noProof/>
          <w:szCs w:val="22"/>
        </w:rPr>
      </w:pPr>
    </w:p>
    <w:p w14:paraId="38048291" w14:textId="6FA11E21" w:rsidR="003C1145" w:rsidRPr="00192A0A" w:rsidRDefault="00227D75" w:rsidP="003C1145">
      <w:pPr>
        <w:rPr>
          <w:i/>
          <w:iCs/>
          <w:noProof/>
          <w:szCs w:val="22"/>
        </w:rPr>
      </w:pPr>
      <w:r w:rsidRPr="00192A0A">
        <w:rPr>
          <w:i/>
          <w:iCs/>
        </w:rPr>
        <w:t>Mitomycín 2</w:t>
      </w:r>
      <w:r w:rsidRPr="00891AB1">
        <w:rPr>
          <w:i/>
          <w:iCs/>
        </w:rPr>
        <w:t> </w:t>
      </w:r>
      <w:r w:rsidR="003C1145" w:rsidRPr="00192A0A">
        <w:rPr>
          <w:i/>
          <w:iCs/>
        </w:rPr>
        <w:t>mg</w:t>
      </w:r>
    </w:p>
    <w:p w14:paraId="2011C6E0" w14:textId="77777777" w:rsidR="003C1145" w:rsidRDefault="003C1145" w:rsidP="003C1145">
      <w:pPr>
        <w:rPr>
          <w:iCs/>
          <w:noProof/>
          <w:szCs w:val="22"/>
        </w:rPr>
      </w:pPr>
      <w:r>
        <w:t>Rozpusťte obsah jednej injekč</w:t>
      </w:r>
      <w:r w:rsidR="00227D75">
        <w:t>nej liekovky Mitomycin</w:t>
      </w:r>
      <w:r w:rsidR="0059654B">
        <w:t>u</w:t>
      </w:r>
      <w:r w:rsidR="00227D75">
        <w:t xml:space="preserve"> medac s obsahom 2 mg v 2 </w:t>
      </w:r>
      <w:r>
        <w:t xml:space="preserve">ml vody na injekciu </w:t>
      </w:r>
      <w:r w:rsidR="006C59EF">
        <w:t>prevracaním injekčnej liekovky.</w:t>
      </w:r>
    </w:p>
    <w:p w14:paraId="65073CD0" w14:textId="77777777" w:rsidR="003C1145" w:rsidRDefault="003C1145" w:rsidP="003C1145">
      <w:pPr>
        <w:rPr>
          <w:iCs/>
          <w:noProof/>
          <w:szCs w:val="22"/>
        </w:rPr>
      </w:pPr>
    </w:p>
    <w:p w14:paraId="61B4F5AA" w14:textId="130DCD08" w:rsidR="003C1145" w:rsidRPr="00192A0A" w:rsidRDefault="003C1145" w:rsidP="003C1145">
      <w:pPr>
        <w:rPr>
          <w:i/>
          <w:iCs/>
          <w:noProof/>
          <w:szCs w:val="22"/>
        </w:rPr>
      </w:pPr>
      <w:r w:rsidRPr="00192A0A">
        <w:rPr>
          <w:i/>
          <w:iCs/>
        </w:rPr>
        <w:lastRenderedPageBreak/>
        <w:t>Mitomycín 10</w:t>
      </w:r>
      <w:r w:rsidRPr="00891AB1">
        <w:rPr>
          <w:i/>
          <w:iCs/>
        </w:rPr>
        <w:t> </w:t>
      </w:r>
      <w:r w:rsidRPr="00192A0A">
        <w:rPr>
          <w:i/>
          <w:iCs/>
        </w:rPr>
        <w:t>mg</w:t>
      </w:r>
    </w:p>
    <w:p w14:paraId="76416F7E" w14:textId="77777777" w:rsidR="003C1145" w:rsidRDefault="003C1145" w:rsidP="003C1145">
      <w:pPr>
        <w:rPr>
          <w:iCs/>
          <w:noProof/>
          <w:szCs w:val="22"/>
        </w:rPr>
      </w:pPr>
      <w:r>
        <w:t>Rozpusťte obsah jednej injekč</w:t>
      </w:r>
      <w:r w:rsidR="00227D75">
        <w:t>nej liekovky Mitomycin</w:t>
      </w:r>
      <w:r w:rsidR="0059654B">
        <w:t>u</w:t>
      </w:r>
      <w:r w:rsidR="00227D75">
        <w:t xml:space="preserve"> medac</w:t>
      </w:r>
      <w:r>
        <w:t xml:space="preserve"> s obsahom 10 mg v 10 ml vody na injekciu </w:t>
      </w:r>
      <w:r w:rsidR="006C59EF">
        <w:t>prevracaním injekčnej liekovky.</w:t>
      </w:r>
    </w:p>
    <w:p w14:paraId="475F34D3" w14:textId="77777777" w:rsidR="003C1145" w:rsidRDefault="003C1145" w:rsidP="003C1145">
      <w:pPr>
        <w:rPr>
          <w:iCs/>
          <w:noProof/>
          <w:szCs w:val="22"/>
        </w:rPr>
      </w:pPr>
    </w:p>
    <w:p w14:paraId="2A7A6CD4" w14:textId="137F54BF" w:rsidR="003C1145" w:rsidRPr="00192A0A" w:rsidRDefault="003C1145" w:rsidP="003C1145">
      <w:pPr>
        <w:rPr>
          <w:i/>
          <w:iCs/>
          <w:noProof/>
          <w:szCs w:val="22"/>
        </w:rPr>
      </w:pPr>
      <w:r w:rsidRPr="00192A0A">
        <w:rPr>
          <w:i/>
          <w:iCs/>
        </w:rPr>
        <w:t>Mitomycín 20</w:t>
      </w:r>
      <w:r w:rsidRPr="00891AB1">
        <w:rPr>
          <w:i/>
          <w:iCs/>
        </w:rPr>
        <w:t> </w:t>
      </w:r>
      <w:r w:rsidRPr="00192A0A">
        <w:rPr>
          <w:i/>
          <w:iCs/>
        </w:rPr>
        <w:t>mg</w:t>
      </w:r>
    </w:p>
    <w:p w14:paraId="35ADC341" w14:textId="77777777" w:rsidR="003C1145" w:rsidRDefault="003C1145" w:rsidP="003C1145">
      <w:pPr>
        <w:rPr>
          <w:iCs/>
          <w:noProof/>
          <w:szCs w:val="22"/>
        </w:rPr>
      </w:pPr>
      <w:r>
        <w:t>Rozpusťte obsah jednej injekč</w:t>
      </w:r>
      <w:r w:rsidR="00227D75">
        <w:t>nej liekovky Mitomycin</w:t>
      </w:r>
      <w:r w:rsidR="0059654B">
        <w:t>u</w:t>
      </w:r>
      <w:r w:rsidR="00227D75">
        <w:t xml:space="preserve"> medac</w:t>
      </w:r>
      <w:r>
        <w:t xml:space="preserve"> s obsahom 20 mg v 20 ml vody na injekciu </w:t>
      </w:r>
      <w:r w:rsidR="006C59EF">
        <w:t>prevracaním injekčnej liekovky.</w:t>
      </w:r>
    </w:p>
    <w:p w14:paraId="66285DF7" w14:textId="77777777" w:rsidR="003C1145" w:rsidRDefault="003C1145" w:rsidP="003C1145">
      <w:pPr>
        <w:rPr>
          <w:iCs/>
          <w:noProof/>
          <w:szCs w:val="22"/>
        </w:rPr>
      </w:pPr>
    </w:p>
    <w:p w14:paraId="35A9C644" w14:textId="77777777" w:rsidR="003C1145" w:rsidRDefault="003C1145" w:rsidP="003C1145">
      <w:pPr>
        <w:rPr>
          <w:iCs/>
          <w:noProof/>
          <w:szCs w:val="22"/>
        </w:rPr>
      </w:pPr>
    </w:p>
    <w:p w14:paraId="4D27EA01" w14:textId="77777777" w:rsidR="00212220" w:rsidRPr="00E32CF3" w:rsidRDefault="00212220" w:rsidP="003C1145">
      <w:pPr>
        <w:rPr>
          <w:iCs/>
          <w:noProof/>
          <w:szCs w:val="22"/>
        </w:rPr>
      </w:pPr>
      <w:r>
        <w:t xml:space="preserve">Ak sa prášok nerozpustí okamžite, nechajte injekčnú liekovku stáť </w:t>
      </w:r>
      <w:r w:rsidR="00583CB5">
        <w:t xml:space="preserve">pri </w:t>
      </w:r>
      <w:r>
        <w:t>izbovej teplote až kým sa prášok úplne nerozpustí. Obsah injekčnej liekovky sa musí rozpustiť a vytvoriť modrofialový číry roztok do 2</w:t>
      </w:r>
      <w:r w:rsidR="006C59EF">
        <w:t> </w:t>
      </w:r>
      <w:r>
        <w:t>minút.</w:t>
      </w:r>
    </w:p>
    <w:p w14:paraId="0F491743" w14:textId="77777777" w:rsidR="00212220" w:rsidRDefault="00212220" w:rsidP="00212220">
      <w:pPr>
        <w:rPr>
          <w:iCs/>
          <w:noProof/>
          <w:szCs w:val="22"/>
        </w:rPr>
      </w:pPr>
    </w:p>
    <w:p w14:paraId="020E123A" w14:textId="77777777" w:rsidR="00E3041E" w:rsidRDefault="00E3041E" w:rsidP="00212220">
      <w:r w:rsidRPr="00783629">
        <w:t>Mitomycin medac</w:t>
      </w:r>
      <w:r>
        <w:t xml:space="preserve"> sa nesmie používať v zmiešaných injekciách. Iné injekčné alebo infúzne roztoky sa musia podávať osobitne.</w:t>
      </w:r>
    </w:p>
    <w:p w14:paraId="70DDE6FA" w14:textId="77777777" w:rsidR="00E3041E" w:rsidRDefault="00E3041E" w:rsidP="00212220">
      <w:pPr>
        <w:rPr>
          <w:iCs/>
          <w:noProof/>
          <w:szCs w:val="22"/>
        </w:rPr>
      </w:pPr>
    </w:p>
    <w:p w14:paraId="0BF2EF99" w14:textId="77777777" w:rsidR="00E3041E" w:rsidRDefault="00E3041E" w:rsidP="00E3041E">
      <w:pPr>
        <w:rPr>
          <w:iCs/>
          <w:szCs w:val="22"/>
        </w:rPr>
      </w:pPr>
      <w:r>
        <w:rPr>
          <w:iCs/>
          <w:szCs w:val="22"/>
        </w:rPr>
        <w:t>V prípade intravenózneho podávania je nevyhnutné zabrániť extravazácii.</w:t>
      </w:r>
    </w:p>
    <w:p w14:paraId="01DE84D9" w14:textId="77777777" w:rsidR="00E3041E" w:rsidRPr="00E32CF3" w:rsidRDefault="00E3041E" w:rsidP="00212220">
      <w:pPr>
        <w:rPr>
          <w:iCs/>
          <w:noProof/>
          <w:szCs w:val="22"/>
        </w:rPr>
      </w:pPr>
    </w:p>
    <w:p w14:paraId="509B1827" w14:textId="77777777" w:rsidR="00212220" w:rsidRDefault="00212220" w:rsidP="00212220">
      <w:pPr>
        <w:rPr>
          <w:iCs/>
          <w:noProof/>
          <w:u w:val="single"/>
        </w:rPr>
      </w:pPr>
      <w:r w:rsidRPr="00192A0A">
        <w:rPr>
          <w:iCs/>
          <w:noProof/>
          <w:u w:val="single"/>
        </w:rPr>
        <w:t>Rekonštitúcia roztoku na intravezikálne použitie pripraveného na použitie</w:t>
      </w:r>
    </w:p>
    <w:p w14:paraId="68FA6729" w14:textId="77777777" w:rsidR="00E3041E" w:rsidRPr="00192A0A" w:rsidRDefault="00E3041E" w:rsidP="00212220">
      <w:pPr>
        <w:rPr>
          <w:iCs/>
          <w:noProof/>
          <w:szCs w:val="22"/>
          <w:u w:val="single"/>
        </w:rPr>
      </w:pPr>
    </w:p>
    <w:p w14:paraId="69547C50" w14:textId="16E2D6A4" w:rsidR="001F31C0" w:rsidRPr="00E3041E" w:rsidRDefault="00227D75" w:rsidP="001F31C0">
      <w:pPr>
        <w:rPr>
          <w:i/>
          <w:iCs/>
          <w:noProof/>
          <w:szCs w:val="22"/>
        </w:rPr>
      </w:pPr>
      <w:r w:rsidRPr="00192A0A">
        <w:rPr>
          <w:i/>
          <w:iCs/>
        </w:rPr>
        <w:t>Mitomycín 2</w:t>
      </w:r>
      <w:r w:rsidRPr="00891AB1">
        <w:rPr>
          <w:i/>
          <w:iCs/>
        </w:rPr>
        <w:t> </w:t>
      </w:r>
      <w:r w:rsidR="001F31C0" w:rsidRPr="00192A0A">
        <w:rPr>
          <w:i/>
          <w:iCs/>
        </w:rPr>
        <w:t>mg</w:t>
      </w:r>
    </w:p>
    <w:p w14:paraId="693202E5" w14:textId="1BA02BB9" w:rsidR="001F31C0" w:rsidRPr="004A614F" w:rsidRDefault="001F31C0" w:rsidP="001F31C0">
      <w:pPr>
        <w:rPr>
          <w:iCs/>
          <w:noProof/>
          <w:szCs w:val="22"/>
        </w:rPr>
      </w:pPr>
      <w:r>
        <w:t>Rozpusťte obsah 10 </w:t>
      </w:r>
      <w:r w:rsidR="006C59EF">
        <w:t>–</w:t>
      </w:r>
      <w:r>
        <w:t> 20</w:t>
      </w:r>
      <w:r w:rsidR="006C59EF">
        <w:t> </w:t>
      </w:r>
      <w:r>
        <w:t>injekčný</w:t>
      </w:r>
      <w:r w:rsidR="00227D75">
        <w:t>ch liekoviek Mitomycin</w:t>
      </w:r>
      <w:r w:rsidR="0059654B">
        <w:t>u</w:t>
      </w:r>
      <w:r w:rsidR="00227D75">
        <w:t xml:space="preserve"> medac</w:t>
      </w:r>
      <w:r>
        <w:t>, 2 mg (zodpovedajúce 20 </w:t>
      </w:r>
      <w:r>
        <w:noBreakHyphen/>
        <w:t> 40 mg mitomycí</w:t>
      </w:r>
      <w:r w:rsidR="00227D75">
        <w:t>nu) v 20 </w:t>
      </w:r>
      <w:r w:rsidR="00227D75">
        <w:noBreakHyphen/>
        <w:t xml:space="preserve"> 40 ml sterilného </w:t>
      </w:r>
      <w:r w:rsidR="00E3041E">
        <w:t>injekčného</w:t>
      </w:r>
      <w:r>
        <w:t xml:space="preserve"> roztoku chloridu sodného</w:t>
      </w:r>
      <w:r w:rsidR="00E3041E">
        <w:t xml:space="preserve"> 9 mg/ml (0,9 %)</w:t>
      </w:r>
      <w:r>
        <w:t>. Obsah injekčnej liekovky sa musí rozpustiť a vytvoriť modrofialový číry roztok do 2</w:t>
      </w:r>
      <w:r w:rsidR="006C59EF">
        <w:t> </w:t>
      </w:r>
      <w:r>
        <w:t>minút.</w:t>
      </w:r>
    </w:p>
    <w:p w14:paraId="3EA5F25E" w14:textId="77777777" w:rsidR="001F31C0" w:rsidRPr="006C59EF" w:rsidRDefault="001F31C0" w:rsidP="001F31C0">
      <w:pPr>
        <w:rPr>
          <w:noProof/>
          <w:szCs w:val="22"/>
        </w:rPr>
      </w:pPr>
    </w:p>
    <w:p w14:paraId="7F4FDE8E" w14:textId="6ABA254E" w:rsidR="001F31C0" w:rsidRPr="00E3041E" w:rsidRDefault="001F31C0" w:rsidP="001F31C0">
      <w:pPr>
        <w:rPr>
          <w:i/>
          <w:iCs/>
          <w:noProof/>
          <w:szCs w:val="22"/>
        </w:rPr>
      </w:pPr>
      <w:r w:rsidRPr="00192A0A">
        <w:rPr>
          <w:i/>
          <w:iCs/>
        </w:rPr>
        <w:t>Mitomycín 10</w:t>
      </w:r>
      <w:r w:rsidRPr="00891AB1">
        <w:rPr>
          <w:i/>
          <w:iCs/>
        </w:rPr>
        <w:t> </w:t>
      </w:r>
      <w:r w:rsidRPr="00192A0A">
        <w:rPr>
          <w:i/>
          <w:iCs/>
        </w:rPr>
        <w:t>mg</w:t>
      </w:r>
    </w:p>
    <w:p w14:paraId="3619E8B2" w14:textId="712A62E1" w:rsidR="001F31C0" w:rsidRPr="004A614F" w:rsidRDefault="006C59EF" w:rsidP="001F31C0">
      <w:pPr>
        <w:rPr>
          <w:iCs/>
          <w:noProof/>
          <w:szCs w:val="22"/>
        </w:rPr>
      </w:pPr>
      <w:r>
        <w:t>Rozpusťte obsah 2 – 4 </w:t>
      </w:r>
      <w:r w:rsidR="001F31C0">
        <w:t>injekčný</w:t>
      </w:r>
      <w:r w:rsidR="00227D75">
        <w:t>ch liekoviek Mitomycin</w:t>
      </w:r>
      <w:r w:rsidR="0059654B">
        <w:t>u</w:t>
      </w:r>
      <w:r w:rsidR="00227D75">
        <w:t xml:space="preserve"> medac</w:t>
      </w:r>
      <w:r w:rsidR="001F31C0">
        <w:t>, 10 mg (zodpovedajúce 20 </w:t>
      </w:r>
      <w:r w:rsidR="001F31C0">
        <w:noBreakHyphen/>
        <w:t> 40 mg mitomycí</w:t>
      </w:r>
      <w:r w:rsidR="00227D75">
        <w:t>nu) v 20 </w:t>
      </w:r>
      <w:r w:rsidR="00227D75">
        <w:noBreakHyphen/>
        <w:t xml:space="preserve"> 40 ml sterilného </w:t>
      </w:r>
      <w:r w:rsidR="00E3041E">
        <w:t xml:space="preserve">injekčného </w:t>
      </w:r>
      <w:r w:rsidR="001F31C0">
        <w:t>roztoku chloridu sodného</w:t>
      </w:r>
      <w:r w:rsidR="00E3041E">
        <w:t xml:space="preserve"> 9 mg/ml (0,9 %)</w:t>
      </w:r>
      <w:r w:rsidR="001F31C0">
        <w:t>. Obsah injekčnej liekovky sa musí rozpustiť a vytvoriť modrofialový číry roztok do 2</w:t>
      </w:r>
      <w:r>
        <w:t> </w:t>
      </w:r>
      <w:r w:rsidR="001F31C0">
        <w:t>minút.</w:t>
      </w:r>
    </w:p>
    <w:p w14:paraId="1B00B8ED" w14:textId="77777777" w:rsidR="001F31C0" w:rsidRPr="0056635C" w:rsidRDefault="001F31C0" w:rsidP="001F31C0">
      <w:pPr>
        <w:rPr>
          <w:i/>
          <w:noProof/>
          <w:szCs w:val="22"/>
        </w:rPr>
      </w:pPr>
    </w:p>
    <w:p w14:paraId="05C321C9" w14:textId="0220535F" w:rsidR="001F31C0" w:rsidRPr="00E3041E" w:rsidRDefault="001F31C0" w:rsidP="001F31C0">
      <w:pPr>
        <w:rPr>
          <w:i/>
          <w:iCs/>
          <w:noProof/>
          <w:szCs w:val="22"/>
        </w:rPr>
      </w:pPr>
      <w:r w:rsidRPr="00192A0A">
        <w:rPr>
          <w:i/>
          <w:iCs/>
        </w:rPr>
        <w:t>Mitomycín 20</w:t>
      </w:r>
      <w:r w:rsidRPr="00891AB1">
        <w:rPr>
          <w:i/>
          <w:iCs/>
        </w:rPr>
        <w:t> </w:t>
      </w:r>
      <w:r w:rsidRPr="00192A0A">
        <w:rPr>
          <w:i/>
          <w:iCs/>
        </w:rPr>
        <w:t>mg</w:t>
      </w:r>
    </w:p>
    <w:p w14:paraId="29F3CCA6" w14:textId="682C4472" w:rsidR="001F31C0" w:rsidRPr="004A614F" w:rsidRDefault="001F31C0" w:rsidP="001F31C0">
      <w:pPr>
        <w:rPr>
          <w:iCs/>
          <w:noProof/>
          <w:szCs w:val="22"/>
        </w:rPr>
      </w:pPr>
      <w:r>
        <w:t>Rozpusťte obsah 1 </w:t>
      </w:r>
      <w:r w:rsidR="006C59EF">
        <w:t>–</w:t>
      </w:r>
      <w:r>
        <w:t> 2</w:t>
      </w:r>
      <w:r w:rsidR="006C59EF">
        <w:t> </w:t>
      </w:r>
      <w:r>
        <w:t>injekčný</w:t>
      </w:r>
      <w:r w:rsidR="00227D75">
        <w:t>ch liekoviek Mitomycin</w:t>
      </w:r>
      <w:r w:rsidR="0059654B">
        <w:t>u</w:t>
      </w:r>
      <w:r w:rsidR="00227D75">
        <w:t xml:space="preserve"> medac</w:t>
      </w:r>
      <w:r>
        <w:t>, 20 mg (zodpovedajúce 20 </w:t>
      </w:r>
      <w:r>
        <w:noBreakHyphen/>
        <w:t> 40 mg mitomycínu) v 20 </w:t>
      </w:r>
      <w:r w:rsidR="00227D75">
        <w:noBreakHyphen/>
        <w:t xml:space="preserve"> 40 ml sterilného </w:t>
      </w:r>
      <w:r w:rsidR="00E3041E">
        <w:t>injekčného</w:t>
      </w:r>
      <w:r>
        <w:t xml:space="preserve"> roztoku chloridu sodného</w:t>
      </w:r>
      <w:r w:rsidR="00E3041E">
        <w:t xml:space="preserve"> 9 mg/ml (0,9 %)</w:t>
      </w:r>
      <w:r>
        <w:t>. Obsah injekčnej liekovky sa musí rozpustiť a vytvori</w:t>
      </w:r>
      <w:r w:rsidR="006C59EF">
        <w:t>ť modrofialový číry roztok do 2 </w:t>
      </w:r>
      <w:r>
        <w:t>minút.</w:t>
      </w:r>
    </w:p>
    <w:p w14:paraId="08FED1BA" w14:textId="77777777" w:rsidR="001F31C0" w:rsidRPr="0056635C" w:rsidRDefault="001F31C0" w:rsidP="001F31C0">
      <w:pPr>
        <w:rPr>
          <w:iCs/>
          <w:noProof/>
          <w:szCs w:val="22"/>
        </w:rPr>
      </w:pPr>
    </w:p>
    <w:p w14:paraId="32C082BF" w14:textId="054ABAB6" w:rsidR="001F31C0" w:rsidRPr="00F34C38" w:rsidRDefault="001F31C0" w:rsidP="001F31C0">
      <w:pPr>
        <w:rPr>
          <w:i/>
          <w:iCs/>
          <w:noProof/>
          <w:szCs w:val="22"/>
        </w:rPr>
      </w:pPr>
      <w:r w:rsidRPr="00192A0A">
        <w:rPr>
          <w:i/>
          <w:iCs/>
        </w:rPr>
        <w:t>Mitomycín 40</w:t>
      </w:r>
      <w:r w:rsidRPr="00891AB1">
        <w:rPr>
          <w:i/>
          <w:iCs/>
        </w:rPr>
        <w:t> </w:t>
      </w:r>
      <w:r w:rsidRPr="00192A0A">
        <w:rPr>
          <w:i/>
          <w:iCs/>
        </w:rPr>
        <w:t>mg</w:t>
      </w:r>
    </w:p>
    <w:p w14:paraId="1E649961" w14:textId="7E8C2FAF" w:rsidR="00212220" w:rsidRPr="00E32CF3" w:rsidRDefault="001F31C0" w:rsidP="001F31C0">
      <w:pPr>
        <w:rPr>
          <w:iCs/>
          <w:noProof/>
          <w:szCs w:val="22"/>
        </w:rPr>
      </w:pPr>
      <w:r>
        <w:t>Rozpusťte obsah jednej injekč</w:t>
      </w:r>
      <w:r w:rsidR="00227D75">
        <w:t>nej liekovky Mitomycin</w:t>
      </w:r>
      <w:r w:rsidR="0059654B">
        <w:t>u</w:t>
      </w:r>
      <w:r w:rsidR="00227D75">
        <w:t xml:space="preserve"> medac</w:t>
      </w:r>
      <w:r>
        <w:t>, 40 mg (zodpovedajúce 40 mg mit</w:t>
      </w:r>
      <w:r w:rsidR="00227D75">
        <w:t xml:space="preserve">omycínu) v 40 ml sterilného </w:t>
      </w:r>
      <w:r w:rsidR="00E3041E">
        <w:t>injekčného</w:t>
      </w:r>
      <w:r>
        <w:t xml:space="preserve"> roztoku chloridu sodného</w:t>
      </w:r>
      <w:r w:rsidR="00E3041E">
        <w:t xml:space="preserve"> 9 mg/ml (0,9 %)</w:t>
      </w:r>
      <w:r>
        <w:t>. Obsah injekčnej liekovky sa musí rozpustiť a vytvoriť modrofialový číry roztok do 2</w:t>
      </w:r>
      <w:r w:rsidR="006C59EF">
        <w:t> </w:t>
      </w:r>
      <w:r>
        <w:t>minút.</w:t>
      </w:r>
    </w:p>
    <w:p w14:paraId="145CD65D" w14:textId="77777777" w:rsidR="00212220" w:rsidRPr="00E32CF3" w:rsidRDefault="00212220" w:rsidP="00212220">
      <w:pPr>
        <w:rPr>
          <w:iCs/>
          <w:noProof/>
          <w:szCs w:val="22"/>
        </w:rPr>
      </w:pPr>
    </w:p>
    <w:p w14:paraId="48986322" w14:textId="77777777" w:rsidR="00212220" w:rsidRPr="00E32CF3" w:rsidRDefault="00212220" w:rsidP="00212220">
      <w:pPr>
        <w:rPr>
          <w:iCs/>
          <w:noProof/>
          <w:szCs w:val="22"/>
          <w:u w:val="single"/>
        </w:rPr>
      </w:pPr>
      <w:r>
        <w:rPr>
          <w:noProof/>
          <w:u w:val="single"/>
        </w:rPr>
        <w:t>Poznámky</w:t>
      </w:r>
    </w:p>
    <w:p w14:paraId="191FF5C8" w14:textId="77777777" w:rsidR="00212220" w:rsidRPr="00E32CF3" w:rsidRDefault="00CF14F1">
      <w:pPr>
        <w:rPr>
          <w:iCs/>
          <w:noProof/>
          <w:szCs w:val="22"/>
        </w:rPr>
      </w:pPr>
      <w:r>
        <w:t xml:space="preserve">Po rekonštitúcii sa má liek použiť okamžite. </w:t>
      </w:r>
    </w:p>
    <w:p w14:paraId="7A24B8BE" w14:textId="77777777" w:rsidR="00212220" w:rsidRPr="00E32CF3" w:rsidRDefault="00212220" w:rsidP="00212220">
      <w:pPr>
        <w:rPr>
          <w:iCs/>
          <w:noProof/>
          <w:szCs w:val="22"/>
        </w:rPr>
      </w:pPr>
      <w:bookmarkStart w:id="1" w:name="os_autosavelastposition42666"/>
    </w:p>
    <w:bookmarkEnd w:id="1"/>
    <w:p w14:paraId="6DD04EFA" w14:textId="5C2C23D4" w:rsidR="00212220" w:rsidRDefault="00212220" w:rsidP="00212220">
      <w:pPr>
        <w:rPr>
          <w:szCs w:val="22"/>
        </w:rPr>
      </w:pPr>
      <w:r>
        <w:t>Smú sa použiť iba číre roztoky. Obsah injekčných liekoviek je iba na jedno použitie/jeden vstup. Nepoužitý roztok sa musí zlikvidovať.</w:t>
      </w:r>
    </w:p>
    <w:p w14:paraId="70DA057C" w14:textId="77777777" w:rsidR="00A43F10" w:rsidRPr="00E32CF3" w:rsidRDefault="00A43F10">
      <w:pPr>
        <w:rPr>
          <w:szCs w:val="22"/>
        </w:rPr>
      </w:pPr>
    </w:p>
    <w:sectPr w:rsidR="00A43F10" w:rsidRPr="00E32CF3" w:rsidSect="00C07E6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4C899" w14:textId="77777777" w:rsidR="00D37892" w:rsidRDefault="00D37892" w:rsidP="006029D5">
      <w:pPr>
        <w:spacing w:line="240" w:lineRule="auto"/>
      </w:pPr>
      <w:r>
        <w:separator/>
      </w:r>
    </w:p>
  </w:endnote>
  <w:endnote w:type="continuationSeparator" w:id="0">
    <w:p w14:paraId="77ED5616" w14:textId="77777777" w:rsidR="00D37892" w:rsidRDefault="00D37892" w:rsidP="006029D5">
      <w:pPr>
        <w:spacing w:line="240" w:lineRule="auto"/>
      </w:pPr>
      <w:r>
        <w:continuationSeparator/>
      </w:r>
    </w:p>
  </w:endnote>
  <w:endnote w:type="continuationNotice" w:id="1">
    <w:p w14:paraId="650D89B4" w14:textId="77777777" w:rsidR="00D37892" w:rsidRDefault="00D378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56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4BF84BB" w14:textId="77E142B7" w:rsidR="00344F4B" w:rsidRPr="00192A0A" w:rsidRDefault="00344F4B">
        <w:pPr>
          <w:pStyle w:val="Pta"/>
          <w:jc w:val="center"/>
          <w:rPr>
            <w:rFonts w:ascii="Times New Roman" w:hAnsi="Times New Roman"/>
            <w:sz w:val="20"/>
          </w:rPr>
        </w:pPr>
        <w:r w:rsidRPr="00192A0A">
          <w:rPr>
            <w:rFonts w:ascii="Times New Roman" w:hAnsi="Times New Roman"/>
            <w:sz w:val="20"/>
          </w:rPr>
          <w:fldChar w:fldCharType="begin"/>
        </w:r>
        <w:r w:rsidRPr="00192A0A">
          <w:rPr>
            <w:rFonts w:ascii="Times New Roman" w:hAnsi="Times New Roman"/>
            <w:sz w:val="20"/>
          </w:rPr>
          <w:instrText>PAGE   \* MERGEFORMAT</w:instrText>
        </w:r>
        <w:r w:rsidRPr="00192A0A">
          <w:rPr>
            <w:rFonts w:ascii="Times New Roman" w:hAnsi="Times New Roman"/>
            <w:sz w:val="20"/>
          </w:rPr>
          <w:fldChar w:fldCharType="separate"/>
        </w:r>
        <w:r w:rsidR="00192A0A">
          <w:rPr>
            <w:rFonts w:ascii="Times New Roman" w:hAnsi="Times New Roman"/>
            <w:sz w:val="20"/>
          </w:rPr>
          <w:t>1</w:t>
        </w:r>
        <w:r w:rsidRPr="00192A0A">
          <w:rPr>
            <w:rFonts w:ascii="Times New Roman" w:hAnsi="Times New Roman"/>
            <w:sz w:val="20"/>
          </w:rPr>
          <w:fldChar w:fldCharType="end"/>
        </w:r>
      </w:p>
    </w:sdtContent>
  </w:sdt>
  <w:p w14:paraId="0AF80898" w14:textId="09B08A8A" w:rsidR="002F1F1E" w:rsidRPr="00E32CF3" w:rsidRDefault="002F1F1E" w:rsidP="00783629">
    <w:pPr>
      <w:tabs>
        <w:tab w:val="center" w:pos="4536"/>
        <w:tab w:val="right" w:pos="8306"/>
        <w:tab w:val="right" w:pos="8931"/>
      </w:tabs>
      <w:ind w:right="96"/>
      <w:rPr>
        <w:noProof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52A8" w14:textId="77777777" w:rsidR="002F1F1E" w:rsidRPr="003B4F00" w:rsidRDefault="002F1F1E" w:rsidP="00025214">
    <w:pPr>
      <w:pStyle w:val="Pta"/>
      <w:tabs>
        <w:tab w:val="clear" w:pos="567"/>
        <w:tab w:val="clear" w:pos="8306"/>
        <w:tab w:val="right" w:pos="9026"/>
      </w:tabs>
      <w:rPr>
        <w:rFonts w:ascii="Times New Roman" w:hAnsi="Times New Roman"/>
        <w:sz w:val="22"/>
        <w:szCs w:val="22"/>
        <w:u w:val="single"/>
      </w:rPr>
    </w:pPr>
    <w:r>
      <w:fldChar w:fldCharType="begin"/>
    </w:r>
    <w:r>
      <w:instrText xml:space="preserve"> EQ </w:instrText>
    </w:r>
    <w:r>
      <w:fldChar w:fldCharType="end"/>
    </w:r>
  </w:p>
  <w:p w14:paraId="1781E09C" w14:textId="77777777" w:rsidR="002F1F1E" w:rsidRDefault="002F1F1E" w:rsidP="006029D5">
    <w:pPr>
      <w:pStyle w:val="Pta"/>
      <w:tabs>
        <w:tab w:val="right" w:pos="8931"/>
      </w:tabs>
      <w:ind w:right="96"/>
      <w:jc w:val="right"/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A56B4" w14:textId="77777777" w:rsidR="00D37892" w:rsidRDefault="00D37892" w:rsidP="006029D5">
      <w:pPr>
        <w:spacing w:line="240" w:lineRule="auto"/>
      </w:pPr>
      <w:r>
        <w:separator/>
      </w:r>
    </w:p>
  </w:footnote>
  <w:footnote w:type="continuationSeparator" w:id="0">
    <w:p w14:paraId="385AE6A9" w14:textId="77777777" w:rsidR="00D37892" w:rsidRDefault="00D37892" w:rsidP="006029D5">
      <w:pPr>
        <w:spacing w:line="240" w:lineRule="auto"/>
      </w:pPr>
      <w:r>
        <w:continuationSeparator/>
      </w:r>
    </w:p>
  </w:footnote>
  <w:footnote w:type="continuationNotice" w:id="1">
    <w:p w14:paraId="164D8FCD" w14:textId="77777777" w:rsidR="00D37892" w:rsidRDefault="00D378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E23E" w14:textId="62B21806" w:rsidR="002F1F1E" w:rsidRPr="00192A0A" w:rsidRDefault="00344F4B" w:rsidP="002C5243">
    <w:pPr>
      <w:pStyle w:val="Hlavika"/>
      <w:rPr>
        <w:rFonts w:ascii="Times New Roman" w:hAnsi="Times New Roman"/>
        <w:sz w:val="18"/>
        <w:szCs w:val="18"/>
      </w:rPr>
    </w:pPr>
    <w:r w:rsidRPr="00192A0A">
      <w:rPr>
        <w:rFonts w:ascii="Times New Roman" w:hAnsi="Times New Roman"/>
      </w:rPr>
      <w:t>Schválený text k rozhodnutiu o zmene, ev.č.. 2020/02943-ZME</w:t>
    </w:r>
  </w:p>
  <w:p w14:paraId="5C414B66" w14:textId="77777777" w:rsidR="002F1F1E" w:rsidRDefault="002F1F1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74E31" w14:textId="77777777" w:rsidR="002F1F1E" w:rsidRDefault="002F1F1E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2 k notifikácii o zmene </w:t>
    </w:r>
    <w:r w:rsidRPr="002E6AA6">
      <w:rPr>
        <w:rFonts w:ascii="Times New Roman" w:hAnsi="Times New Roman"/>
        <w:sz w:val="18"/>
        <w:szCs w:val="18"/>
      </w:rPr>
      <w:t xml:space="preserve">, ev. č.: </w:t>
    </w:r>
    <w:r w:rsidRPr="00271EFC">
      <w:rPr>
        <w:rFonts w:ascii="Times New Roman" w:hAnsi="Times New Roman"/>
        <w:strike/>
        <w:sz w:val="18"/>
      </w:rPr>
      <w:t>2013/</w:t>
    </w:r>
    <w:r w:rsidRPr="007C78A2">
      <w:rPr>
        <w:rFonts w:ascii="Times New Roman" w:hAnsi="Times New Roman"/>
        <w:strike/>
        <w:sz w:val="18"/>
        <w:szCs w:val="18"/>
      </w:rPr>
      <w:t>07034</w:t>
    </w:r>
    <w:r>
      <w:rPr>
        <w:rFonts w:ascii="Times New Roman" w:hAnsi="Times New Roman"/>
        <w:sz w:val="18"/>
        <w:szCs w:val="18"/>
      </w:rPr>
      <w:t>2016/02734-ZIA</w:t>
    </w:r>
  </w:p>
  <w:p w14:paraId="23AF8D1D" w14:textId="77777777" w:rsidR="002F1F1E" w:rsidRPr="000153FE" w:rsidRDefault="002F1F1E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0388F"/>
    <w:multiLevelType w:val="hybridMultilevel"/>
    <w:tmpl w:val="EE4C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355"/>
    <w:multiLevelType w:val="hybridMultilevel"/>
    <w:tmpl w:val="6692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3340"/>
    <w:multiLevelType w:val="hybridMultilevel"/>
    <w:tmpl w:val="9D1CEB8C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CAF"/>
    <w:multiLevelType w:val="hybridMultilevel"/>
    <w:tmpl w:val="FCEC8B5C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4892"/>
    <w:multiLevelType w:val="hybridMultilevel"/>
    <w:tmpl w:val="B85E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D5C4B"/>
    <w:multiLevelType w:val="hybridMultilevel"/>
    <w:tmpl w:val="6FF22BD0"/>
    <w:lvl w:ilvl="0" w:tplc="173230E0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2B16"/>
    <w:multiLevelType w:val="hybridMultilevel"/>
    <w:tmpl w:val="CBFE8570"/>
    <w:lvl w:ilvl="0" w:tplc="15E8A7B2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B14"/>
    <w:multiLevelType w:val="hybridMultilevel"/>
    <w:tmpl w:val="71E0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64509"/>
    <w:multiLevelType w:val="hybridMultilevel"/>
    <w:tmpl w:val="5C826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B59C3"/>
    <w:multiLevelType w:val="hybridMultilevel"/>
    <w:tmpl w:val="9ED03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824D0"/>
    <w:multiLevelType w:val="hybridMultilevel"/>
    <w:tmpl w:val="EF4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E6745"/>
    <w:multiLevelType w:val="hybridMultilevel"/>
    <w:tmpl w:val="17F8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13403"/>
    <w:multiLevelType w:val="hybridMultilevel"/>
    <w:tmpl w:val="4AA4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6554E"/>
    <w:multiLevelType w:val="hybridMultilevel"/>
    <w:tmpl w:val="CD1C6756"/>
    <w:lvl w:ilvl="0" w:tplc="6714E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0173C"/>
    <w:multiLevelType w:val="hybridMultilevel"/>
    <w:tmpl w:val="02E426CE"/>
    <w:lvl w:ilvl="0" w:tplc="11985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5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w_update">
    <w15:presenceInfo w15:providerId="None" w15:userId="new_update"/>
  </w15:person>
  <w15:person w15:author="Hoffman, Peter">
    <w15:presenceInfo w15:providerId="None" w15:userId="Hoffman, Peter"/>
  </w15:person>
  <w15:person w15:author="Kubáčková, Jaroslava">
    <w15:presenceInfo w15:providerId="AD" w15:userId="S-1-5-21-1997520613-757588823-405340720-4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42666" w:val="19664"/>
  </w:docVars>
  <w:rsids>
    <w:rsidRoot w:val="001235DA"/>
    <w:rsid w:val="000004C1"/>
    <w:rsid w:val="00005402"/>
    <w:rsid w:val="00005E4C"/>
    <w:rsid w:val="00007766"/>
    <w:rsid w:val="00007E47"/>
    <w:rsid w:val="0001126F"/>
    <w:rsid w:val="000153FE"/>
    <w:rsid w:val="00016A55"/>
    <w:rsid w:val="00022ADA"/>
    <w:rsid w:val="00023263"/>
    <w:rsid w:val="00025214"/>
    <w:rsid w:val="00027937"/>
    <w:rsid w:val="0003693D"/>
    <w:rsid w:val="0004186B"/>
    <w:rsid w:val="0004299F"/>
    <w:rsid w:val="000449D5"/>
    <w:rsid w:val="00047123"/>
    <w:rsid w:val="00047306"/>
    <w:rsid w:val="00050EA4"/>
    <w:rsid w:val="00051B44"/>
    <w:rsid w:val="00064F8B"/>
    <w:rsid w:val="00065F4C"/>
    <w:rsid w:val="000733C4"/>
    <w:rsid w:val="000742D7"/>
    <w:rsid w:val="0007547E"/>
    <w:rsid w:val="000768A3"/>
    <w:rsid w:val="00086769"/>
    <w:rsid w:val="000967BE"/>
    <w:rsid w:val="000A6B0B"/>
    <w:rsid w:val="000B5741"/>
    <w:rsid w:val="000B6EA3"/>
    <w:rsid w:val="000B7316"/>
    <w:rsid w:val="000C0E77"/>
    <w:rsid w:val="000C54A3"/>
    <w:rsid w:val="000D009D"/>
    <w:rsid w:val="000D405C"/>
    <w:rsid w:val="000D6EAF"/>
    <w:rsid w:val="000D705A"/>
    <w:rsid w:val="000D73C2"/>
    <w:rsid w:val="000D7E59"/>
    <w:rsid w:val="000E1C1B"/>
    <w:rsid w:val="000F3CB2"/>
    <w:rsid w:val="001134E9"/>
    <w:rsid w:val="00115A18"/>
    <w:rsid w:val="001235DA"/>
    <w:rsid w:val="00127E63"/>
    <w:rsid w:val="00131564"/>
    <w:rsid w:val="001317C2"/>
    <w:rsid w:val="00132C29"/>
    <w:rsid w:val="00133BC7"/>
    <w:rsid w:val="00133F0C"/>
    <w:rsid w:val="00143BA1"/>
    <w:rsid w:val="0014572C"/>
    <w:rsid w:val="001522E0"/>
    <w:rsid w:val="001531A0"/>
    <w:rsid w:val="001547A6"/>
    <w:rsid w:val="0016090A"/>
    <w:rsid w:val="001702EF"/>
    <w:rsid w:val="00180DB2"/>
    <w:rsid w:val="00183D57"/>
    <w:rsid w:val="00185E6E"/>
    <w:rsid w:val="001912DB"/>
    <w:rsid w:val="0019288C"/>
    <w:rsid w:val="00192A0A"/>
    <w:rsid w:val="00194982"/>
    <w:rsid w:val="00194D03"/>
    <w:rsid w:val="001975BB"/>
    <w:rsid w:val="001A4366"/>
    <w:rsid w:val="001A51E7"/>
    <w:rsid w:val="001B1226"/>
    <w:rsid w:val="001B40AC"/>
    <w:rsid w:val="001B561A"/>
    <w:rsid w:val="001B6E3C"/>
    <w:rsid w:val="001B749F"/>
    <w:rsid w:val="001D07DA"/>
    <w:rsid w:val="001D434D"/>
    <w:rsid w:val="001D735C"/>
    <w:rsid w:val="001E5BB6"/>
    <w:rsid w:val="001F017B"/>
    <w:rsid w:val="001F2ACD"/>
    <w:rsid w:val="001F31C0"/>
    <w:rsid w:val="00212031"/>
    <w:rsid w:val="00212220"/>
    <w:rsid w:val="0021379A"/>
    <w:rsid w:val="002223ED"/>
    <w:rsid w:val="00227D75"/>
    <w:rsid w:val="002321E1"/>
    <w:rsid w:val="0023433F"/>
    <w:rsid w:val="00235B0B"/>
    <w:rsid w:val="00240BC0"/>
    <w:rsid w:val="00241120"/>
    <w:rsid w:val="00247E6A"/>
    <w:rsid w:val="00254AC6"/>
    <w:rsid w:val="0025504F"/>
    <w:rsid w:val="002664D0"/>
    <w:rsid w:val="00267247"/>
    <w:rsid w:val="002714F2"/>
    <w:rsid w:val="00271EFC"/>
    <w:rsid w:val="00277A29"/>
    <w:rsid w:val="0029055C"/>
    <w:rsid w:val="00290C6A"/>
    <w:rsid w:val="002A0293"/>
    <w:rsid w:val="002B1AC1"/>
    <w:rsid w:val="002B2078"/>
    <w:rsid w:val="002C5243"/>
    <w:rsid w:val="002C73BF"/>
    <w:rsid w:val="002D34CF"/>
    <w:rsid w:val="002D5444"/>
    <w:rsid w:val="002D59BE"/>
    <w:rsid w:val="002D75D4"/>
    <w:rsid w:val="002E4AF7"/>
    <w:rsid w:val="002E6AA6"/>
    <w:rsid w:val="002E6D56"/>
    <w:rsid w:val="002F19E4"/>
    <w:rsid w:val="002F1F1E"/>
    <w:rsid w:val="002F4378"/>
    <w:rsid w:val="00315806"/>
    <w:rsid w:val="003316ED"/>
    <w:rsid w:val="00344457"/>
    <w:rsid w:val="00344F4B"/>
    <w:rsid w:val="00353057"/>
    <w:rsid w:val="003630E2"/>
    <w:rsid w:val="00370335"/>
    <w:rsid w:val="00385E64"/>
    <w:rsid w:val="00386E69"/>
    <w:rsid w:val="00387FF9"/>
    <w:rsid w:val="0039131D"/>
    <w:rsid w:val="003971D1"/>
    <w:rsid w:val="00397374"/>
    <w:rsid w:val="003A3D51"/>
    <w:rsid w:val="003A7BEE"/>
    <w:rsid w:val="003B4F00"/>
    <w:rsid w:val="003B557A"/>
    <w:rsid w:val="003C1145"/>
    <w:rsid w:val="003D46C2"/>
    <w:rsid w:val="003E0779"/>
    <w:rsid w:val="003E312D"/>
    <w:rsid w:val="003E372B"/>
    <w:rsid w:val="003E5253"/>
    <w:rsid w:val="00404E80"/>
    <w:rsid w:val="00405CF9"/>
    <w:rsid w:val="0043198B"/>
    <w:rsid w:val="004326A5"/>
    <w:rsid w:val="00433D93"/>
    <w:rsid w:val="004349B2"/>
    <w:rsid w:val="00443CAE"/>
    <w:rsid w:val="004443F2"/>
    <w:rsid w:val="00447852"/>
    <w:rsid w:val="00470801"/>
    <w:rsid w:val="0049029F"/>
    <w:rsid w:val="00493D5E"/>
    <w:rsid w:val="004941F5"/>
    <w:rsid w:val="0049726F"/>
    <w:rsid w:val="004A0366"/>
    <w:rsid w:val="004A2B49"/>
    <w:rsid w:val="004A46F6"/>
    <w:rsid w:val="004A614F"/>
    <w:rsid w:val="004B6E6B"/>
    <w:rsid w:val="004C6B33"/>
    <w:rsid w:val="004D63D3"/>
    <w:rsid w:val="004F0171"/>
    <w:rsid w:val="004F024B"/>
    <w:rsid w:val="004F4A78"/>
    <w:rsid w:val="00501B43"/>
    <w:rsid w:val="005148FF"/>
    <w:rsid w:val="00516138"/>
    <w:rsid w:val="0052010D"/>
    <w:rsid w:val="0052517A"/>
    <w:rsid w:val="00532707"/>
    <w:rsid w:val="00540AAA"/>
    <w:rsid w:val="00545936"/>
    <w:rsid w:val="00560405"/>
    <w:rsid w:val="00560D3B"/>
    <w:rsid w:val="00565406"/>
    <w:rsid w:val="0056635C"/>
    <w:rsid w:val="00570077"/>
    <w:rsid w:val="00577CD3"/>
    <w:rsid w:val="00581DC8"/>
    <w:rsid w:val="00581E42"/>
    <w:rsid w:val="00583CB5"/>
    <w:rsid w:val="00592845"/>
    <w:rsid w:val="0059654B"/>
    <w:rsid w:val="005A34A3"/>
    <w:rsid w:val="005A6238"/>
    <w:rsid w:val="005B6769"/>
    <w:rsid w:val="005C6FDB"/>
    <w:rsid w:val="005C7757"/>
    <w:rsid w:val="005D0828"/>
    <w:rsid w:val="005D18D0"/>
    <w:rsid w:val="005D2EB6"/>
    <w:rsid w:val="005E164F"/>
    <w:rsid w:val="005E2014"/>
    <w:rsid w:val="005E47E4"/>
    <w:rsid w:val="005F0891"/>
    <w:rsid w:val="005F66F2"/>
    <w:rsid w:val="006019A3"/>
    <w:rsid w:val="006029D5"/>
    <w:rsid w:val="00603D74"/>
    <w:rsid w:val="00603E46"/>
    <w:rsid w:val="00606451"/>
    <w:rsid w:val="00615E20"/>
    <w:rsid w:val="00624CE3"/>
    <w:rsid w:val="00626667"/>
    <w:rsid w:val="0062720C"/>
    <w:rsid w:val="00627334"/>
    <w:rsid w:val="006348F1"/>
    <w:rsid w:val="00640208"/>
    <w:rsid w:val="00640A94"/>
    <w:rsid w:val="0064527A"/>
    <w:rsid w:val="00647538"/>
    <w:rsid w:val="00654EE7"/>
    <w:rsid w:val="00656095"/>
    <w:rsid w:val="00660315"/>
    <w:rsid w:val="00660B12"/>
    <w:rsid w:val="006627A8"/>
    <w:rsid w:val="00662BE6"/>
    <w:rsid w:val="00664518"/>
    <w:rsid w:val="0068185C"/>
    <w:rsid w:val="00683A90"/>
    <w:rsid w:val="00693874"/>
    <w:rsid w:val="00696627"/>
    <w:rsid w:val="006A0FE7"/>
    <w:rsid w:val="006A2B3B"/>
    <w:rsid w:val="006A61B0"/>
    <w:rsid w:val="006B031D"/>
    <w:rsid w:val="006C1A27"/>
    <w:rsid w:val="006C1B05"/>
    <w:rsid w:val="006C59EF"/>
    <w:rsid w:val="006D08FA"/>
    <w:rsid w:val="006E284A"/>
    <w:rsid w:val="007036CB"/>
    <w:rsid w:val="00704E8E"/>
    <w:rsid w:val="007124FF"/>
    <w:rsid w:val="007353E0"/>
    <w:rsid w:val="007409DA"/>
    <w:rsid w:val="00740AD5"/>
    <w:rsid w:val="00742CCB"/>
    <w:rsid w:val="007474C5"/>
    <w:rsid w:val="0075266B"/>
    <w:rsid w:val="00752F64"/>
    <w:rsid w:val="00753EC6"/>
    <w:rsid w:val="007626DE"/>
    <w:rsid w:val="00783629"/>
    <w:rsid w:val="007854D9"/>
    <w:rsid w:val="00790FAD"/>
    <w:rsid w:val="0079265C"/>
    <w:rsid w:val="0079418E"/>
    <w:rsid w:val="007950CA"/>
    <w:rsid w:val="007953D5"/>
    <w:rsid w:val="007B3F0F"/>
    <w:rsid w:val="007B6591"/>
    <w:rsid w:val="007C78A2"/>
    <w:rsid w:val="007C796D"/>
    <w:rsid w:val="007D44DB"/>
    <w:rsid w:val="007E2BFA"/>
    <w:rsid w:val="007F636B"/>
    <w:rsid w:val="007F7577"/>
    <w:rsid w:val="00801227"/>
    <w:rsid w:val="00811257"/>
    <w:rsid w:val="0082036F"/>
    <w:rsid w:val="00821A28"/>
    <w:rsid w:val="00825554"/>
    <w:rsid w:val="00826849"/>
    <w:rsid w:val="0083387C"/>
    <w:rsid w:val="00837ED6"/>
    <w:rsid w:val="0084222F"/>
    <w:rsid w:val="008459C0"/>
    <w:rsid w:val="00860D17"/>
    <w:rsid w:val="00860FA3"/>
    <w:rsid w:val="008679C5"/>
    <w:rsid w:val="00871205"/>
    <w:rsid w:val="00876B4B"/>
    <w:rsid w:val="00880001"/>
    <w:rsid w:val="00885337"/>
    <w:rsid w:val="00886E8D"/>
    <w:rsid w:val="00891AB1"/>
    <w:rsid w:val="00892689"/>
    <w:rsid w:val="00895198"/>
    <w:rsid w:val="008A2182"/>
    <w:rsid w:val="008A475C"/>
    <w:rsid w:val="008B75A1"/>
    <w:rsid w:val="008B7847"/>
    <w:rsid w:val="008D0478"/>
    <w:rsid w:val="008E2457"/>
    <w:rsid w:val="008F5660"/>
    <w:rsid w:val="008F6543"/>
    <w:rsid w:val="008F7A44"/>
    <w:rsid w:val="00905D29"/>
    <w:rsid w:val="00906BB4"/>
    <w:rsid w:val="00914E3B"/>
    <w:rsid w:val="0092212F"/>
    <w:rsid w:val="009343D2"/>
    <w:rsid w:val="009443F3"/>
    <w:rsid w:val="00946523"/>
    <w:rsid w:val="00946C3D"/>
    <w:rsid w:val="009533E1"/>
    <w:rsid w:val="0096791B"/>
    <w:rsid w:val="00976709"/>
    <w:rsid w:val="00981134"/>
    <w:rsid w:val="00981517"/>
    <w:rsid w:val="0098729A"/>
    <w:rsid w:val="009909FC"/>
    <w:rsid w:val="00993CD8"/>
    <w:rsid w:val="00994191"/>
    <w:rsid w:val="00995DD1"/>
    <w:rsid w:val="009A32E8"/>
    <w:rsid w:val="009B1112"/>
    <w:rsid w:val="009B3530"/>
    <w:rsid w:val="009B4D02"/>
    <w:rsid w:val="009B5541"/>
    <w:rsid w:val="009B63DD"/>
    <w:rsid w:val="009B68CD"/>
    <w:rsid w:val="009B6F81"/>
    <w:rsid w:val="009B772E"/>
    <w:rsid w:val="009C55D4"/>
    <w:rsid w:val="009C5903"/>
    <w:rsid w:val="009C7185"/>
    <w:rsid w:val="009D2C6E"/>
    <w:rsid w:val="009E3E54"/>
    <w:rsid w:val="009E649E"/>
    <w:rsid w:val="009F2CDB"/>
    <w:rsid w:val="009F41BB"/>
    <w:rsid w:val="009F4E1C"/>
    <w:rsid w:val="00A02D97"/>
    <w:rsid w:val="00A0455A"/>
    <w:rsid w:val="00A0644C"/>
    <w:rsid w:val="00A1242D"/>
    <w:rsid w:val="00A13D0A"/>
    <w:rsid w:val="00A14E7E"/>
    <w:rsid w:val="00A205D3"/>
    <w:rsid w:val="00A236D1"/>
    <w:rsid w:val="00A23CCF"/>
    <w:rsid w:val="00A3341E"/>
    <w:rsid w:val="00A36CF7"/>
    <w:rsid w:val="00A40B0F"/>
    <w:rsid w:val="00A43F10"/>
    <w:rsid w:val="00A633E4"/>
    <w:rsid w:val="00A761E4"/>
    <w:rsid w:val="00A81186"/>
    <w:rsid w:val="00A925E7"/>
    <w:rsid w:val="00AA466E"/>
    <w:rsid w:val="00AA7199"/>
    <w:rsid w:val="00AC4033"/>
    <w:rsid w:val="00AD5CF9"/>
    <w:rsid w:val="00AD5D69"/>
    <w:rsid w:val="00AE4E48"/>
    <w:rsid w:val="00AF2068"/>
    <w:rsid w:val="00AF31D5"/>
    <w:rsid w:val="00AF3745"/>
    <w:rsid w:val="00AF4B87"/>
    <w:rsid w:val="00AF78E8"/>
    <w:rsid w:val="00AF7F31"/>
    <w:rsid w:val="00B027AD"/>
    <w:rsid w:val="00B042AB"/>
    <w:rsid w:val="00B10C16"/>
    <w:rsid w:val="00B123F3"/>
    <w:rsid w:val="00B17E99"/>
    <w:rsid w:val="00B234FE"/>
    <w:rsid w:val="00B36053"/>
    <w:rsid w:val="00B374C6"/>
    <w:rsid w:val="00B37969"/>
    <w:rsid w:val="00B461CC"/>
    <w:rsid w:val="00B46A12"/>
    <w:rsid w:val="00B5107E"/>
    <w:rsid w:val="00B610DA"/>
    <w:rsid w:val="00B659D7"/>
    <w:rsid w:val="00B70402"/>
    <w:rsid w:val="00B71010"/>
    <w:rsid w:val="00B75CF1"/>
    <w:rsid w:val="00B8768B"/>
    <w:rsid w:val="00B907B2"/>
    <w:rsid w:val="00B946F2"/>
    <w:rsid w:val="00B95B92"/>
    <w:rsid w:val="00BA27BE"/>
    <w:rsid w:val="00BB00E4"/>
    <w:rsid w:val="00BB34E6"/>
    <w:rsid w:val="00BB41BB"/>
    <w:rsid w:val="00BB42D0"/>
    <w:rsid w:val="00BB4B00"/>
    <w:rsid w:val="00BB53FC"/>
    <w:rsid w:val="00BB6974"/>
    <w:rsid w:val="00BB7A0F"/>
    <w:rsid w:val="00BC0D01"/>
    <w:rsid w:val="00BC1161"/>
    <w:rsid w:val="00BC3905"/>
    <w:rsid w:val="00BC729A"/>
    <w:rsid w:val="00BD25F9"/>
    <w:rsid w:val="00BD633F"/>
    <w:rsid w:val="00BD6E66"/>
    <w:rsid w:val="00BE616E"/>
    <w:rsid w:val="00BF31AA"/>
    <w:rsid w:val="00BF4C46"/>
    <w:rsid w:val="00BF6072"/>
    <w:rsid w:val="00C01C51"/>
    <w:rsid w:val="00C07E69"/>
    <w:rsid w:val="00C12E71"/>
    <w:rsid w:val="00C24C55"/>
    <w:rsid w:val="00C2734B"/>
    <w:rsid w:val="00C33540"/>
    <w:rsid w:val="00C33F38"/>
    <w:rsid w:val="00C44962"/>
    <w:rsid w:val="00C57F01"/>
    <w:rsid w:val="00C6139F"/>
    <w:rsid w:val="00C64B61"/>
    <w:rsid w:val="00C80BF6"/>
    <w:rsid w:val="00C86227"/>
    <w:rsid w:val="00C9330B"/>
    <w:rsid w:val="00CA5D48"/>
    <w:rsid w:val="00CA619E"/>
    <w:rsid w:val="00CB60B6"/>
    <w:rsid w:val="00CD13E0"/>
    <w:rsid w:val="00CD28F5"/>
    <w:rsid w:val="00CD4002"/>
    <w:rsid w:val="00CD4F10"/>
    <w:rsid w:val="00CD583A"/>
    <w:rsid w:val="00CE065A"/>
    <w:rsid w:val="00CE36B5"/>
    <w:rsid w:val="00CE4C3E"/>
    <w:rsid w:val="00CE64D4"/>
    <w:rsid w:val="00CF0C64"/>
    <w:rsid w:val="00CF14F1"/>
    <w:rsid w:val="00CF1542"/>
    <w:rsid w:val="00D00F12"/>
    <w:rsid w:val="00D019FF"/>
    <w:rsid w:val="00D10817"/>
    <w:rsid w:val="00D22E04"/>
    <w:rsid w:val="00D33317"/>
    <w:rsid w:val="00D37892"/>
    <w:rsid w:val="00D40847"/>
    <w:rsid w:val="00D624CF"/>
    <w:rsid w:val="00D62518"/>
    <w:rsid w:val="00D6685D"/>
    <w:rsid w:val="00D70791"/>
    <w:rsid w:val="00D708AC"/>
    <w:rsid w:val="00D714EC"/>
    <w:rsid w:val="00D772AB"/>
    <w:rsid w:val="00D82D25"/>
    <w:rsid w:val="00D8647E"/>
    <w:rsid w:val="00DA406B"/>
    <w:rsid w:val="00DA4F65"/>
    <w:rsid w:val="00DB25E6"/>
    <w:rsid w:val="00DB48FF"/>
    <w:rsid w:val="00DC2C2F"/>
    <w:rsid w:val="00DC4EC5"/>
    <w:rsid w:val="00DC5CA3"/>
    <w:rsid w:val="00DC60C0"/>
    <w:rsid w:val="00DC714C"/>
    <w:rsid w:val="00DE29C3"/>
    <w:rsid w:val="00DE2F17"/>
    <w:rsid w:val="00DE4A08"/>
    <w:rsid w:val="00DF3F84"/>
    <w:rsid w:val="00DF6690"/>
    <w:rsid w:val="00E0086B"/>
    <w:rsid w:val="00E00CCF"/>
    <w:rsid w:val="00E032EA"/>
    <w:rsid w:val="00E11A77"/>
    <w:rsid w:val="00E173D6"/>
    <w:rsid w:val="00E2402B"/>
    <w:rsid w:val="00E26B80"/>
    <w:rsid w:val="00E3041E"/>
    <w:rsid w:val="00E32CF3"/>
    <w:rsid w:val="00E340EE"/>
    <w:rsid w:val="00E54C1F"/>
    <w:rsid w:val="00E63F52"/>
    <w:rsid w:val="00E64778"/>
    <w:rsid w:val="00E774A2"/>
    <w:rsid w:val="00E81268"/>
    <w:rsid w:val="00E866D3"/>
    <w:rsid w:val="00E91BDD"/>
    <w:rsid w:val="00E92EA6"/>
    <w:rsid w:val="00EA1025"/>
    <w:rsid w:val="00EA2BB8"/>
    <w:rsid w:val="00EA2EC8"/>
    <w:rsid w:val="00EA496F"/>
    <w:rsid w:val="00EA6E7E"/>
    <w:rsid w:val="00EB0611"/>
    <w:rsid w:val="00EB0949"/>
    <w:rsid w:val="00EB0D6B"/>
    <w:rsid w:val="00EB2B8C"/>
    <w:rsid w:val="00EC0817"/>
    <w:rsid w:val="00EC1FEE"/>
    <w:rsid w:val="00EC27F3"/>
    <w:rsid w:val="00EC7EC1"/>
    <w:rsid w:val="00ED0EE0"/>
    <w:rsid w:val="00ED6DE1"/>
    <w:rsid w:val="00ED70A7"/>
    <w:rsid w:val="00ED728D"/>
    <w:rsid w:val="00ED7DA3"/>
    <w:rsid w:val="00EF5F48"/>
    <w:rsid w:val="00F11D64"/>
    <w:rsid w:val="00F140CD"/>
    <w:rsid w:val="00F15FAD"/>
    <w:rsid w:val="00F256F8"/>
    <w:rsid w:val="00F31648"/>
    <w:rsid w:val="00F34C38"/>
    <w:rsid w:val="00F41FCD"/>
    <w:rsid w:val="00F52C14"/>
    <w:rsid w:val="00F56B23"/>
    <w:rsid w:val="00F652FD"/>
    <w:rsid w:val="00F66C64"/>
    <w:rsid w:val="00F7655B"/>
    <w:rsid w:val="00F7656F"/>
    <w:rsid w:val="00F91C45"/>
    <w:rsid w:val="00F92C2C"/>
    <w:rsid w:val="00F97666"/>
    <w:rsid w:val="00F97A3C"/>
    <w:rsid w:val="00FA23CC"/>
    <w:rsid w:val="00FA518F"/>
    <w:rsid w:val="00FA5CE2"/>
    <w:rsid w:val="00FB2161"/>
    <w:rsid w:val="00FB436D"/>
    <w:rsid w:val="00FB6592"/>
    <w:rsid w:val="00FC55E4"/>
    <w:rsid w:val="00FC7A9F"/>
    <w:rsid w:val="00FD1589"/>
    <w:rsid w:val="00FD29D1"/>
    <w:rsid w:val="00FE44AD"/>
    <w:rsid w:val="00FF1214"/>
    <w:rsid w:val="00FF3258"/>
    <w:rsid w:val="00FF35B7"/>
    <w:rsid w:val="00FF487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D191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161"/>
    <w:pPr>
      <w:tabs>
        <w:tab w:val="left" w:pos="567"/>
      </w:tabs>
      <w:spacing w:line="260" w:lineRule="exact"/>
    </w:pPr>
    <w:rPr>
      <w:rFonts w:ascii="Times New Roman" w:hAnsi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235DA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1235DA"/>
    <w:rPr>
      <w:rFonts w:ascii="Arial" w:hAnsi="Arial"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rsid w:val="001235D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235DA"/>
    <w:rPr>
      <w:rFonts w:ascii="Arial" w:hAnsi="Arial"/>
      <w:sz w:val="20"/>
      <w:lang w:val="x-none" w:eastAsia="sk-SK"/>
    </w:rPr>
  </w:style>
  <w:style w:type="character" w:styleId="slostrany">
    <w:name w:val="page number"/>
    <w:basedOn w:val="Predvolenpsmoodseku"/>
    <w:uiPriority w:val="99"/>
    <w:rsid w:val="001235DA"/>
    <w:rPr>
      <w:rFonts w:cs="Times New Roman"/>
    </w:rPr>
  </w:style>
  <w:style w:type="character" w:styleId="Hypertextovprepojenie">
    <w:name w:val="Hyperlink"/>
    <w:basedOn w:val="Predvolenpsmoodseku"/>
    <w:uiPriority w:val="99"/>
    <w:rsid w:val="001235DA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235DA"/>
    <w:pPr>
      <w:tabs>
        <w:tab w:val="clear" w:pos="567"/>
      </w:tabs>
      <w:spacing w:after="140" w:line="280" w:lineRule="atLeast"/>
    </w:pPr>
    <w:rPr>
      <w:rFonts w:ascii="Verdana" w:eastAsia="Times New Roman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1235DA"/>
    <w:rPr>
      <w:rFonts w:ascii="Verdana" w:eastAsia="Times New Roman" w:hAnsi="Verdana"/>
      <w:sz w:val="18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235DA"/>
    <w:rPr>
      <w:rFonts w:ascii="Tahoma" w:hAnsi="Tahoma"/>
      <w:sz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93D5E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3D5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93D5E"/>
    <w:rPr>
      <w:rFonts w:ascii="Times New Roman" w:hAnsi="Times New Roman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3D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93D5E"/>
    <w:rPr>
      <w:rFonts w:ascii="Times New Roman" w:hAnsi="Times New Roman"/>
      <w:b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0402"/>
    <w:rPr>
      <w:color w:val="800080"/>
      <w:u w:val="single"/>
    </w:rPr>
  </w:style>
  <w:style w:type="paragraph" w:styleId="Revzia">
    <w:name w:val="Revision"/>
    <w:hidden/>
    <w:uiPriority w:val="99"/>
    <w:semiHidden/>
    <w:rsid w:val="000F3CB2"/>
    <w:rPr>
      <w:rFonts w:ascii="Times New Roman" w:hAnsi="Times New Roman"/>
      <w:sz w:val="22"/>
    </w:rPr>
  </w:style>
  <w:style w:type="character" w:customStyle="1" w:styleId="st">
    <w:name w:val="st"/>
    <w:uiPriority w:val="99"/>
    <w:rsid w:val="00DF6690"/>
  </w:style>
  <w:style w:type="paragraph" w:styleId="Odsekzoznamu">
    <w:name w:val="List Paragraph"/>
    <w:basedOn w:val="Normlny"/>
    <w:uiPriority w:val="34"/>
    <w:qFormat/>
    <w:rsid w:val="00B946F2"/>
    <w:pPr>
      <w:tabs>
        <w:tab w:val="clear" w:pos="567"/>
      </w:tabs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basedOn w:val="Normlny"/>
    <w:rsid w:val="002664D0"/>
    <w:pPr>
      <w:tabs>
        <w:tab w:val="clear" w:pos="567"/>
      </w:tabs>
      <w:autoSpaceDE w:val="0"/>
      <w:autoSpaceDN w:val="0"/>
      <w:spacing w:line="240" w:lineRule="auto"/>
    </w:pPr>
    <w:rPr>
      <w:rFonts w:eastAsia="Times New Roman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161"/>
    <w:pPr>
      <w:tabs>
        <w:tab w:val="left" w:pos="567"/>
      </w:tabs>
      <w:spacing w:line="260" w:lineRule="exact"/>
    </w:pPr>
    <w:rPr>
      <w:rFonts w:ascii="Times New Roman" w:hAnsi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235DA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1235DA"/>
    <w:rPr>
      <w:rFonts w:ascii="Arial" w:hAnsi="Arial"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rsid w:val="001235D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235DA"/>
    <w:rPr>
      <w:rFonts w:ascii="Arial" w:hAnsi="Arial"/>
      <w:sz w:val="20"/>
      <w:lang w:val="x-none" w:eastAsia="sk-SK"/>
    </w:rPr>
  </w:style>
  <w:style w:type="character" w:styleId="slostrany">
    <w:name w:val="page number"/>
    <w:basedOn w:val="Predvolenpsmoodseku"/>
    <w:uiPriority w:val="99"/>
    <w:rsid w:val="001235DA"/>
    <w:rPr>
      <w:rFonts w:cs="Times New Roman"/>
    </w:rPr>
  </w:style>
  <w:style w:type="character" w:styleId="Hypertextovprepojenie">
    <w:name w:val="Hyperlink"/>
    <w:basedOn w:val="Predvolenpsmoodseku"/>
    <w:uiPriority w:val="99"/>
    <w:rsid w:val="001235DA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235DA"/>
    <w:pPr>
      <w:tabs>
        <w:tab w:val="clear" w:pos="567"/>
      </w:tabs>
      <w:spacing w:after="140" w:line="280" w:lineRule="atLeast"/>
    </w:pPr>
    <w:rPr>
      <w:rFonts w:ascii="Verdana" w:eastAsia="Times New Roman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1235DA"/>
    <w:rPr>
      <w:rFonts w:ascii="Verdana" w:eastAsia="Times New Roman" w:hAnsi="Verdana"/>
      <w:sz w:val="18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235DA"/>
    <w:rPr>
      <w:rFonts w:ascii="Tahoma" w:hAnsi="Tahoma"/>
      <w:sz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93D5E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3D5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93D5E"/>
    <w:rPr>
      <w:rFonts w:ascii="Times New Roman" w:hAnsi="Times New Roman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3D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93D5E"/>
    <w:rPr>
      <w:rFonts w:ascii="Times New Roman" w:hAnsi="Times New Roman"/>
      <w:b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0402"/>
    <w:rPr>
      <w:color w:val="800080"/>
      <w:u w:val="single"/>
    </w:rPr>
  </w:style>
  <w:style w:type="paragraph" w:styleId="Revzia">
    <w:name w:val="Revision"/>
    <w:hidden/>
    <w:uiPriority w:val="99"/>
    <w:semiHidden/>
    <w:rsid w:val="000F3CB2"/>
    <w:rPr>
      <w:rFonts w:ascii="Times New Roman" w:hAnsi="Times New Roman"/>
      <w:sz w:val="22"/>
    </w:rPr>
  </w:style>
  <w:style w:type="character" w:customStyle="1" w:styleId="st">
    <w:name w:val="st"/>
    <w:uiPriority w:val="99"/>
    <w:rsid w:val="00DF6690"/>
  </w:style>
  <w:style w:type="paragraph" w:styleId="Odsekzoznamu">
    <w:name w:val="List Paragraph"/>
    <w:basedOn w:val="Normlny"/>
    <w:uiPriority w:val="34"/>
    <w:qFormat/>
    <w:rsid w:val="00B946F2"/>
    <w:pPr>
      <w:tabs>
        <w:tab w:val="clear" w:pos="567"/>
      </w:tabs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basedOn w:val="Normlny"/>
    <w:rsid w:val="002664D0"/>
    <w:pPr>
      <w:tabs>
        <w:tab w:val="clear" w:pos="567"/>
      </w:tabs>
      <w:autoSpaceDE w:val="0"/>
      <w:autoSpaceDN w:val="0"/>
      <w:spacing w:line="240" w:lineRule="auto"/>
    </w:pPr>
    <w:rPr>
      <w:rFonts w:eastAsia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DB28-EC68-4B26-977B-B841C4E3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81</Words>
  <Characters>19273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29308</vt:lpstr>
      <vt:lpstr>Z29308</vt:lpstr>
    </vt:vector>
  </TitlesOfParts>
  <Manager>K021</Manager>
  <Company>Zebra Translations Limited</Company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9308</dc:title>
  <dc:subject>Mitomycin medac 1 mg/ml PIL updates - SK</dc:subject>
  <dc:creator>P042</dc:creator>
  <cp:keywords/>
  <dc:description/>
  <cp:lastModifiedBy>Kubáčková, Jaroslava</cp:lastModifiedBy>
  <cp:revision>4</cp:revision>
  <cp:lastPrinted>2016-06-17T07:34:00Z</cp:lastPrinted>
  <dcterms:created xsi:type="dcterms:W3CDTF">2021-02-19T14:32:00Z</dcterms:created>
  <dcterms:modified xsi:type="dcterms:W3CDTF">2021-0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22/2020 11:45:30 AM</vt:lpwstr>
  </property>
  <property fmtid="{D5CDD505-2E9C-101B-9397-08002B2CF9AE}" pid="3" name="OS_LastOpenUser">
    <vt:lpwstr>PLATEM</vt:lpwstr>
  </property>
  <property fmtid="{D5CDD505-2E9C-101B-9397-08002B2CF9AE}" pid="4" name="OS_LastSave">
    <vt:lpwstr>10/22/2020 11:46:56 AM</vt:lpwstr>
  </property>
  <property fmtid="{D5CDD505-2E9C-101B-9397-08002B2CF9AE}" pid="5" name="OS_LastSaveUser">
    <vt:lpwstr>PLATEM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